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E19" w:rsidRPr="007B220E" w:rsidRDefault="000F7E19" w:rsidP="00A1280B">
      <w:pPr>
        <w:pStyle w:val="ConsPlusNormal"/>
        <w:ind w:left="4678"/>
        <w:contextualSpacing/>
        <w:jc w:val="center"/>
        <w:rPr>
          <w:b w:val="0"/>
          <w:color w:val="000000" w:themeColor="text1"/>
        </w:rPr>
      </w:pPr>
      <w:bookmarkStart w:id="0" w:name="_GoBack"/>
      <w:bookmarkEnd w:id="0"/>
      <w:r>
        <w:rPr>
          <w:b w:val="0"/>
          <w:color w:val="000000" w:themeColor="text1"/>
        </w:rPr>
        <w:t>ПРИЛОЖЕНИЕ №1</w:t>
      </w:r>
    </w:p>
    <w:p w:rsidR="000F7E19" w:rsidRDefault="000F7E19" w:rsidP="00A1280B">
      <w:pPr>
        <w:pStyle w:val="ConsPlusNormal"/>
        <w:ind w:left="4678"/>
        <w:contextualSpacing/>
        <w:jc w:val="center"/>
        <w:rPr>
          <w:b w:val="0"/>
          <w:color w:val="000000" w:themeColor="text1"/>
        </w:rPr>
      </w:pPr>
      <w:r w:rsidRPr="007B220E">
        <w:rPr>
          <w:b w:val="0"/>
          <w:color w:val="000000" w:themeColor="text1"/>
        </w:rPr>
        <w:t xml:space="preserve">к </w:t>
      </w:r>
      <w:r>
        <w:rPr>
          <w:b w:val="0"/>
          <w:color w:val="000000" w:themeColor="text1"/>
        </w:rPr>
        <w:t>постановлению Администрации</w:t>
      </w:r>
    </w:p>
    <w:p w:rsidR="000F7E19" w:rsidRDefault="000F7E19" w:rsidP="00A1280B">
      <w:pPr>
        <w:pStyle w:val="ConsPlusNormal"/>
        <w:ind w:left="4678"/>
        <w:contextualSpacing/>
        <w:jc w:val="center"/>
        <w:rPr>
          <w:b w:val="0"/>
          <w:color w:val="000000" w:themeColor="text1"/>
        </w:rPr>
      </w:pPr>
      <w:r w:rsidRPr="007B220E">
        <w:rPr>
          <w:b w:val="0"/>
          <w:color w:val="000000" w:themeColor="text1"/>
        </w:rPr>
        <w:t>городского округа</w:t>
      </w:r>
      <w:r w:rsidR="00A1280B">
        <w:rPr>
          <w:b w:val="0"/>
          <w:color w:val="000000" w:themeColor="text1"/>
        </w:rPr>
        <w:t xml:space="preserve"> </w:t>
      </w:r>
      <w:r w:rsidRPr="007B220E">
        <w:rPr>
          <w:b w:val="0"/>
          <w:color w:val="000000" w:themeColor="text1"/>
        </w:rPr>
        <w:t>"Город Архангельск"</w:t>
      </w:r>
    </w:p>
    <w:p w:rsidR="00A1280B" w:rsidRDefault="00A1280B" w:rsidP="00A1280B">
      <w:pPr>
        <w:pStyle w:val="ConsPlusNormal"/>
        <w:ind w:left="4678"/>
        <w:contextualSpacing/>
        <w:jc w:val="center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от </w:t>
      </w:r>
      <w:r w:rsidR="00731225">
        <w:rPr>
          <w:b w:val="0"/>
          <w:color w:val="000000" w:themeColor="text1"/>
        </w:rPr>
        <w:t>25</w:t>
      </w:r>
      <w:r>
        <w:rPr>
          <w:b w:val="0"/>
          <w:color w:val="000000" w:themeColor="text1"/>
        </w:rPr>
        <w:t xml:space="preserve"> января 2023 г. № </w:t>
      </w:r>
      <w:r w:rsidR="00731225">
        <w:rPr>
          <w:b w:val="0"/>
          <w:color w:val="000000" w:themeColor="text1"/>
        </w:rPr>
        <w:t>112</w:t>
      </w:r>
    </w:p>
    <w:p w:rsidR="000F7E19" w:rsidRDefault="000F7E19" w:rsidP="007B220E">
      <w:pPr>
        <w:pStyle w:val="ConsPlusNormal"/>
        <w:ind w:left="709"/>
        <w:contextualSpacing/>
        <w:jc w:val="right"/>
        <w:rPr>
          <w:b w:val="0"/>
          <w:color w:val="000000" w:themeColor="text1"/>
        </w:rPr>
      </w:pPr>
    </w:p>
    <w:p w:rsidR="000F7E19" w:rsidRDefault="000F7E19" w:rsidP="007B220E">
      <w:pPr>
        <w:pStyle w:val="ConsPlusNormal"/>
        <w:ind w:left="709"/>
        <w:contextualSpacing/>
        <w:jc w:val="right"/>
        <w:rPr>
          <w:b w:val="0"/>
          <w:color w:val="000000" w:themeColor="text1"/>
        </w:rPr>
      </w:pPr>
    </w:p>
    <w:p w:rsidR="00D75406" w:rsidRPr="00D75406" w:rsidRDefault="00D75406" w:rsidP="00D754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7540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D75406">
        <w:rPr>
          <w:rFonts w:ascii="Times New Roman" w:eastAsia="Times New Roman" w:hAnsi="Times New Roman"/>
          <w:b/>
          <w:sz w:val="28"/>
          <w:szCs w:val="28"/>
          <w:lang w:eastAsia="ru-RU"/>
        </w:rPr>
        <w:t>. Характеристика текущего состояния сферы реализации</w:t>
      </w:r>
    </w:p>
    <w:p w:rsidR="00D75406" w:rsidRPr="00D75406" w:rsidRDefault="00D75406" w:rsidP="00D754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5406">
        <w:rPr>
          <w:rFonts w:ascii="Times New Roman" w:eastAsia="Times New Roman" w:hAnsi="Times New Roman"/>
          <w:b/>
          <w:sz w:val="28"/>
          <w:szCs w:val="28"/>
          <w:lang w:eastAsia="ru-RU"/>
        </w:rPr>
        <w:t>ведомственной целевой программы</w:t>
      </w:r>
    </w:p>
    <w:p w:rsidR="00D75406" w:rsidRPr="00D75406" w:rsidRDefault="00D7540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5406" w:rsidRPr="00D75406" w:rsidRDefault="00D7540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A8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 городском округе "Город Архангельск" функционируют 8 муниципальных</w:t>
      </w:r>
      <w:r w:rsidRPr="006C5A8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и МАУ ФСК им. А.Ф. Личутина, имеющих в своем распоряжении 14 универсальных </w:t>
      </w:r>
      <w:r w:rsidRPr="006C5A8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специализированных спортивных залов, гребную базу, яхт-клуб, 2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</w:t>
      </w:r>
      <w:r w:rsidR="00A1280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C5A8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муниципальным заданием.</w:t>
      </w:r>
    </w:p>
    <w:p w:rsidR="00D75406" w:rsidRPr="00D75406" w:rsidRDefault="00D7540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br/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D75406" w:rsidRPr="00D75406" w:rsidRDefault="00D7540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, по 37 видам спорта составила порядка 6 000 человек.</w:t>
      </w:r>
    </w:p>
    <w:p w:rsidR="00D75406" w:rsidRPr="00D75406" w:rsidRDefault="00D7540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206 тренерами, в том числе 142 тренера имеют высшую квалификационную категорию, 39 тренеров – первую категорию, 25 тренеров – вторую категорию.</w:t>
      </w:r>
    </w:p>
    <w:p w:rsidR="00D75406" w:rsidRPr="00D75406" w:rsidRDefault="00D7540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 w:rsidR="0073122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в 2013 году создано МАУ ФСК им. А.Ф. Личутина, которое имеет в своем распоряжении бассейн, универсальный зал, зал борьбы, стадион.</w:t>
      </w:r>
    </w:p>
    <w:p w:rsidR="00D75406" w:rsidRPr="00D75406" w:rsidRDefault="00D7540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и спорту. Давний срок эксплуатации, высокая востребованность и интенсивность загрузки обуславливают износ систем жизнеобеспечения и конструкций. </w:t>
      </w:r>
      <w:r w:rsidR="0073122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</w:t>
      </w: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орту. Реализация ведомственной 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на территории городского округа "Город Архангельск" условия для развития физической культуры и массового спорта.</w:t>
      </w:r>
    </w:p>
    <w:p w:rsidR="00D75406" w:rsidRPr="00D75406" w:rsidRDefault="00D7540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ведомственной программы будет служить достижению цели муниципальной </w:t>
      </w:r>
      <w:hyperlink r:id="rId9" w:history="1">
        <w:r w:rsidRPr="00D75406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ы</w:t>
        </w:r>
      </w:hyperlink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D75406" w:rsidRPr="00D75406" w:rsidRDefault="002456B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" w:anchor="P140" w:history="1">
        <w:r w:rsidR="00D75406" w:rsidRPr="00D75406">
          <w:rPr>
            <w:rFonts w:ascii="Times New Roman" w:eastAsia="Times New Roman" w:hAnsi="Times New Roman"/>
            <w:sz w:val="28"/>
            <w:szCs w:val="28"/>
            <w:lang w:eastAsia="ru-RU"/>
          </w:rPr>
          <w:t>Сведения</w:t>
        </w:r>
      </w:hyperlink>
      <w:r w:rsidR="00D75406" w:rsidRPr="00D75406">
        <w:rPr>
          <w:rFonts w:ascii="Times New Roman" w:eastAsia="Times New Roman" w:hAnsi="Times New Roman"/>
          <w:sz w:val="28"/>
          <w:szCs w:val="28"/>
          <w:lang w:eastAsia="ru-RU"/>
        </w:rPr>
        <w:t xml:space="preserve"> о целевых индикаторах ведомственной программы и их значениях приведены в приложении № 1 к настоящей ведомственной программе.</w:t>
      </w:r>
    </w:p>
    <w:p w:rsidR="00D75406" w:rsidRPr="00D75406" w:rsidRDefault="00D75406" w:rsidP="00D75406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5406" w:rsidRPr="00D75406" w:rsidRDefault="00D75406" w:rsidP="00D754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540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D75406">
        <w:rPr>
          <w:rFonts w:ascii="Times New Roman" w:eastAsia="Times New Roman" w:hAnsi="Times New Roman"/>
          <w:b/>
          <w:sz w:val="28"/>
          <w:szCs w:val="28"/>
          <w:lang w:eastAsia="ru-RU"/>
        </w:rPr>
        <w:t>. Перечень мероприятий и финансовое обеспечение</w:t>
      </w:r>
    </w:p>
    <w:p w:rsidR="00D75406" w:rsidRPr="00D75406" w:rsidRDefault="00D75406" w:rsidP="00D7540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406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и ведомственной целевой программы</w:t>
      </w:r>
    </w:p>
    <w:p w:rsidR="00D75406" w:rsidRPr="00D75406" w:rsidRDefault="00D75406" w:rsidP="00D75406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5406" w:rsidRPr="00D75406" w:rsidRDefault="00D7540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ведомственной программы осуществляется </w:t>
      </w: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br/>
        <w:t>за счет средств городского и областного бюджетов.</w:t>
      </w:r>
    </w:p>
    <w:p w:rsidR="00D75406" w:rsidRPr="00D75406" w:rsidRDefault="00D7540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ведомственной программы осуществляется на условиях софинансирования из областного бюджета в рамках государственных </w:t>
      </w:r>
      <w:hyperlink r:id="rId11" w:history="1">
        <w:r w:rsidRPr="00D75406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</w:t>
        </w:r>
      </w:hyperlink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ангельской области: </w:t>
      </w:r>
    </w:p>
    <w:p w:rsidR="00D75406" w:rsidRPr="00D75406" w:rsidRDefault="00D7540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 xml:space="preserve">"Социальная поддержка граждан в Архангельской области" </w:t>
      </w:r>
      <w:r w:rsidRPr="00D754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(подпрограмма "Развитие системы отдыха и оздоровления детей"), утвержденная</w:t>
      </w: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Правительства Архангельской области от 12 октября 2012 года № 464-пп;</w:t>
      </w:r>
    </w:p>
    <w:p w:rsidR="00D75406" w:rsidRPr="00D75406" w:rsidRDefault="00D7540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 xml:space="preserve">"Развитие физической культуры и спорта в Архангельской области", утвержденная постановлением Правительства Архангель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>от 9 октября 2020 года № 664-пп.</w:t>
      </w:r>
    </w:p>
    <w:p w:rsidR="00D75406" w:rsidRPr="00D75406" w:rsidRDefault="00D7540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редусмотрена с учетом </w:t>
      </w:r>
      <w:hyperlink r:id="rId12" w:history="1">
        <w:r w:rsidRPr="00D75406">
          <w:rPr>
            <w:rFonts w:ascii="Times New Roman" w:eastAsia="Times New Roman" w:hAnsi="Times New Roman"/>
            <w:sz w:val="28"/>
            <w:szCs w:val="28"/>
            <w:lang w:eastAsia="ru-RU"/>
          </w:rPr>
          <w:t>Плана</w:t>
        </w:r>
      </w:hyperlink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</w:t>
      </w:r>
      <w:r w:rsidR="00A1280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>2013 года № 2882р.</w:t>
      </w:r>
    </w:p>
    <w:p w:rsidR="00D75406" w:rsidRPr="00D75406" w:rsidRDefault="002456B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3" w:anchor="P270" w:history="1">
        <w:r w:rsidR="00D75406" w:rsidRPr="00D75406">
          <w:rPr>
            <w:rFonts w:ascii="Times New Roman" w:eastAsia="Times New Roman" w:hAnsi="Times New Roman"/>
            <w:sz w:val="28"/>
            <w:szCs w:val="28"/>
            <w:lang w:eastAsia="ru-RU"/>
          </w:rPr>
          <w:t>Перечень</w:t>
        </w:r>
      </w:hyperlink>
      <w:r w:rsidR="00D75406" w:rsidRPr="00D75406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и объемы финансового обеспечения реализации ведомственной программы приведены в приложении № 2 к настоящей ведомственной программе.</w:t>
      </w:r>
    </w:p>
    <w:p w:rsidR="00D75406" w:rsidRPr="006C5A8C" w:rsidRDefault="00D7540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A8C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я 1 "Оказание муниципальных услуг (выполнение работ) муниципальными учреждениями дополнительного образования" включает в себя:</w:t>
      </w:r>
    </w:p>
    <w:p w:rsidR="00D75406" w:rsidRPr="006C5A8C" w:rsidRDefault="00D7540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A8C">
        <w:rPr>
          <w:rFonts w:ascii="Times New Roman" w:eastAsia="Times New Roman" w:hAnsi="Times New Roman"/>
          <w:sz w:val="28"/>
          <w:szCs w:val="28"/>
          <w:lang w:eastAsia="ru-RU"/>
        </w:rPr>
        <w:t xml:space="preserve">а) оказание муниципальным учреждением дополнительного образования </w:t>
      </w:r>
      <w:r w:rsidRPr="006C5A8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ледующих муниципальных услуг (выполнение работ) в соответствии </w:t>
      </w:r>
      <w:r w:rsidRPr="006C5A8C">
        <w:rPr>
          <w:rFonts w:ascii="Times New Roman" w:eastAsia="Times New Roman" w:hAnsi="Times New Roman"/>
          <w:sz w:val="28"/>
          <w:szCs w:val="28"/>
          <w:lang w:eastAsia="ru-RU"/>
        </w:rPr>
        <w:br/>
        <w:t>с муниципальным заданием на оказание муниципальных услуг (выполнение работ):</w:t>
      </w:r>
    </w:p>
    <w:p w:rsidR="00D75406" w:rsidRPr="006C5A8C" w:rsidRDefault="00D7540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A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ация дополнительных общеразвивающих программ;</w:t>
      </w:r>
    </w:p>
    <w:p w:rsidR="00D75406" w:rsidRPr="006C5A8C" w:rsidRDefault="00D7540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A8C">
        <w:rPr>
          <w:rFonts w:ascii="Times New Roman" w:eastAsia="Times New Roman" w:hAnsi="Times New Roman"/>
          <w:sz w:val="28"/>
          <w:szCs w:val="28"/>
          <w:lang w:eastAsia="ru-RU"/>
        </w:rPr>
        <w:t>реализация дополнительных образовательных программ спортивной подготовки по олимпийским видам спорта;</w:t>
      </w:r>
    </w:p>
    <w:p w:rsidR="00D75406" w:rsidRPr="00D75406" w:rsidRDefault="00D7540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A8C">
        <w:rPr>
          <w:rFonts w:ascii="Times New Roman" w:eastAsia="Times New Roman" w:hAnsi="Times New Roman"/>
          <w:sz w:val="28"/>
          <w:szCs w:val="28"/>
          <w:lang w:eastAsia="ru-RU"/>
        </w:rPr>
        <w:t>реализация дополнительных образовательных программ спортивной подготовки по неолимпийским видам спорта;</w:t>
      </w:r>
    </w:p>
    <w:p w:rsidR="00D75406" w:rsidRPr="00D75406" w:rsidRDefault="00D7540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ведение официальных спортивных мероприятий;</w:t>
      </w:r>
    </w:p>
    <w:p w:rsidR="00D75406" w:rsidRPr="00D75406" w:rsidRDefault="00D7540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ведение официальных физкультурных (физкультурно-оздоровительных) мероприятий;</w:t>
      </w:r>
    </w:p>
    <w:p w:rsidR="00D75406" w:rsidRPr="00D75406" w:rsidRDefault="00D7540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>ор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зация отдыха детей и молодежи;</w:t>
      </w:r>
    </w:p>
    <w:p w:rsidR="00D75406" w:rsidRPr="00D75406" w:rsidRDefault="00D7540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и проведение спортивно-оздоровительной работы </w:t>
      </w: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br/>
        <w:t>по развитию физической культуры и спорта;</w:t>
      </w:r>
    </w:p>
    <w:p w:rsidR="00D75406" w:rsidRPr="00D75406" w:rsidRDefault="00D7540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участия лиц, проходящих спортивную подготовку, </w:t>
      </w: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br/>
        <w:t>в физкультурных и спортивных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5406" w:rsidRPr="00D75406" w:rsidRDefault="00D7540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я 4 "Оказание муниципальных услуг (выполнение работ) МАУ ФСК им. А.Ф. Личутина" включает в себя выполнение МАУ ФСК им. А.Ф. Личутина следующих муниципальных услуг (выполнение работ) </w:t>
      </w: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br/>
        <w:t>в соответствии с муниципальным заданием на оказание муниципальных услуг (выполнение работ):</w:t>
      </w:r>
    </w:p>
    <w:p w:rsidR="00D75406" w:rsidRPr="00D75406" w:rsidRDefault="00D7540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ведение официальных спортивных мероприятий;</w:t>
      </w:r>
    </w:p>
    <w:p w:rsidR="00D75406" w:rsidRPr="00D75406" w:rsidRDefault="00D7540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ведение официальных физкультурных (физкультурно-оздоровительных) мероприятий;</w:t>
      </w:r>
    </w:p>
    <w:p w:rsidR="00D75406" w:rsidRPr="00D75406" w:rsidRDefault="00D7540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и проведение физкультурных и спортивных мероприятий </w:t>
      </w: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рамках Всероссийского физкультурно-спортивного комплекса "Готов к труду </w:t>
      </w:r>
      <w:r w:rsidR="00A1280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>и обороне" (ГТО);</w:t>
      </w:r>
    </w:p>
    <w:p w:rsidR="00D75406" w:rsidRDefault="00D7540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406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а к объектам спорта.</w:t>
      </w:r>
      <w:r w:rsidR="00A1280B">
        <w:rPr>
          <w:rFonts w:ascii="Times New Roman" w:eastAsia="Times New Roman" w:hAnsi="Times New Roman"/>
          <w:sz w:val="28"/>
          <w:szCs w:val="28"/>
          <w:lang w:eastAsia="ru-RU"/>
        </w:rPr>
        <w:t>".</w:t>
      </w:r>
    </w:p>
    <w:p w:rsidR="00D75406" w:rsidRDefault="00D75406" w:rsidP="00D75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80B" w:rsidRDefault="00D75406" w:rsidP="00A1280B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A1280B" w:rsidSect="002D02D1">
          <w:headerReference w:type="default" r:id="rId14"/>
          <w:headerReference w:type="first" r:id="rId15"/>
          <w:footerReference w:type="first" r:id="rId16"/>
          <w:pgSz w:w="11907" w:h="16839" w:code="9"/>
          <w:pgMar w:top="1134" w:right="567" w:bottom="1134" w:left="1701" w:header="567" w:footer="0" w:gutter="0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A1280B" w:rsidRPr="007B220E" w:rsidRDefault="00A1280B" w:rsidP="00A1280B">
      <w:pPr>
        <w:pStyle w:val="ConsPlusNormal"/>
        <w:ind w:left="4678"/>
        <w:contextualSpacing/>
        <w:jc w:val="center"/>
        <w:rPr>
          <w:b w:val="0"/>
          <w:color w:val="000000" w:themeColor="text1"/>
        </w:rPr>
      </w:pPr>
      <w:r>
        <w:rPr>
          <w:b w:val="0"/>
          <w:color w:val="000000" w:themeColor="text1"/>
        </w:rPr>
        <w:lastRenderedPageBreak/>
        <w:t>ПРИЛОЖЕНИЕ № 2</w:t>
      </w:r>
    </w:p>
    <w:p w:rsidR="00A1280B" w:rsidRDefault="00A1280B" w:rsidP="00A1280B">
      <w:pPr>
        <w:pStyle w:val="ConsPlusNormal"/>
        <w:ind w:left="4678"/>
        <w:contextualSpacing/>
        <w:jc w:val="center"/>
        <w:rPr>
          <w:b w:val="0"/>
          <w:color w:val="000000" w:themeColor="text1"/>
        </w:rPr>
      </w:pPr>
      <w:r w:rsidRPr="007B220E">
        <w:rPr>
          <w:b w:val="0"/>
          <w:color w:val="000000" w:themeColor="text1"/>
        </w:rPr>
        <w:t xml:space="preserve">к </w:t>
      </w:r>
      <w:r>
        <w:rPr>
          <w:b w:val="0"/>
          <w:color w:val="000000" w:themeColor="text1"/>
        </w:rPr>
        <w:t>постановлению Администрации</w:t>
      </w:r>
    </w:p>
    <w:p w:rsidR="00A1280B" w:rsidRDefault="00A1280B" w:rsidP="00A1280B">
      <w:pPr>
        <w:pStyle w:val="ConsPlusNormal"/>
        <w:ind w:left="4678"/>
        <w:contextualSpacing/>
        <w:jc w:val="center"/>
        <w:rPr>
          <w:b w:val="0"/>
          <w:color w:val="000000" w:themeColor="text1"/>
        </w:rPr>
      </w:pPr>
      <w:r w:rsidRPr="007B220E">
        <w:rPr>
          <w:b w:val="0"/>
          <w:color w:val="000000" w:themeColor="text1"/>
        </w:rPr>
        <w:t>городского округа</w:t>
      </w:r>
      <w:r>
        <w:rPr>
          <w:b w:val="0"/>
          <w:color w:val="000000" w:themeColor="text1"/>
        </w:rPr>
        <w:t xml:space="preserve"> </w:t>
      </w:r>
      <w:r w:rsidRPr="007B220E">
        <w:rPr>
          <w:b w:val="0"/>
          <w:color w:val="000000" w:themeColor="text1"/>
        </w:rPr>
        <w:t>"Город Архангельск"</w:t>
      </w:r>
    </w:p>
    <w:p w:rsidR="00A1280B" w:rsidRDefault="00A1280B" w:rsidP="00A1280B">
      <w:pPr>
        <w:pStyle w:val="ConsPlusNormal"/>
        <w:ind w:left="4678"/>
        <w:contextualSpacing/>
        <w:jc w:val="center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от </w:t>
      </w:r>
      <w:r w:rsidR="00731225">
        <w:rPr>
          <w:b w:val="0"/>
          <w:color w:val="000000" w:themeColor="text1"/>
        </w:rPr>
        <w:t>25</w:t>
      </w:r>
      <w:r>
        <w:rPr>
          <w:b w:val="0"/>
          <w:color w:val="000000" w:themeColor="text1"/>
        </w:rPr>
        <w:t xml:space="preserve"> января 2023 г. № </w:t>
      </w:r>
      <w:r w:rsidR="00731225">
        <w:rPr>
          <w:b w:val="0"/>
          <w:color w:val="000000" w:themeColor="text1"/>
        </w:rPr>
        <w:t>112</w:t>
      </w:r>
    </w:p>
    <w:p w:rsidR="00DB3997" w:rsidRDefault="00DB3997" w:rsidP="007B220E">
      <w:pPr>
        <w:pStyle w:val="ConsPlusNormal"/>
        <w:ind w:left="709"/>
        <w:contextualSpacing/>
        <w:jc w:val="right"/>
        <w:rPr>
          <w:b w:val="0"/>
          <w:color w:val="000000" w:themeColor="text1"/>
        </w:rPr>
      </w:pPr>
    </w:p>
    <w:p w:rsidR="007B220E" w:rsidRPr="001860B6" w:rsidRDefault="00444D03" w:rsidP="001860B6">
      <w:pPr>
        <w:pStyle w:val="ConsPlusNormal"/>
        <w:ind w:left="4962"/>
        <w:contextualSpacing/>
        <w:jc w:val="center"/>
        <w:rPr>
          <w:b w:val="0"/>
          <w:color w:val="000000" w:themeColor="text1"/>
          <w:sz w:val="24"/>
        </w:rPr>
      </w:pPr>
      <w:r w:rsidRPr="001860B6">
        <w:rPr>
          <w:b w:val="0"/>
          <w:color w:val="000000" w:themeColor="text1"/>
          <w:sz w:val="24"/>
        </w:rPr>
        <w:t>"</w:t>
      </w:r>
      <w:r w:rsidR="007B220E" w:rsidRPr="001860B6">
        <w:rPr>
          <w:b w:val="0"/>
          <w:color w:val="000000" w:themeColor="text1"/>
          <w:sz w:val="24"/>
        </w:rPr>
        <w:t>ПРИЛОЖЕНИЕ № 1</w:t>
      </w:r>
    </w:p>
    <w:p w:rsidR="007B220E" w:rsidRPr="001860B6" w:rsidRDefault="007B220E" w:rsidP="001860B6">
      <w:pPr>
        <w:pStyle w:val="ConsPlusNormal"/>
        <w:ind w:left="4962"/>
        <w:contextualSpacing/>
        <w:jc w:val="center"/>
        <w:rPr>
          <w:b w:val="0"/>
          <w:color w:val="000000" w:themeColor="text1"/>
          <w:sz w:val="24"/>
        </w:rPr>
      </w:pPr>
      <w:r w:rsidRPr="001860B6">
        <w:rPr>
          <w:b w:val="0"/>
          <w:color w:val="000000" w:themeColor="text1"/>
          <w:sz w:val="24"/>
        </w:rPr>
        <w:t>к ведомственной целевой программе</w:t>
      </w:r>
    </w:p>
    <w:p w:rsidR="007B220E" w:rsidRPr="001860B6" w:rsidRDefault="007B220E" w:rsidP="001860B6">
      <w:pPr>
        <w:pStyle w:val="ConsPlusNormal"/>
        <w:ind w:left="4962"/>
        <w:contextualSpacing/>
        <w:jc w:val="center"/>
        <w:rPr>
          <w:b w:val="0"/>
          <w:color w:val="000000" w:themeColor="text1"/>
          <w:sz w:val="24"/>
        </w:rPr>
      </w:pPr>
      <w:r w:rsidRPr="001860B6">
        <w:rPr>
          <w:b w:val="0"/>
          <w:color w:val="000000" w:themeColor="text1"/>
          <w:sz w:val="24"/>
        </w:rPr>
        <w:t>"Развитие физической культуры и спорта</w:t>
      </w:r>
    </w:p>
    <w:p w:rsidR="007B220E" w:rsidRPr="001860B6" w:rsidRDefault="007B220E" w:rsidP="001860B6">
      <w:pPr>
        <w:pStyle w:val="ConsPlusNormal"/>
        <w:ind w:left="4962"/>
        <w:contextualSpacing/>
        <w:jc w:val="center"/>
        <w:rPr>
          <w:b w:val="0"/>
          <w:color w:val="000000" w:themeColor="text1"/>
          <w:sz w:val="24"/>
        </w:rPr>
      </w:pPr>
      <w:r w:rsidRPr="001860B6">
        <w:rPr>
          <w:b w:val="0"/>
          <w:color w:val="000000" w:themeColor="text1"/>
          <w:sz w:val="24"/>
        </w:rPr>
        <w:t>на территории городского округа</w:t>
      </w:r>
    </w:p>
    <w:p w:rsidR="0069399F" w:rsidRPr="001860B6" w:rsidRDefault="007B220E" w:rsidP="001860B6">
      <w:pPr>
        <w:pStyle w:val="ConsPlusNormal"/>
        <w:spacing w:after="200" w:line="276" w:lineRule="auto"/>
        <w:ind w:left="4962"/>
        <w:contextualSpacing/>
        <w:jc w:val="center"/>
        <w:rPr>
          <w:b w:val="0"/>
          <w:color w:val="000000" w:themeColor="text1"/>
          <w:sz w:val="24"/>
        </w:rPr>
      </w:pPr>
      <w:r w:rsidRPr="001860B6">
        <w:rPr>
          <w:b w:val="0"/>
          <w:color w:val="000000" w:themeColor="text1"/>
          <w:sz w:val="24"/>
        </w:rPr>
        <w:t>"Город Архангельск"</w:t>
      </w:r>
    </w:p>
    <w:p w:rsidR="00444D03" w:rsidRPr="00444D03" w:rsidRDefault="00444D03" w:rsidP="00444D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44D03">
        <w:rPr>
          <w:rFonts w:ascii="Times New Roman" w:eastAsia="Times New Roman" w:hAnsi="Times New Roman"/>
          <w:b/>
          <w:sz w:val="28"/>
          <w:szCs w:val="24"/>
          <w:lang w:eastAsia="ru-RU"/>
        </w:rPr>
        <w:t>СВЕДЕНИЯ</w:t>
      </w:r>
    </w:p>
    <w:p w:rsidR="00444D03" w:rsidRPr="00444D03" w:rsidRDefault="00444D03" w:rsidP="00444D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44D0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целевых индикаторах ведомственной целевой программы </w:t>
      </w:r>
    </w:p>
    <w:p w:rsidR="00444D03" w:rsidRPr="00444D03" w:rsidRDefault="00444D03" w:rsidP="00444D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44D0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"Развитие физической культуры и спорта на территории </w:t>
      </w:r>
    </w:p>
    <w:p w:rsidR="00444D03" w:rsidRPr="00444D03" w:rsidRDefault="00444D03" w:rsidP="00444D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44D03">
        <w:rPr>
          <w:rFonts w:ascii="Times New Roman" w:eastAsia="Times New Roman" w:hAnsi="Times New Roman"/>
          <w:b/>
          <w:sz w:val="28"/>
          <w:szCs w:val="24"/>
          <w:lang w:eastAsia="ru-RU"/>
        </w:rPr>
        <w:t>городского округа "Город Архангельск" и их значениях</w:t>
      </w:r>
    </w:p>
    <w:tbl>
      <w:tblPr>
        <w:tblW w:w="95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709"/>
        <w:gridCol w:w="774"/>
        <w:gridCol w:w="778"/>
        <w:gridCol w:w="780"/>
        <w:gridCol w:w="780"/>
        <w:gridCol w:w="779"/>
        <w:gridCol w:w="780"/>
        <w:gridCol w:w="780"/>
      </w:tblGrid>
      <w:tr w:rsidR="002F4D7C" w:rsidRPr="005E0131" w:rsidTr="006A18FD">
        <w:trPr>
          <w:trHeight w:val="64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Значения целевых индикаторов</w:t>
            </w:r>
          </w:p>
        </w:tc>
      </w:tr>
      <w:tr w:rsidR="002F4D7C" w:rsidRPr="005E0131" w:rsidTr="006A18FD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7C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7C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F4D7C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  <w:p w:rsidR="002F4D7C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Годы реализации ведомственной программы</w:t>
            </w:r>
          </w:p>
        </w:tc>
      </w:tr>
      <w:tr w:rsidR="002F4D7C" w:rsidRPr="005E0131" w:rsidTr="006A18FD">
        <w:trPr>
          <w:trHeight w:val="64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</w:tr>
      <w:tr w:rsidR="002F4D7C" w:rsidRPr="005E0131" w:rsidTr="006A18FD">
        <w:trPr>
          <w:trHeight w:val="6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2F4D7C" w:rsidRPr="005E0131" w:rsidTr="001C0624">
        <w:trPr>
          <w:trHeight w:val="979"/>
        </w:trPr>
        <w:tc>
          <w:tcPr>
            <w:tcW w:w="2835" w:type="dxa"/>
            <w:tcBorders>
              <w:top w:val="single" w:sz="4" w:space="0" w:color="auto"/>
            </w:tcBorders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" w:name="P164"/>
            <w:bookmarkEnd w:id="1"/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AA0553">
              <w:rPr>
                <w:rFonts w:ascii="Times New Roman" w:eastAsia="Times New Roman" w:hAnsi="Times New Roman"/>
                <w:sz w:val="20"/>
                <w:szCs w:val="20"/>
              </w:rPr>
              <w:t xml:space="preserve">Доля детей, охваченных дополнительными общеразвивающими программам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AA0553">
              <w:rPr>
                <w:rFonts w:ascii="Times New Roman" w:eastAsia="Times New Roman" w:hAnsi="Times New Roman"/>
                <w:sz w:val="20"/>
                <w:szCs w:val="20"/>
              </w:rPr>
              <w:t xml:space="preserve">в муниципальных учреждениях дополнительного образования, от общей численности дете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AA0553">
              <w:rPr>
                <w:rFonts w:ascii="Times New Roman" w:eastAsia="Times New Roman" w:hAnsi="Times New Roman"/>
                <w:sz w:val="20"/>
                <w:szCs w:val="20"/>
              </w:rPr>
              <w:t xml:space="preserve">в возрасте от 6,5 до 18 ле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AA0553">
              <w:rPr>
                <w:rFonts w:ascii="Times New Roman" w:eastAsia="Times New Roman" w:hAnsi="Times New Roman"/>
                <w:sz w:val="20"/>
                <w:szCs w:val="20"/>
              </w:rPr>
              <w:t>в городском округе "Город Архангельск"</w:t>
            </w:r>
          </w:p>
        </w:tc>
        <w:tc>
          <w:tcPr>
            <w:tcW w:w="567" w:type="dxa"/>
            <w:tcBorders>
              <w:top w:val="single" w:sz="4" w:space="0" w:color="auto"/>
            </w:tcBorders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78" w:type="dxa"/>
            <w:tcBorders>
              <w:top w:val="single" w:sz="4" w:space="0" w:color="auto"/>
            </w:tcBorders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80" w:type="dxa"/>
            <w:tcBorders>
              <w:top w:val="single" w:sz="4" w:space="0" w:color="auto"/>
            </w:tcBorders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80" w:type="dxa"/>
            <w:tcBorders>
              <w:top w:val="single" w:sz="4" w:space="0" w:color="auto"/>
            </w:tcBorders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79" w:type="dxa"/>
            <w:tcBorders>
              <w:top w:val="single" w:sz="4" w:space="0" w:color="auto"/>
            </w:tcBorders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80" w:type="dxa"/>
            <w:tcBorders>
              <w:top w:val="single" w:sz="4" w:space="0" w:color="auto"/>
            </w:tcBorders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80" w:type="dxa"/>
            <w:tcBorders>
              <w:top w:val="single" w:sz="4" w:space="0" w:color="auto"/>
            </w:tcBorders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2F4D7C" w:rsidRPr="009E7B77" w:rsidTr="006A18FD">
        <w:tc>
          <w:tcPr>
            <w:tcW w:w="2835" w:type="dxa"/>
            <w:hideMark/>
          </w:tcPr>
          <w:p w:rsidR="002F4D7C" w:rsidRPr="005E0131" w:rsidRDefault="002F4D7C" w:rsidP="009E7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Целевой индикатор 2</w:t>
            </w:r>
            <w:r w:rsidRPr="005E01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br/>
            </w:r>
            <w:r w:rsidRPr="00AA05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</w:t>
            </w:r>
            <w:r w:rsidRPr="009E7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ми спортивной подготовки,</w:t>
            </w:r>
            <w:r w:rsidRPr="00AA05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количества д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й, охваченных дополнительными </w:t>
            </w:r>
            <w:r w:rsidRPr="00AA05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граммам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A05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униципа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AA05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</w:t>
            </w:r>
            <w:r w:rsidRPr="00AA05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полнительного образования </w:t>
            </w:r>
          </w:p>
        </w:tc>
        <w:tc>
          <w:tcPr>
            <w:tcW w:w="567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74" w:type="dxa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8" w:type="dxa"/>
            <w:hideMark/>
          </w:tcPr>
          <w:p w:rsidR="002F4D7C" w:rsidRPr="005E0131" w:rsidRDefault="00D611CF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5,7</w:t>
            </w:r>
          </w:p>
        </w:tc>
        <w:tc>
          <w:tcPr>
            <w:tcW w:w="780" w:type="dxa"/>
            <w:hideMark/>
          </w:tcPr>
          <w:p w:rsidR="002F4D7C" w:rsidRPr="006C5A8C" w:rsidRDefault="005D0859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5A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  <w:hideMark/>
          </w:tcPr>
          <w:p w:rsidR="002F4D7C" w:rsidRPr="006C5A8C" w:rsidRDefault="005D0859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5A8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hideMark/>
          </w:tcPr>
          <w:p w:rsidR="002F4D7C" w:rsidRPr="006C5A8C" w:rsidRDefault="005D0859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5A8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hideMark/>
          </w:tcPr>
          <w:p w:rsidR="002F4D7C" w:rsidRPr="006C5A8C" w:rsidRDefault="005D0859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C5A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  <w:hideMark/>
          </w:tcPr>
          <w:p w:rsidR="002F4D7C" w:rsidRPr="006C5A8C" w:rsidRDefault="005D0859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C5A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F4D7C" w:rsidRPr="005E0131" w:rsidTr="006A18FD">
        <w:tc>
          <w:tcPr>
            <w:tcW w:w="2835" w:type="dxa"/>
            <w:hideMark/>
          </w:tcPr>
          <w:p w:rsidR="002F4D7C" w:rsidRPr="006C5A8C" w:rsidRDefault="002F4D7C" w:rsidP="00CC03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5A8C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</w:t>
            </w:r>
            <w:r w:rsidRPr="006C5A8C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567" w:type="dxa"/>
            <w:hideMark/>
          </w:tcPr>
          <w:p w:rsidR="002F4D7C" w:rsidRPr="006C5A8C" w:rsidRDefault="002F4D7C" w:rsidP="006A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5A8C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74" w:type="dxa"/>
          </w:tcPr>
          <w:p w:rsidR="002F4D7C" w:rsidRPr="005E0131" w:rsidRDefault="002F4D7C" w:rsidP="00D611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78" w:type="dxa"/>
            <w:hideMark/>
          </w:tcPr>
          <w:p w:rsidR="002F4D7C" w:rsidRPr="005E0131" w:rsidRDefault="00D611CF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79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F4D7C" w:rsidRPr="002F4D7C" w:rsidTr="006A18FD">
        <w:tc>
          <w:tcPr>
            <w:tcW w:w="2835" w:type="dxa"/>
            <w:hideMark/>
          </w:tcPr>
          <w:p w:rsidR="002F4D7C" w:rsidRPr="005E0131" w:rsidRDefault="002F4D7C" w:rsidP="00186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4</w:t>
            </w: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AA0553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официальных спортивных и официальных физкультурных мероприятий, проводимых МАУ ФСК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AA0553">
              <w:rPr>
                <w:rFonts w:ascii="Times New Roman" w:eastAsia="Times New Roman" w:hAnsi="Times New Roman"/>
                <w:sz w:val="20"/>
                <w:szCs w:val="20"/>
              </w:rPr>
              <w:t>им. А.Ф. Личутина</w:t>
            </w:r>
          </w:p>
        </w:tc>
        <w:tc>
          <w:tcPr>
            <w:tcW w:w="567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720">
              <w:rPr>
                <w:rFonts w:ascii="Times New Roman" w:eastAsia="Times New Roman" w:hAnsi="Times New Roman"/>
                <w:spacing w:val="-14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774" w:type="dxa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778" w:type="dxa"/>
            <w:hideMark/>
          </w:tcPr>
          <w:p w:rsidR="002F4D7C" w:rsidRPr="007B220E" w:rsidRDefault="00444D03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80" w:type="dxa"/>
            <w:hideMark/>
          </w:tcPr>
          <w:p w:rsidR="002F4D7C" w:rsidRPr="007B220E" w:rsidRDefault="007B220E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20E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780" w:type="dxa"/>
            <w:hideMark/>
          </w:tcPr>
          <w:p w:rsidR="002F4D7C" w:rsidRPr="007B220E" w:rsidRDefault="007B220E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20E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779" w:type="dxa"/>
            <w:hideMark/>
          </w:tcPr>
          <w:p w:rsidR="002F4D7C" w:rsidRPr="007B220E" w:rsidRDefault="007B220E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20E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780" w:type="dxa"/>
            <w:hideMark/>
          </w:tcPr>
          <w:p w:rsidR="002F4D7C" w:rsidRPr="007B220E" w:rsidRDefault="007B220E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20E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780" w:type="dxa"/>
            <w:hideMark/>
          </w:tcPr>
          <w:p w:rsidR="002F4D7C" w:rsidRPr="007B220E" w:rsidRDefault="007B220E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20E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1860B6" w:rsidRPr="005E0131" w:rsidTr="001860B6">
        <w:trPr>
          <w:trHeight w:val="6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B6" w:rsidRPr="005E0131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B6" w:rsidRPr="005E0131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B6" w:rsidRPr="005E0131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B6" w:rsidRPr="005E0131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B6" w:rsidRPr="005E0131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B6" w:rsidRPr="005E0131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B6" w:rsidRPr="005E0131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B6" w:rsidRPr="005E0131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B6" w:rsidRPr="005E0131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860B6" w:rsidRPr="005E0131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2F4D7C" w:rsidRPr="005E0131" w:rsidTr="006A18FD">
        <w:tc>
          <w:tcPr>
            <w:tcW w:w="2835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5</w:t>
            </w: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AA0553">
              <w:rPr>
                <w:rFonts w:ascii="Times New Roman" w:eastAsia="Times New Roman" w:hAnsi="Times New Roman"/>
                <w:sz w:val="20"/>
                <w:szCs w:val="20"/>
              </w:rPr>
              <w:t>Уровень обеспеченности (укомплектованности) кадрами МАУ ФСК им. А.Ф. Личутина</w:t>
            </w:r>
          </w:p>
        </w:tc>
        <w:tc>
          <w:tcPr>
            <w:tcW w:w="567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74" w:type="dxa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78" w:type="dxa"/>
            <w:hideMark/>
          </w:tcPr>
          <w:p w:rsidR="002F4D7C" w:rsidRPr="005E0131" w:rsidRDefault="00D611CF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79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F4D7C" w:rsidRPr="005E0131" w:rsidTr="006A18FD">
        <w:tc>
          <w:tcPr>
            <w:tcW w:w="2835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2" w:name="P218"/>
            <w:bookmarkEnd w:id="2"/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елевой индикатор 6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AA0553">
              <w:rPr>
                <w:rFonts w:ascii="Times New Roman" w:eastAsia="Times New Roman" w:hAnsi="Times New Roman"/>
                <w:sz w:val="20"/>
                <w:szCs w:val="20"/>
              </w:rPr>
              <w:t xml:space="preserve">Доля муниципальных служащих управления по физической культуре и спорту, прошедших повышение квалификаци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AA0553">
              <w:rPr>
                <w:rFonts w:ascii="Times New Roman" w:eastAsia="Times New Roman" w:hAnsi="Times New Roman"/>
                <w:sz w:val="20"/>
                <w:szCs w:val="20"/>
              </w:rPr>
              <w:t>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567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74" w:type="dxa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78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79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F4D7C" w:rsidRPr="005E0131" w:rsidTr="006A18FD">
        <w:tc>
          <w:tcPr>
            <w:tcW w:w="2835" w:type="dxa"/>
          </w:tcPr>
          <w:p w:rsidR="002F4D7C" w:rsidRDefault="002F4D7C" w:rsidP="006A18FD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</w:t>
            </w: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t xml:space="preserve"> </w:t>
            </w:r>
            <w:r>
              <w:br/>
            </w:r>
            <w:r w:rsidRPr="00AA0553">
              <w:rPr>
                <w:rFonts w:ascii="Times New Roman" w:eastAsia="Times New Roman" w:hAnsi="Times New Roman"/>
                <w:sz w:val="20"/>
                <w:szCs w:val="20"/>
              </w:rPr>
              <w:t xml:space="preserve">Значение итоговой оценки качества финансового менеджмента управления </w:t>
            </w:r>
          </w:p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0553">
              <w:rPr>
                <w:rFonts w:ascii="Times New Roman" w:eastAsia="Times New Roman" w:hAnsi="Times New Roman"/>
                <w:sz w:val="20"/>
                <w:szCs w:val="20"/>
              </w:rPr>
              <w:t xml:space="preserve">по физической культур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AA0553">
              <w:rPr>
                <w:rFonts w:ascii="Times New Roman" w:eastAsia="Times New Roman" w:hAnsi="Times New Roman"/>
                <w:sz w:val="20"/>
                <w:szCs w:val="20"/>
              </w:rPr>
              <w:t xml:space="preserve">и спорту по результатам годового мониторинга главных администраторов средств городского бюджета, проводимого департаментом финансо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и городского округа </w:t>
            </w:r>
            <w:r w:rsidRPr="009F5716">
              <w:rPr>
                <w:rFonts w:ascii="Times New Roman" w:eastAsia="Times New Roman" w:hAnsi="Times New Roman"/>
                <w:sz w:val="20"/>
                <w:szCs w:val="20"/>
              </w:rPr>
              <w:t>"Город Архангельск"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0553">
              <w:rPr>
                <w:rFonts w:ascii="Times New Roman" w:eastAsia="Times New Roman" w:hAnsi="Times New Roman"/>
                <w:sz w:val="20"/>
                <w:szCs w:val="20"/>
              </w:rPr>
              <w:t>в текущем финансовом году за отчетный финансовый год</w:t>
            </w:r>
          </w:p>
        </w:tc>
        <w:tc>
          <w:tcPr>
            <w:tcW w:w="567" w:type="dxa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F4D7C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774" w:type="dxa"/>
          </w:tcPr>
          <w:p w:rsidR="002F4D7C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778" w:type="dxa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780" w:type="dxa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780" w:type="dxa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779" w:type="dxa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780" w:type="dxa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780" w:type="dxa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2F4D7C" w:rsidRPr="002F4D7C" w:rsidTr="006A18FD">
        <w:tc>
          <w:tcPr>
            <w:tcW w:w="2835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3" w:name="P227"/>
            <w:bookmarkStart w:id="4" w:name="P236"/>
            <w:bookmarkEnd w:id="3"/>
            <w:bookmarkEnd w:id="4"/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Целев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й индикатор 8</w:t>
            </w: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AA0553">
              <w:rPr>
                <w:rFonts w:ascii="Times New Roman" w:eastAsia="Times New Roman" w:hAnsi="Times New Roman"/>
                <w:sz w:val="20"/>
                <w:szCs w:val="20"/>
              </w:rPr>
              <w:t>Количество участников официальных физкультурных и официальных спортивных мероприятий</w:t>
            </w:r>
          </w:p>
        </w:tc>
        <w:tc>
          <w:tcPr>
            <w:tcW w:w="567" w:type="dxa"/>
            <w:hideMark/>
          </w:tcPr>
          <w:p w:rsidR="002F4D7C" w:rsidRPr="002D4720" w:rsidRDefault="002F4D7C" w:rsidP="006A18FD">
            <w:pPr>
              <w:widowControl w:val="0"/>
              <w:autoSpaceDE w:val="0"/>
              <w:autoSpaceDN w:val="0"/>
              <w:spacing w:after="0" w:line="23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2D4720">
              <w:rPr>
                <w:rFonts w:ascii="Times New Roman" w:eastAsia="Times New Roman" w:hAnsi="Times New Roman"/>
                <w:spacing w:val="-16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774" w:type="dxa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778" w:type="dxa"/>
            <w:hideMark/>
          </w:tcPr>
          <w:p w:rsidR="002F4D7C" w:rsidRPr="007B220E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20E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780" w:type="dxa"/>
            <w:hideMark/>
          </w:tcPr>
          <w:p w:rsidR="002F4D7C" w:rsidRPr="007B220E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20E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780" w:type="dxa"/>
            <w:hideMark/>
          </w:tcPr>
          <w:p w:rsidR="002F4D7C" w:rsidRPr="007B220E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20E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779" w:type="dxa"/>
            <w:hideMark/>
          </w:tcPr>
          <w:p w:rsidR="002F4D7C" w:rsidRPr="007B220E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20E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780" w:type="dxa"/>
            <w:hideMark/>
          </w:tcPr>
          <w:p w:rsidR="002F4D7C" w:rsidRPr="007B220E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20E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780" w:type="dxa"/>
            <w:hideMark/>
          </w:tcPr>
          <w:p w:rsidR="002F4D7C" w:rsidRPr="007B220E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20E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2F4D7C" w:rsidRPr="005E0131" w:rsidTr="006A18FD">
        <w:tc>
          <w:tcPr>
            <w:tcW w:w="2835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5" w:name="P245"/>
            <w:bookmarkEnd w:id="5"/>
            <w:r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</w:t>
            </w: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t xml:space="preserve"> </w:t>
            </w:r>
            <w:r w:rsidRPr="00A314CD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567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720">
              <w:rPr>
                <w:rFonts w:ascii="Times New Roman" w:eastAsia="Times New Roman" w:hAnsi="Times New Roman"/>
                <w:spacing w:val="-14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43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0" w:type="dxa"/>
            <w:hideMark/>
          </w:tcPr>
          <w:p w:rsidR="002F4D7C" w:rsidRPr="005E0131" w:rsidRDefault="000C7905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hideMark/>
          </w:tcPr>
          <w:p w:rsidR="002F4D7C" w:rsidRPr="005E0131" w:rsidRDefault="000C7905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  <w:hideMark/>
          </w:tcPr>
          <w:p w:rsidR="002F4D7C" w:rsidRPr="005E0131" w:rsidRDefault="000C7905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hideMark/>
          </w:tcPr>
          <w:p w:rsidR="002F4D7C" w:rsidRPr="005E0131" w:rsidRDefault="000C7905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hideMark/>
          </w:tcPr>
          <w:p w:rsidR="002F4D7C" w:rsidRPr="005E0131" w:rsidRDefault="000C7905" w:rsidP="006A18F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A13643" w:rsidRPr="005E0131" w:rsidTr="00431278">
        <w:tc>
          <w:tcPr>
            <w:tcW w:w="2835" w:type="dxa"/>
            <w:hideMark/>
          </w:tcPr>
          <w:p w:rsidR="00A13643" w:rsidRPr="005E0131" w:rsidRDefault="00A13643" w:rsidP="001C0624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Целевой индикатор 10</w:t>
            </w:r>
            <w:r w:rsidRPr="005E0131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br/>
            </w:r>
            <w:r w:rsidRPr="00A31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услугами по организации отдыха в каникулярное врем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31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дневным пребывание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31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567" w:type="dxa"/>
            <w:hideMark/>
          </w:tcPr>
          <w:p w:rsidR="00A13643" w:rsidRPr="005E0131" w:rsidRDefault="00A13643" w:rsidP="004312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A13643" w:rsidRPr="005E0131" w:rsidRDefault="00A13643" w:rsidP="004312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A13643" w:rsidRPr="005E0131" w:rsidRDefault="00A13643" w:rsidP="004312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778" w:type="dxa"/>
            <w:hideMark/>
          </w:tcPr>
          <w:p w:rsidR="00A13643" w:rsidRPr="005E0131" w:rsidRDefault="00A13643" w:rsidP="004312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780" w:type="dxa"/>
            <w:hideMark/>
          </w:tcPr>
          <w:p w:rsidR="00A13643" w:rsidRPr="005E0131" w:rsidRDefault="00A13643" w:rsidP="004312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780" w:type="dxa"/>
            <w:hideMark/>
          </w:tcPr>
          <w:p w:rsidR="00A13643" w:rsidRPr="005E0131" w:rsidRDefault="00A13643" w:rsidP="004312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779" w:type="dxa"/>
            <w:hideMark/>
          </w:tcPr>
          <w:p w:rsidR="00A13643" w:rsidRPr="005E0131" w:rsidRDefault="00A13643" w:rsidP="004312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780" w:type="dxa"/>
            <w:hideMark/>
          </w:tcPr>
          <w:p w:rsidR="00A13643" w:rsidRPr="005E0131" w:rsidRDefault="00A13643" w:rsidP="004312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780" w:type="dxa"/>
            <w:hideMark/>
          </w:tcPr>
          <w:p w:rsidR="00A13643" w:rsidRPr="005E0131" w:rsidRDefault="00A13643" w:rsidP="004312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1860B6" w:rsidRPr="005E0131" w:rsidTr="001860B6">
        <w:trPr>
          <w:trHeight w:val="6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B6" w:rsidRPr="005E0131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B6" w:rsidRPr="005E0131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B6" w:rsidRPr="005E0131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B6" w:rsidRPr="005E0131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B6" w:rsidRPr="005E0131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B6" w:rsidRPr="005E0131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B6" w:rsidRPr="005E0131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B6" w:rsidRPr="005E0131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B6" w:rsidRPr="005E0131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860B6" w:rsidRPr="005E0131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2F4D7C" w:rsidRPr="005E0131" w:rsidTr="007B220E">
        <w:tc>
          <w:tcPr>
            <w:tcW w:w="2835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1</w:t>
            </w: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A314CD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Доля учащихся и лиц, проходящих спортивную подготовку, принимающих участие в официальных спортивных мероприятиях, 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br/>
            </w:r>
            <w:r w:rsidRPr="00A314CD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от общей численности обучающихся и лиц, проходящих спортивную подготовку, в муниципальных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учреждениях городского округа </w:t>
            </w:r>
            <w:r w:rsidRPr="00A314CD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"Город Архангельск", подведомственных управлению по физической культуре 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br/>
            </w:r>
            <w:r w:rsidRPr="00A314CD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и спорту</w:t>
            </w:r>
          </w:p>
        </w:tc>
        <w:tc>
          <w:tcPr>
            <w:tcW w:w="567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74" w:type="dxa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78" w:type="dxa"/>
            <w:shd w:val="clear" w:color="auto" w:fill="auto"/>
            <w:hideMark/>
          </w:tcPr>
          <w:p w:rsidR="002F4D7C" w:rsidRPr="007B220E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20E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80" w:type="dxa"/>
            <w:shd w:val="clear" w:color="auto" w:fill="auto"/>
            <w:hideMark/>
          </w:tcPr>
          <w:p w:rsidR="002F4D7C" w:rsidRPr="007B220E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20E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80" w:type="dxa"/>
            <w:shd w:val="clear" w:color="auto" w:fill="auto"/>
            <w:hideMark/>
          </w:tcPr>
          <w:p w:rsidR="002F4D7C" w:rsidRPr="007B220E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20E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79" w:type="dxa"/>
            <w:shd w:val="clear" w:color="auto" w:fill="auto"/>
            <w:hideMark/>
          </w:tcPr>
          <w:p w:rsidR="002F4D7C" w:rsidRPr="007B220E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20E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80" w:type="dxa"/>
            <w:shd w:val="clear" w:color="auto" w:fill="auto"/>
            <w:hideMark/>
          </w:tcPr>
          <w:p w:rsidR="002F4D7C" w:rsidRPr="007B220E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20E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80" w:type="dxa"/>
            <w:shd w:val="clear" w:color="auto" w:fill="auto"/>
            <w:hideMark/>
          </w:tcPr>
          <w:p w:rsidR="002F4D7C" w:rsidRPr="007B220E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20E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2F4D7C" w:rsidRPr="005E0131" w:rsidTr="006A18FD">
        <w:tc>
          <w:tcPr>
            <w:tcW w:w="2835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</w:t>
            </w: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A314CD">
              <w:rPr>
                <w:rFonts w:ascii="Times New Roman" w:eastAsia="Times New Roman" w:hAnsi="Times New Roman"/>
                <w:sz w:val="20"/>
                <w:szCs w:val="20"/>
              </w:rPr>
              <w:t>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567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774" w:type="dxa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778" w:type="dxa"/>
            <w:hideMark/>
          </w:tcPr>
          <w:p w:rsidR="002F4D7C" w:rsidRPr="007B220E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20E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780" w:type="dxa"/>
            <w:hideMark/>
          </w:tcPr>
          <w:p w:rsidR="002F4D7C" w:rsidRPr="007B220E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20E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780" w:type="dxa"/>
            <w:hideMark/>
          </w:tcPr>
          <w:p w:rsidR="002F4D7C" w:rsidRPr="007B220E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20E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779" w:type="dxa"/>
            <w:hideMark/>
          </w:tcPr>
          <w:p w:rsidR="002F4D7C" w:rsidRPr="007B220E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20E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780" w:type="dxa"/>
            <w:hideMark/>
          </w:tcPr>
          <w:p w:rsidR="002F4D7C" w:rsidRPr="007B220E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20E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780" w:type="dxa"/>
            <w:hideMark/>
          </w:tcPr>
          <w:p w:rsidR="002F4D7C" w:rsidRPr="007B220E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20E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2F4D7C" w:rsidRPr="00940616" w:rsidTr="006A18FD">
        <w:tc>
          <w:tcPr>
            <w:tcW w:w="2835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й индикатор 13. </w:t>
            </w:r>
            <w:r w:rsidRPr="00A314CD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A314CD">
              <w:rPr>
                <w:rFonts w:ascii="Times New Roman" w:eastAsia="Times New Roman" w:hAnsi="Times New Roman"/>
                <w:sz w:val="20"/>
                <w:szCs w:val="20"/>
              </w:rPr>
              <w:t>по капитальному ремонту имущества</w:t>
            </w:r>
          </w:p>
        </w:tc>
        <w:tc>
          <w:tcPr>
            <w:tcW w:w="567" w:type="dxa"/>
            <w:hideMark/>
          </w:tcPr>
          <w:p w:rsidR="002F4D7C" w:rsidRPr="002D4720" w:rsidRDefault="002F4D7C" w:rsidP="006A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16"/>
                <w:szCs w:val="16"/>
              </w:rPr>
            </w:pPr>
            <w:r w:rsidRPr="002D4720">
              <w:rPr>
                <w:rFonts w:ascii="Times New Roman" w:eastAsia="Times New Roman" w:hAnsi="Times New Roman"/>
                <w:spacing w:val="-14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8" w:type="dxa"/>
            <w:hideMark/>
          </w:tcPr>
          <w:p w:rsidR="002F4D7C" w:rsidRPr="002C6AEC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0616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80" w:type="dxa"/>
            <w:hideMark/>
          </w:tcPr>
          <w:p w:rsidR="002F4D7C" w:rsidRPr="002C6AEC" w:rsidRDefault="00A13643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  <w:hideMark/>
          </w:tcPr>
          <w:p w:rsidR="002F4D7C" w:rsidRPr="002C6AEC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hideMark/>
          </w:tcPr>
          <w:p w:rsidR="002F4D7C" w:rsidRPr="002C6AEC" w:rsidRDefault="00031F01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hideMark/>
          </w:tcPr>
          <w:p w:rsidR="002F4D7C" w:rsidRPr="002C6AEC" w:rsidRDefault="002F4D7C" w:rsidP="006A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hideMark/>
          </w:tcPr>
          <w:p w:rsidR="002F4D7C" w:rsidRPr="002C6AEC" w:rsidRDefault="002F4D7C" w:rsidP="006A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2F4D7C" w:rsidRPr="005E0131" w:rsidTr="006A18FD">
        <w:tc>
          <w:tcPr>
            <w:tcW w:w="2835" w:type="dxa"/>
            <w:hideMark/>
          </w:tcPr>
          <w:p w:rsidR="00731225" w:rsidRDefault="002F4D7C" w:rsidP="009E7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</w:t>
            </w:r>
          </w:p>
          <w:p w:rsidR="002F4D7C" w:rsidRPr="00CC033F" w:rsidRDefault="002F4D7C" w:rsidP="007312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E7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муниципальных учреждений, </w:t>
            </w:r>
            <w:r w:rsidR="009E7B77" w:rsidRPr="009E7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ывающих услуги</w:t>
            </w:r>
            <w:r w:rsidR="00CC033F" w:rsidRPr="009E7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E7B77" w:rsidRPr="009E7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портивной подготовке</w:t>
            </w:r>
            <w:r w:rsidR="007312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E7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оответствии </w:t>
            </w:r>
            <w:r w:rsidRPr="009E7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 федеральными стандартами спортивной подготовки, </w:t>
            </w:r>
            <w:r w:rsidRPr="009E7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567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78" w:type="dxa"/>
            <w:hideMark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80" w:type="dxa"/>
            <w:hideMark/>
          </w:tcPr>
          <w:p w:rsidR="002F4D7C" w:rsidRPr="006C5A8C" w:rsidRDefault="005D0859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5A8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hideMark/>
          </w:tcPr>
          <w:p w:rsidR="002F4D7C" w:rsidRPr="006C5A8C" w:rsidRDefault="005D0859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5A8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hideMark/>
          </w:tcPr>
          <w:p w:rsidR="002F4D7C" w:rsidRPr="006C5A8C" w:rsidRDefault="005D0859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5A8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hideMark/>
          </w:tcPr>
          <w:p w:rsidR="002F4D7C" w:rsidRPr="006C5A8C" w:rsidRDefault="005D0859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5A8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hideMark/>
          </w:tcPr>
          <w:p w:rsidR="002F4D7C" w:rsidRPr="006C5A8C" w:rsidRDefault="005D0859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5A8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F4D7C" w:rsidRPr="005E0131" w:rsidTr="006A18FD">
        <w:tc>
          <w:tcPr>
            <w:tcW w:w="2835" w:type="dxa"/>
          </w:tcPr>
          <w:p w:rsidR="002F4D7C" w:rsidRPr="005E0131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6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F066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A31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</w:p>
        </w:tc>
        <w:tc>
          <w:tcPr>
            <w:tcW w:w="567" w:type="dxa"/>
          </w:tcPr>
          <w:p w:rsidR="002F4D7C" w:rsidRPr="00A423E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D4720">
              <w:rPr>
                <w:rFonts w:ascii="Times New Roman" w:eastAsia="Times New Roman" w:hAnsi="Times New Roman"/>
                <w:spacing w:val="-14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2F4D7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2F4D7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8" w:type="dxa"/>
          </w:tcPr>
          <w:p w:rsidR="002F4D7C" w:rsidRPr="005E0131" w:rsidRDefault="00444D03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2F4D7C" w:rsidRPr="005E0131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2F4D7C" w:rsidRPr="005E0131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</w:tcPr>
          <w:p w:rsidR="002F4D7C" w:rsidRPr="005E0131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2F4D7C" w:rsidRPr="005E0131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2F4D7C" w:rsidRPr="005E0131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1860B6" w:rsidRPr="005E0131" w:rsidTr="001860B6">
        <w:trPr>
          <w:trHeight w:val="6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B6" w:rsidRPr="005E0131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B6" w:rsidRPr="005E0131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B6" w:rsidRPr="005E0131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B6" w:rsidRPr="005E0131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B6" w:rsidRPr="005E0131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B6" w:rsidRPr="005E0131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B6" w:rsidRPr="005E0131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B6" w:rsidRPr="005E0131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B6" w:rsidRPr="005E0131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860B6" w:rsidRPr="005E0131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2F4D7C" w:rsidRPr="005E0131" w:rsidTr="006A18FD">
        <w:tc>
          <w:tcPr>
            <w:tcW w:w="2835" w:type="dxa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r w:rsidRPr="00A31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</w:p>
        </w:tc>
        <w:tc>
          <w:tcPr>
            <w:tcW w:w="567" w:type="dxa"/>
          </w:tcPr>
          <w:p w:rsidR="002F4D7C" w:rsidRPr="00A423EC" w:rsidRDefault="002F4D7C" w:rsidP="006A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D4720">
              <w:rPr>
                <w:rFonts w:ascii="Times New Roman" w:eastAsia="Times New Roman" w:hAnsi="Times New Roman"/>
                <w:spacing w:val="-14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2F4D7C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2F4D7C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14C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2F4D7C" w:rsidRPr="005E0131" w:rsidRDefault="002F4D7C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2F4D7C" w:rsidRPr="005E0131" w:rsidTr="006A18FD">
        <w:tc>
          <w:tcPr>
            <w:tcW w:w="2835" w:type="dxa"/>
          </w:tcPr>
          <w:p w:rsidR="002F4D7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7. </w:t>
            </w:r>
            <w:r w:rsidRPr="00AE4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E43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развитию материально-технической базы.</w:t>
            </w:r>
          </w:p>
        </w:tc>
        <w:tc>
          <w:tcPr>
            <w:tcW w:w="567" w:type="dxa"/>
          </w:tcPr>
          <w:p w:rsidR="002F4D7C" w:rsidRPr="00A423E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D4720">
              <w:rPr>
                <w:rFonts w:ascii="Times New Roman" w:eastAsia="Times New Roman" w:hAnsi="Times New Roman"/>
                <w:spacing w:val="-14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2F4D7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:rsidR="002F4D7C" w:rsidRPr="00A314CD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2F4D7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:rsidR="002F4D7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2F4D7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</w:tcPr>
          <w:p w:rsidR="002F4D7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2F4D7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2F4D7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2F4D7C" w:rsidRPr="00336FDF" w:rsidTr="002F4D7C">
        <w:tc>
          <w:tcPr>
            <w:tcW w:w="2835" w:type="dxa"/>
          </w:tcPr>
          <w:p w:rsidR="002F4D7C" w:rsidRPr="002F4D7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</w:t>
            </w:r>
          </w:p>
          <w:p w:rsidR="002F4D7C" w:rsidRPr="002F4D7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</w:tcPr>
          <w:p w:rsidR="002F4D7C" w:rsidRPr="002F4D7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pacing w:val="-14"/>
                <w:sz w:val="16"/>
                <w:szCs w:val="16"/>
              </w:rPr>
            </w:pPr>
          </w:p>
          <w:p w:rsidR="002F4D7C" w:rsidRPr="002F4D7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pacing w:val="-14"/>
                <w:sz w:val="16"/>
                <w:szCs w:val="16"/>
              </w:rPr>
            </w:pPr>
            <w:r w:rsidRPr="002F4D7C">
              <w:rPr>
                <w:rFonts w:ascii="Times New Roman" w:eastAsia="Times New Roman" w:hAnsi="Times New Roman"/>
                <w:spacing w:val="-14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2F4D7C" w:rsidRPr="002F4D7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F4D7C" w:rsidRPr="002F4D7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4D7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2F4D7C" w:rsidRPr="002F4D7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F4D7C" w:rsidRPr="002F4D7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4D7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</w:tcPr>
          <w:p w:rsidR="002F4D7C" w:rsidRPr="002F4D7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F4D7C" w:rsidRPr="002F4D7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4D7C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80" w:type="dxa"/>
          </w:tcPr>
          <w:p w:rsidR="002F4D7C" w:rsidRPr="002F4D7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F4D7C" w:rsidRPr="002F4D7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4D7C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80" w:type="dxa"/>
          </w:tcPr>
          <w:p w:rsidR="002F4D7C" w:rsidRPr="002F4D7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F4D7C" w:rsidRPr="002F4D7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4D7C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79" w:type="dxa"/>
          </w:tcPr>
          <w:p w:rsidR="002F4D7C" w:rsidRPr="002F4D7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F4D7C" w:rsidRPr="002F4D7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4D7C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80" w:type="dxa"/>
          </w:tcPr>
          <w:p w:rsidR="002F4D7C" w:rsidRPr="002F4D7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F4D7C" w:rsidRPr="002F4D7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4D7C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80" w:type="dxa"/>
          </w:tcPr>
          <w:p w:rsidR="002F4D7C" w:rsidRPr="002F4D7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F4D7C" w:rsidRPr="002F4D7C" w:rsidRDefault="002F4D7C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4D7C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</w:tr>
      <w:tr w:rsidR="009E7B77" w:rsidRPr="00336FDF" w:rsidTr="009E7B77">
        <w:tc>
          <w:tcPr>
            <w:tcW w:w="2835" w:type="dxa"/>
          </w:tcPr>
          <w:p w:rsidR="009E7B77" w:rsidRPr="006C5A8C" w:rsidRDefault="005D0859" w:rsidP="004612F8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A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9. </w:t>
            </w:r>
            <w:r w:rsidRPr="006C5A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ля детей, охваченных дополнительными образовательными программами спортивной подготовки, от количества детей, охваченных дополнительными </w:t>
            </w:r>
            <w:r w:rsidRPr="004612F8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программами в муниципальных</w:t>
            </w:r>
            <w:r w:rsidRPr="006C5A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ях дополнительного образования</w:t>
            </w:r>
          </w:p>
        </w:tc>
        <w:tc>
          <w:tcPr>
            <w:tcW w:w="567" w:type="dxa"/>
          </w:tcPr>
          <w:p w:rsidR="009E7B77" w:rsidRPr="006C5A8C" w:rsidRDefault="009E7B77" w:rsidP="001860B6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pacing w:val="-14"/>
                <w:sz w:val="16"/>
                <w:szCs w:val="16"/>
              </w:rPr>
            </w:pPr>
          </w:p>
          <w:p w:rsidR="009E7B77" w:rsidRPr="006C5A8C" w:rsidRDefault="009E7B77" w:rsidP="001860B6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pacing w:val="-14"/>
                <w:sz w:val="16"/>
                <w:szCs w:val="16"/>
              </w:rPr>
            </w:pPr>
            <w:r w:rsidRPr="006C5A8C">
              <w:rPr>
                <w:rFonts w:ascii="Times New Roman" w:eastAsia="Times New Roman" w:hAnsi="Times New Roman"/>
                <w:spacing w:val="-14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9E7B77" w:rsidRPr="006C5A8C" w:rsidRDefault="009E7B77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E7B77" w:rsidRPr="006C5A8C" w:rsidRDefault="009E7B77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5A8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9E7B77" w:rsidRPr="006C5A8C" w:rsidRDefault="009E7B77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E7B77" w:rsidRPr="006C5A8C" w:rsidRDefault="009E7B77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5A8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</w:tcPr>
          <w:p w:rsidR="009E7B77" w:rsidRPr="006C5A8C" w:rsidRDefault="009E7B77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E7B77" w:rsidRPr="006C5A8C" w:rsidRDefault="005D0859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5A8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9E7B77" w:rsidRPr="006C5A8C" w:rsidRDefault="009E7B77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E7B77" w:rsidRPr="006C5A8C" w:rsidRDefault="005D0859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5A8C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780" w:type="dxa"/>
          </w:tcPr>
          <w:p w:rsidR="009E7B77" w:rsidRPr="006C5A8C" w:rsidRDefault="009E7B77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E7B77" w:rsidRPr="006C5A8C" w:rsidRDefault="005D0859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5A8C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779" w:type="dxa"/>
          </w:tcPr>
          <w:p w:rsidR="009E7B77" w:rsidRPr="006C5A8C" w:rsidRDefault="009E7B77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E7B77" w:rsidRPr="006C5A8C" w:rsidRDefault="005D0859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5A8C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780" w:type="dxa"/>
          </w:tcPr>
          <w:p w:rsidR="009E7B77" w:rsidRPr="006C5A8C" w:rsidRDefault="009E7B77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E7B77" w:rsidRPr="006C5A8C" w:rsidRDefault="005D0859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5A8C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780" w:type="dxa"/>
          </w:tcPr>
          <w:p w:rsidR="009E7B77" w:rsidRPr="006C5A8C" w:rsidRDefault="009E7B77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E7B77" w:rsidRPr="006C5A8C" w:rsidRDefault="005D0859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5A8C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E7B77" w:rsidRPr="00336FDF" w:rsidTr="009E7B77">
        <w:tc>
          <w:tcPr>
            <w:tcW w:w="2835" w:type="dxa"/>
          </w:tcPr>
          <w:p w:rsidR="004612F8" w:rsidRDefault="005D0859" w:rsidP="001860B6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A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0. </w:t>
            </w:r>
          </w:p>
          <w:p w:rsidR="009E7B77" w:rsidRPr="006C5A8C" w:rsidRDefault="005D0859" w:rsidP="001860B6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A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567" w:type="dxa"/>
          </w:tcPr>
          <w:p w:rsidR="009E7B77" w:rsidRPr="006C5A8C" w:rsidRDefault="009E7B77" w:rsidP="001860B6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pacing w:val="-14"/>
                <w:sz w:val="16"/>
                <w:szCs w:val="16"/>
              </w:rPr>
            </w:pPr>
          </w:p>
          <w:p w:rsidR="009E7B77" w:rsidRPr="006C5A8C" w:rsidRDefault="009E7B77" w:rsidP="001860B6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pacing w:val="-14"/>
                <w:sz w:val="16"/>
                <w:szCs w:val="16"/>
              </w:rPr>
            </w:pPr>
            <w:r w:rsidRPr="006C5A8C">
              <w:rPr>
                <w:rFonts w:ascii="Times New Roman" w:eastAsia="Times New Roman" w:hAnsi="Times New Roman"/>
                <w:spacing w:val="-14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9E7B77" w:rsidRPr="006C5A8C" w:rsidRDefault="009E7B77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E7B77" w:rsidRPr="006C5A8C" w:rsidRDefault="009E7B77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5A8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9E7B77" w:rsidRPr="006C5A8C" w:rsidRDefault="009E7B77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E7B77" w:rsidRPr="006C5A8C" w:rsidRDefault="009E7B77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5A8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</w:tcPr>
          <w:p w:rsidR="009E7B77" w:rsidRPr="006C5A8C" w:rsidRDefault="009E7B77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E7B77" w:rsidRPr="006C5A8C" w:rsidRDefault="005D0859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5A8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9E7B77" w:rsidRPr="006C5A8C" w:rsidRDefault="009E7B77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E7B77" w:rsidRPr="006C5A8C" w:rsidRDefault="005D0859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5A8C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80" w:type="dxa"/>
          </w:tcPr>
          <w:p w:rsidR="009E7B77" w:rsidRPr="006C5A8C" w:rsidRDefault="009E7B77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E7B77" w:rsidRPr="006C5A8C" w:rsidRDefault="005D0859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5A8C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79" w:type="dxa"/>
          </w:tcPr>
          <w:p w:rsidR="009E7B77" w:rsidRPr="006C5A8C" w:rsidRDefault="009E7B77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E7B77" w:rsidRPr="006C5A8C" w:rsidRDefault="005D0859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5A8C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80" w:type="dxa"/>
          </w:tcPr>
          <w:p w:rsidR="009E7B77" w:rsidRPr="006C5A8C" w:rsidRDefault="009E7B77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E7B77" w:rsidRPr="006C5A8C" w:rsidRDefault="005D0859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5A8C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80" w:type="dxa"/>
          </w:tcPr>
          <w:p w:rsidR="009E7B77" w:rsidRPr="006C5A8C" w:rsidRDefault="009E7B77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E7B77" w:rsidRPr="006C5A8C" w:rsidRDefault="005D0859" w:rsidP="001860B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5A8C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</w:tr>
    </w:tbl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860B6" w:rsidRPr="00444D03" w:rsidTr="001860B6">
        <w:tc>
          <w:tcPr>
            <w:tcW w:w="9747" w:type="dxa"/>
          </w:tcPr>
          <w:p w:rsidR="001860B6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444D03">
              <w:rPr>
                <w:sz w:val="20"/>
                <w:szCs w:val="20"/>
                <w:lang w:eastAsia="ru-RU"/>
              </w:rPr>
              <w:t>Примечание.</w:t>
            </w:r>
            <w:r w:rsidR="004612F8">
              <w:rPr>
                <w:sz w:val="20"/>
                <w:szCs w:val="20"/>
                <w:lang w:eastAsia="ru-RU"/>
              </w:rPr>
              <w:t xml:space="preserve"> </w:t>
            </w:r>
            <w:r w:rsidRPr="00444D03">
              <w:rPr>
                <w:sz w:val="20"/>
                <w:szCs w:val="20"/>
                <w:lang w:eastAsia="ru-RU"/>
              </w:rPr>
              <w:t xml:space="preserve">Целевые индикаторы № </w:t>
            </w:r>
            <w:r w:rsidRPr="00444D03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444D03">
              <w:rPr>
                <w:sz w:val="20"/>
                <w:szCs w:val="20"/>
                <w:lang w:eastAsia="ru-RU"/>
              </w:rPr>
              <w:t xml:space="preserve">, </w:t>
            </w:r>
            <w:hyperlink r:id="rId17" w:anchor="P218" w:history="1">
              <w:r w:rsidRPr="00444D03">
                <w:rPr>
                  <w:sz w:val="20"/>
                  <w:szCs w:val="20"/>
                  <w:lang w:eastAsia="ru-RU"/>
                </w:rPr>
                <w:t>6</w:t>
              </w:r>
            </w:hyperlink>
            <w:r w:rsidRPr="00444D03">
              <w:rPr>
                <w:sz w:val="20"/>
                <w:szCs w:val="20"/>
                <w:lang w:eastAsia="ru-RU"/>
              </w:rPr>
              <w:t xml:space="preserve">, </w:t>
            </w:r>
            <w:hyperlink r:id="rId18" w:anchor="P227" w:history="1">
              <w:r w:rsidRPr="00444D03">
                <w:rPr>
                  <w:sz w:val="20"/>
                  <w:szCs w:val="20"/>
                  <w:lang w:eastAsia="ru-RU"/>
                </w:rPr>
                <w:t>7</w:t>
              </w:r>
            </w:hyperlink>
            <w:r w:rsidRPr="00444D03">
              <w:rPr>
                <w:sz w:val="20"/>
                <w:szCs w:val="20"/>
                <w:lang w:eastAsia="ru-RU"/>
              </w:rPr>
              <w:t xml:space="preserve">, </w:t>
            </w:r>
            <w:hyperlink r:id="rId19" w:anchor="P236" w:history="1">
              <w:r w:rsidRPr="00444D03">
                <w:rPr>
                  <w:sz w:val="20"/>
                  <w:szCs w:val="20"/>
                  <w:lang w:eastAsia="ru-RU"/>
                </w:rPr>
                <w:t>8</w:t>
              </w:r>
            </w:hyperlink>
            <w:r w:rsidRPr="00444D03">
              <w:rPr>
                <w:sz w:val="20"/>
                <w:szCs w:val="20"/>
                <w:lang w:eastAsia="ru-RU"/>
              </w:rPr>
              <w:t xml:space="preserve">, </w:t>
            </w:r>
            <w:hyperlink r:id="rId20" w:anchor="P245" w:history="1">
              <w:r w:rsidRPr="00444D03">
                <w:rPr>
                  <w:sz w:val="20"/>
                  <w:szCs w:val="20"/>
                  <w:lang w:eastAsia="ru-RU"/>
                </w:rPr>
                <w:t>10</w:t>
              </w:r>
            </w:hyperlink>
            <w:r w:rsidRPr="00444D03">
              <w:rPr>
                <w:sz w:val="20"/>
                <w:szCs w:val="20"/>
                <w:lang w:eastAsia="ru-RU"/>
              </w:rPr>
              <w:t>, 13, 14 являются ключевыми показателями эффективности деятельности управления по физической культуре и спорту.</w:t>
            </w:r>
          </w:p>
          <w:p w:rsidR="001860B6" w:rsidRPr="00444D03" w:rsidRDefault="001860B6" w:rsidP="00186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___________</w:t>
            </w:r>
          </w:p>
        </w:tc>
      </w:tr>
    </w:tbl>
    <w:p w:rsidR="008427D7" w:rsidRDefault="008427D7" w:rsidP="006644A4">
      <w:pPr>
        <w:pStyle w:val="ConsPlusNormal"/>
        <w:jc w:val="both"/>
        <w:rPr>
          <w:color w:val="000000"/>
        </w:rPr>
      </w:pPr>
    </w:p>
    <w:p w:rsidR="006A18FD" w:rsidRDefault="006A18FD" w:rsidP="006A18FD">
      <w:pPr>
        <w:widowControl w:val="0"/>
        <w:autoSpaceDE w:val="0"/>
        <w:autoSpaceDN w:val="0"/>
        <w:spacing w:after="0" w:line="240" w:lineRule="auto"/>
        <w:ind w:left="10206"/>
        <w:jc w:val="center"/>
        <w:outlineLvl w:val="1"/>
        <w:rPr>
          <w:rFonts w:ascii="Times New Roman" w:eastAsia="Times New Roman" w:hAnsi="Times New Roman"/>
          <w:sz w:val="24"/>
          <w:szCs w:val="20"/>
          <w:lang w:eastAsia="ru-RU"/>
        </w:rPr>
        <w:sectPr w:rsidR="006A18FD" w:rsidSect="001860B6">
          <w:pgSz w:w="11907" w:h="16839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299"/>
        </w:sectPr>
      </w:pPr>
    </w:p>
    <w:p w:rsidR="006A18FD" w:rsidRPr="006A18FD" w:rsidRDefault="006A18FD" w:rsidP="006A18FD">
      <w:pPr>
        <w:widowControl w:val="0"/>
        <w:autoSpaceDE w:val="0"/>
        <w:autoSpaceDN w:val="0"/>
        <w:spacing w:after="0" w:line="240" w:lineRule="auto"/>
        <w:ind w:left="10206"/>
        <w:jc w:val="center"/>
        <w:outlineLvl w:val="1"/>
        <w:rPr>
          <w:rFonts w:ascii="Times New Roman" w:eastAsia="Times New Roman" w:hAnsi="Times New Roman"/>
          <w:sz w:val="24"/>
          <w:szCs w:val="20"/>
          <w:lang w:eastAsia="ru-RU"/>
        </w:rPr>
      </w:pPr>
      <w:r w:rsidRPr="006A18FD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ПРИЛОЖЕНИЕ № 2</w:t>
      </w:r>
    </w:p>
    <w:p w:rsidR="006A18FD" w:rsidRPr="006A18FD" w:rsidRDefault="006A18FD" w:rsidP="006A18FD">
      <w:pPr>
        <w:widowControl w:val="0"/>
        <w:autoSpaceDE w:val="0"/>
        <w:autoSpaceDN w:val="0"/>
        <w:spacing w:after="0" w:line="240" w:lineRule="auto"/>
        <w:ind w:left="10206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6A18FD">
        <w:rPr>
          <w:rFonts w:ascii="Times New Roman" w:eastAsia="Times New Roman" w:hAnsi="Times New Roman"/>
          <w:sz w:val="24"/>
          <w:szCs w:val="20"/>
          <w:lang w:eastAsia="ru-RU"/>
        </w:rPr>
        <w:t>к ведомственной целевой программе</w:t>
      </w:r>
    </w:p>
    <w:p w:rsidR="006A18FD" w:rsidRPr="006A18FD" w:rsidRDefault="006A18FD" w:rsidP="006A18FD">
      <w:pPr>
        <w:widowControl w:val="0"/>
        <w:autoSpaceDE w:val="0"/>
        <w:autoSpaceDN w:val="0"/>
        <w:spacing w:after="0" w:line="240" w:lineRule="auto"/>
        <w:ind w:left="10206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6A18FD">
        <w:rPr>
          <w:rFonts w:ascii="Times New Roman" w:eastAsia="Times New Roman" w:hAnsi="Times New Roman"/>
          <w:sz w:val="24"/>
          <w:szCs w:val="20"/>
          <w:lang w:eastAsia="ru-RU"/>
        </w:rPr>
        <w:t>"Развитие физической культуры и спорта</w:t>
      </w:r>
    </w:p>
    <w:p w:rsidR="006A18FD" w:rsidRPr="006A18FD" w:rsidRDefault="006A18FD" w:rsidP="006A18FD">
      <w:pPr>
        <w:widowControl w:val="0"/>
        <w:autoSpaceDE w:val="0"/>
        <w:autoSpaceDN w:val="0"/>
        <w:spacing w:after="0" w:line="240" w:lineRule="auto"/>
        <w:ind w:left="10206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6A18FD">
        <w:rPr>
          <w:rFonts w:ascii="Times New Roman" w:eastAsia="Times New Roman" w:hAnsi="Times New Roman"/>
          <w:sz w:val="24"/>
          <w:szCs w:val="20"/>
          <w:lang w:eastAsia="ru-RU"/>
        </w:rPr>
        <w:t xml:space="preserve">на территории городского округа </w:t>
      </w:r>
    </w:p>
    <w:p w:rsidR="006A18FD" w:rsidRPr="006A18FD" w:rsidRDefault="006A18FD" w:rsidP="006A18FD">
      <w:pPr>
        <w:widowControl w:val="0"/>
        <w:autoSpaceDE w:val="0"/>
        <w:autoSpaceDN w:val="0"/>
        <w:spacing w:after="0" w:line="240" w:lineRule="auto"/>
        <w:ind w:left="10206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6A18FD">
        <w:rPr>
          <w:rFonts w:ascii="Times New Roman" w:eastAsia="Times New Roman" w:hAnsi="Times New Roman"/>
          <w:sz w:val="24"/>
          <w:szCs w:val="20"/>
          <w:lang w:eastAsia="ru-RU"/>
        </w:rPr>
        <w:t>"Город Архангельск"</w:t>
      </w:r>
    </w:p>
    <w:p w:rsidR="006A18FD" w:rsidRPr="006A18FD" w:rsidRDefault="006A18FD" w:rsidP="006A1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18FD" w:rsidRPr="007B4AA0" w:rsidRDefault="006A18FD" w:rsidP="006A1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6" w:name="P312"/>
      <w:bookmarkEnd w:id="6"/>
      <w:r w:rsidRPr="007B4AA0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</w:p>
    <w:p w:rsidR="006A18FD" w:rsidRPr="007B4AA0" w:rsidRDefault="006A18FD" w:rsidP="006A1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4A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оприятий и финансовое обеспечение реализации ведомственной целевой программы </w:t>
      </w:r>
    </w:p>
    <w:p w:rsidR="006A18FD" w:rsidRPr="007B4AA0" w:rsidRDefault="006A18FD" w:rsidP="006A1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4AA0">
        <w:rPr>
          <w:rFonts w:ascii="Times New Roman" w:eastAsia="Times New Roman" w:hAnsi="Times New Roman"/>
          <w:b/>
          <w:sz w:val="24"/>
          <w:szCs w:val="24"/>
          <w:lang w:eastAsia="ru-RU"/>
        </w:rPr>
        <w:t>"Развитие физической культуры и спорта на территории городского округа "Город Архангельск"</w:t>
      </w:r>
    </w:p>
    <w:p w:rsidR="006A18FD" w:rsidRPr="006A18FD" w:rsidRDefault="006A18FD" w:rsidP="006A18FD">
      <w:pPr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2481"/>
        <w:gridCol w:w="1310"/>
        <w:gridCol w:w="1482"/>
        <w:gridCol w:w="1433"/>
        <w:gridCol w:w="1458"/>
        <w:gridCol w:w="1461"/>
        <w:gridCol w:w="1415"/>
        <w:gridCol w:w="1388"/>
      </w:tblGrid>
      <w:tr w:rsidR="006A18FD" w:rsidRPr="006A18FD" w:rsidTr="006A18FD">
        <w:trPr>
          <w:jc w:val="center"/>
        </w:trPr>
        <w:tc>
          <w:tcPr>
            <w:tcW w:w="89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FD" w:rsidRPr="006A18FD" w:rsidRDefault="006A18FD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FD" w:rsidRPr="006A18FD" w:rsidRDefault="006A18FD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FD" w:rsidRPr="006A18FD" w:rsidRDefault="006A18FD" w:rsidP="006A18FD">
            <w:pPr>
              <w:widowControl w:val="0"/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28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18FD" w:rsidRPr="006A18FD" w:rsidRDefault="006A18FD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6A18FD" w:rsidRPr="006A18FD" w:rsidTr="006A18FD">
        <w:trPr>
          <w:jc w:val="center"/>
        </w:trPr>
        <w:tc>
          <w:tcPr>
            <w:tcW w:w="89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FD" w:rsidRPr="006A18FD" w:rsidRDefault="006A18FD" w:rsidP="006A1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FD" w:rsidRPr="006A18FD" w:rsidRDefault="006A18FD" w:rsidP="006A1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FD" w:rsidRPr="006A18FD" w:rsidRDefault="006A18FD" w:rsidP="006A18FD">
            <w:pPr>
              <w:spacing w:after="0" w:line="240" w:lineRule="auto"/>
              <w:ind w:left="-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FD" w:rsidRPr="006A18FD" w:rsidRDefault="006A18FD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FD" w:rsidRPr="006A18FD" w:rsidRDefault="006A18FD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FD" w:rsidRPr="006A18FD" w:rsidRDefault="006A18FD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FD" w:rsidRPr="006A18FD" w:rsidRDefault="006A18FD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FD" w:rsidRPr="006A18FD" w:rsidRDefault="006A18FD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 го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18FD" w:rsidRPr="006A18FD" w:rsidRDefault="006A18FD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6A18FD" w:rsidRPr="006A18FD" w:rsidTr="007B4AA0">
        <w:trPr>
          <w:trHeight w:val="56"/>
          <w:jc w:val="center"/>
        </w:trPr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D" w:rsidRPr="006A18FD" w:rsidRDefault="006A18FD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D" w:rsidRPr="006A18FD" w:rsidRDefault="006A18FD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D" w:rsidRPr="006A18FD" w:rsidRDefault="006A18FD" w:rsidP="006A18FD">
            <w:pPr>
              <w:widowControl w:val="0"/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D" w:rsidRPr="006A18FD" w:rsidRDefault="006A18FD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D" w:rsidRPr="006A18FD" w:rsidRDefault="006A18FD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D" w:rsidRPr="006A18FD" w:rsidRDefault="006A18FD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D" w:rsidRPr="006A18FD" w:rsidRDefault="006A18FD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D" w:rsidRPr="006A18FD" w:rsidRDefault="006A18FD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8FD" w:rsidRPr="006A18FD" w:rsidRDefault="006A18FD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431278" w:rsidRPr="006A18FD" w:rsidTr="00431278">
        <w:trPr>
          <w:jc w:val="center"/>
        </w:trPr>
        <w:tc>
          <w:tcPr>
            <w:tcW w:w="890" w:type="pct"/>
            <w:vMerge w:val="restart"/>
            <w:tcBorders>
              <w:top w:val="single" w:sz="4" w:space="0" w:color="auto"/>
            </w:tcBorders>
          </w:tcPr>
          <w:p w:rsidR="00431278" w:rsidRPr="0068342E" w:rsidRDefault="00431278" w:rsidP="007B4AA0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</w:tcBorders>
          </w:tcPr>
          <w:p w:rsidR="00431278" w:rsidRPr="0068342E" w:rsidRDefault="00431278" w:rsidP="007B4AA0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42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  <w:r w:rsidRPr="0068342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br/>
            </w:r>
          </w:p>
        </w:tc>
        <w:tc>
          <w:tcPr>
            <w:tcW w:w="433" w:type="pct"/>
            <w:tcBorders>
              <w:top w:val="single" w:sz="4" w:space="0" w:color="auto"/>
            </w:tcBorders>
          </w:tcPr>
          <w:p w:rsidR="00431278" w:rsidRPr="006A18FD" w:rsidRDefault="00431278" w:rsidP="007B4AA0">
            <w:pPr>
              <w:widowControl w:val="0"/>
              <w:autoSpaceDE w:val="0"/>
              <w:autoSpaceDN w:val="0"/>
              <w:spacing w:after="0" w:line="220" w:lineRule="exact"/>
              <w:ind w:left="-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0" w:type="pct"/>
            <w:tcBorders>
              <w:top w:val="single" w:sz="4" w:space="0" w:color="auto"/>
            </w:tcBorders>
            <w:vAlign w:val="center"/>
          </w:tcPr>
          <w:p w:rsidR="00431278" w:rsidRPr="00431278" w:rsidRDefault="00431278" w:rsidP="007B4AA0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278">
              <w:rPr>
                <w:rFonts w:ascii="Times New Roman" w:hAnsi="Times New Roman"/>
                <w:sz w:val="20"/>
                <w:szCs w:val="20"/>
              </w:rPr>
              <w:t>245 645,4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:rsidR="00431278" w:rsidRPr="006A18FD" w:rsidRDefault="003F7B21" w:rsidP="007B4AA0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9 677,8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431278" w:rsidRPr="006A18FD" w:rsidRDefault="00AB00F4" w:rsidP="007B4AA0">
            <w:pPr>
              <w:spacing w:line="220" w:lineRule="exact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9 107,7</w:t>
            </w:r>
          </w:p>
        </w:tc>
        <w:tc>
          <w:tcPr>
            <w:tcW w:w="483" w:type="pct"/>
            <w:tcBorders>
              <w:top w:val="single" w:sz="4" w:space="0" w:color="auto"/>
            </w:tcBorders>
          </w:tcPr>
          <w:p w:rsidR="00431278" w:rsidRPr="006A18FD" w:rsidRDefault="00AB00F4" w:rsidP="007B4AA0">
            <w:pPr>
              <w:spacing w:line="220" w:lineRule="exact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9 1</w:t>
            </w:r>
            <w:r w:rsidR="00DB39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431278" w:rsidRPr="006A18FD" w:rsidRDefault="00AB00F4" w:rsidP="007B4AA0">
            <w:pPr>
              <w:spacing w:line="220" w:lineRule="exact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9 1</w:t>
            </w:r>
            <w:r w:rsidR="00DB39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431278" w:rsidRPr="006A18FD" w:rsidRDefault="00AB00F4" w:rsidP="007B4AA0">
            <w:pPr>
              <w:spacing w:line="220" w:lineRule="exact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9 1</w:t>
            </w:r>
            <w:r w:rsidR="00DB39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,4</w:t>
            </w:r>
          </w:p>
        </w:tc>
      </w:tr>
      <w:tr w:rsidR="00431278" w:rsidRPr="006A18FD" w:rsidTr="006A18FD">
        <w:trPr>
          <w:jc w:val="center"/>
        </w:trPr>
        <w:tc>
          <w:tcPr>
            <w:tcW w:w="890" w:type="pct"/>
            <w:vMerge/>
          </w:tcPr>
          <w:p w:rsidR="00431278" w:rsidRPr="0068342E" w:rsidRDefault="00431278" w:rsidP="007B4AA0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  <w:vMerge/>
          </w:tcPr>
          <w:p w:rsidR="00431278" w:rsidRPr="0068342E" w:rsidRDefault="00431278" w:rsidP="007B4AA0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</w:tcPr>
          <w:p w:rsidR="00431278" w:rsidRPr="006A18FD" w:rsidRDefault="00431278" w:rsidP="007B4AA0">
            <w:pPr>
              <w:widowControl w:val="0"/>
              <w:autoSpaceDE w:val="0"/>
              <w:autoSpaceDN w:val="0"/>
              <w:spacing w:after="0" w:line="220" w:lineRule="exact"/>
              <w:ind w:left="-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431278" w:rsidRPr="00431278" w:rsidRDefault="00431278" w:rsidP="007B4AA0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278">
              <w:rPr>
                <w:rFonts w:ascii="Times New Roman" w:hAnsi="Times New Roman"/>
                <w:sz w:val="20"/>
                <w:szCs w:val="20"/>
              </w:rPr>
              <w:t>236 700,1</w:t>
            </w:r>
          </w:p>
        </w:tc>
        <w:tc>
          <w:tcPr>
            <w:tcW w:w="474" w:type="pct"/>
          </w:tcPr>
          <w:p w:rsidR="00431278" w:rsidRPr="006A18FD" w:rsidRDefault="003F7B21" w:rsidP="007B4AA0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 965,2</w:t>
            </w:r>
          </w:p>
        </w:tc>
        <w:tc>
          <w:tcPr>
            <w:tcW w:w="482" w:type="pct"/>
          </w:tcPr>
          <w:p w:rsidR="00431278" w:rsidRPr="006A18FD" w:rsidRDefault="003F7B21" w:rsidP="007B4AA0">
            <w:pPr>
              <w:spacing w:line="220" w:lineRule="exact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 373,9</w:t>
            </w:r>
          </w:p>
        </w:tc>
        <w:tc>
          <w:tcPr>
            <w:tcW w:w="483" w:type="pct"/>
          </w:tcPr>
          <w:p w:rsidR="00431278" w:rsidRPr="006A18FD" w:rsidRDefault="003F7B21" w:rsidP="007B4AA0">
            <w:pPr>
              <w:spacing w:line="220" w:lineRule="exact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 3</w:t>
            </w:r>
            <w:r w:rsidR="00DB39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68" w:type="pct"/>
          </w:tcPr>
          <w:p w:rsidR="00431278" w:rsidRPr="006A18FD" w:rsidRDefault="003F7B21" w:rsidP="007B4AA0">
            <w:pPr>
              <w:spacing w:line="220" w:lineRule="exact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 3</w:t>
            </w:r>
            <w:r w:rsidR="00DB39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59" w:type="pct"/>
          </w:tcPr>
          <w:p w:rsidR="00431278" w:rsidRPr="006A18FD" w:rsidRDefault="003F7B21" w:rsidP="007B4AA0">
            <w:pPr>
              <w:spacing w:line="220" w:lineRule="exact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 3</w:t>
            </w:r>
            <w:r w:rsidR="00DB39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</w:tr>
      <w:tr w:rsidR="00431278" w:rsidRPr="006A18FD" w:rsidTr="006A18FD">
        <w:trPr>
          <w:jc w:val="center"/>
        </w:trPr>
        <w:tc>
          <w:tcPr>
            <w:tcW w:w="890" w:type="pct"/>
            <w:vMerge/>
          </w:tcPr>
          <w:p w:rsidR="00431278" w:rsidRPr="0068342E" w:rsidRDefault="00431278" w:rsidP="007B4AA0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  <w:vMerge/>
          </w:tcPr>
          <w:p w:rsidR="00431278" w:rsidRPr="0068342E" w:rsidRDefault="00431278" w:rsidP="007B4AA0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</w:tcPr>
          <w:p w:rsidR="00431278" w:rsidRPr="006A18FD" w:rsidRDefault="00431278" w:rsidP="007B4AA0">
            <w:pPr>
              <w:widowControl w:val="0"/>
              <w:autoSpaceDE w:val="0"/>
              <w:autoSpaceDN w:val="0"/>
              <w:spacing w:after="0" w:line="220" w:lineRule="exact"/>
              <w:ind w:left="-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90" w:type="pct"/>
          </w:tcPr>
          <w:p w:rsidR="00431278" w:rsidRPr="00431278" w:rsidRDefault="00431278" w:rsidP="007B4AA0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45,3</w:t>
            </w:r>
          </w:p>
        </w:tc>
        <w:tc>
          <w:tcPr>
            <w:tcW w:w="474" w:type="pct"/>
          </w:tcPr>
          <w:p w:rsidR="00431278" w:rsidRPr="006A18FD" w:rsidRDefault="00431278" w:rsidP="007B4AA0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2,6</w:t>
            </w:r>
          </w:p>
        </w:tc>
        <w:tc>
          <w:tcPr>
            <w:tcW w:w="482" w:type="pct"/>
          </w:tcPr>
          <w:p w:rsidR="00431278" w:rsidRPr="006A18FD" w:rsidRDefault="00431278" w:rsidP="007B4AA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3,8</w:t>
            </w:r>
          </w:p>
        </w:tc>
        <w:tc>
          <w:tcPr>
            <w:tcW w:w="483" w:type="pct"/>
          </w:tcPr>
          <w:p w:rsidR="00431278" w:rsidRPr="006A18FD" w:rsidRDefault="00431278" w:rsidP="007B4AA0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2,6</w:t>
            </w:r>
          </w:p>
        </w:tc>
        <w:tc>
          <w:tcPr>
            <w:tcW w:w="468" w:type="pct"/>
          </w:tcPr>
          <w:p w:rsidR="00431278" w:rsidRPr="006A18FD" w:rsidRDefault="00431278" w:rsidP="007B4AA0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2,6</w:t>
            </w:r>
          </w:p>
        </w:tc>
        <w:tc>
          <w:tcPr>
            <w:tcW w:w="459" w:type="pct"/>
          </w:tcPr>
          <w:p w:rsidR="00431278" w:rsidRPr="006A18FD" w:rsidRDefault="00431278" w:rsidP="007B4AA0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2,6</w:t>
            </w:r>
          </w:p>
        </w:tc>
      </w:tr>
      <w:tr w:rsidR="006A18FD" w:rsidRPr="006A18FD" w:rsidTr="006A18FD">
        <w:trPr>
          <w:jc w:val="center"/>
        </w:trPr>
        <w:tc>
          <w:tcPr>
            <w:tcW w:w="890" w:type="pct"/>
          </w:tcPr>
          <w:p w:rsidR="006A18FD" w:rsidRPr="0068342E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 Предоставление социальных гарантий и компенсаций работникам муниципальных учрежден</w:t>
            </w:r>
            <w:r w:rsidR="00DB55C7" w:rsidRPr="0068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й дополнительного образования </w:t>
            </w:r>
          </w:p>
        </w:tc>
        <w:tc>
          <w:tcPr>
            <w:tcW w:w="820" w:type="pct"/>
          </w:tcPr>
          <w:p w:rsidR="006A18FD" w:rsidRPr="0068342E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42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433" w:type="pct"/>
          </w:tcPr>
          <w:p w:rsidR="006A18FD" w:rsidRPr="006A18FD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ind w:left="-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6A18FD" w:rsidRPr="006A18FD" w:rsidRDefault="00DA06E8" w:rsidP="007B4AA0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12,8</w:t>
            </w:r>
          </w:p>
        </w:tc>
        <w:tc>
          <w:tcPr>
            <w:tcW w:w="474" w:type="pct"/>
          </w:tcPr>
          <w:p w:rsidR="006A18FD" w:rsidRPr="006A18FD" w:rsidRDefault="00514538" w:rsidP="007B4AA0">
            <w:pPr>
              <w:spacing w:line="220" w:lineRule="exact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,4</w:t>
            </w:r>
          </w:p>
        </w:tc>
        <w:tc>
          <w:tcPr>
            <w:tcW w:w="482" w:type="pct"/>
          </w:tcPr>
          <w:p w:rsidR="006A18FD" w:rsidRPr="006A18FD" w:rsidRDefault="00514538" w:rsidP="007B4AA0">
            <w:pPr>
              <w:spacing w:line="220" w:lineRule="exact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9,6</w:t>
            </w:r>
          </w:p>
        </w:tc>
        <w:tc>
          <w:tcPr>
            <w:tcW w:w="483" w:type="pct"/>
          </w:tcPr>
          <w:p w:rsidR="006A18FD" w:rsidRPr="006A18FD" w:rsidRDefault="00514538" w:rsidP="007B4AA0">
            <w:pPr>
              <w:spacing w:line="220" w:lineRule="exact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2,0</w:t>
            </w:r>
          </w:p>
        </w:tc>
        <w:tc>
          <w:tcPr>
            <w:tcW w:w="468" w:type="pct"/>
          </w:tcPr>
          <w:p w:rsidR="006A18FD" w:rsidRPr="006A18FD" w:rsidRDefault="00514538" w:rsidP="007B4AA0">
            <w:pPr>
              <w:spacing w:line="220" w:lineRule="exact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2,0</w:t>
            </w:r>
          </w:p>
        </w:tc>
        <w:tc>
          <w:tcPr>
            <w:tcW w:w="459" w:type="pct"/>
          </w:tcPr>
          <w:p w:rsidR="006A18FD" w:rsidRPr="006A18FD" w:rsidRDefault="00514538" w:rsidP="007B4AA0">
            <w:pPr>
              <w:spacing w:line="220" w:lineRule="exact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2,0</w:t>
            </w:r>
          </w:p>
        </w:tc>
      </w:tr>
      <w:tr w:rsidR="006A18FD" w:rsidRPr="006A18FD" w:rsidTr="006A18FD">
        <w:trPr>
          <w:jc w:val="center"/>
        </w:trPr>
        <w:tc>
          <w:tcPr>
            <w:tcW w:w="890" w:type="pct"/>
          </w:tcPr>
          <w:p w:rsidR="006A18FD" w:rsidRPr="0068342E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42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Мероприятие 3. Обеспечение расходов, связанных </w:t>
            </w:r>
            <w:r w:rsidRPr="0068342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br/>
              <w:t>с исполнением муниципальными учреждения</w:t>
            </w:r>
            <w:r w:rsidR="00DB55C7" w:rsidRPr="0068342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ми дополнительного образования </w:t>
            </w:r>
            <w:r w:rsidRPr="0068342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820" w:type="pct"/>
          </w:tcPr>
          <w:p w:rsidR="006A18FD" w:rsidRPr="0068342E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42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правление по физической культуре и спорту/ муниципальные учреждени</w:t>
            </w:r>
            <w:r w:rsidR="00DB55C7" w:rsidRPr="0068342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я дополнительного образования </w:t>
            </w:r>
          </w:p>
        </w:tc>
        <w:tc>
          <w:tcPr>
            <w:tcW w:w="433" w:type="pct"/>
          </w:tcPr>
          <w:p w:rsidR="006A18FD" w:rsidRPr="006A18FD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ind w:left="-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6A18FD" w:rsidRPr="006A18FD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09,</w:t>
            </w:r>
            <w:r w:rsidR="005145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pct"/>
          </w:tcPr>
          <w:p w:rsidR="006A18FD" w:rsidRPr="006A18FD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6A18FD" w:rsidRPr="006A18FD" w:rsidRDefault="006A18FD" w:rsidP="007B4AA0">
            <w:pPr>
              <w:spacing w:line="220" w:lineRule="exact"/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6A18FD" w:rsidRPr="006A18FD" w:rsidRDefault="006A18FD" w:rsidP="007B4AA0">
            <w:pPr>
              <w:spacing w:line="220" w:lineRule="exact"/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6A18FD" w:rsidRPr="006A18FD" w:rsidRDefault="006A18FD" w:rsidP="007B4AA0">
            <w:pPr>
              <w:spacing w:line="220" w:lineRule="exact"/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6A18FD" w:rsidRPr="006A18FD" w:rsidRDefault="006A18FD" w:rsidP="007B4AA0">
            <w:pPr>
              <w:spacing w:line="220" w:lineRule="exact"/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4AA0" w:rsidRPr="006A18FD" w:rsidTr="00EA1A08">
        <w:trPr>
          <w:trHeight w:val="56"/>
          <w:jc w:val="center"/>
        </w:trPr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0" w:rsidRPr="006A18FD" w:rsidRDefault="007B4AA0" w:rsidP="00EA1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0" w:rsidRPr="006A18FD" w:rsidRDefault="007B4AA0" w:rsidP="00EA1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0" w:rsidRPr="006A18FD" w:rsidRDefault="007B4AA0" w:rsidP="00EA1A08">
            <w:pPr>
              <w:widowControl w:val="0"/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0" w:rsidRPr="006A18FD" w:rsidRDefault="007B4AA0" w:rsidP="00EA1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0" w:rsidRPr="006A18FD" w:rsidRDefault="007B4AA0" w:rsidP="00EA1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0" w:rsidRPr="006A18FD" w:rsidRDefault="007B4AA0" w:rsidP="00EA1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0" w:rsidRPr="006A18FD" w:rsidRDefault="007B4AA0" w:rsidP="00EA1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0" w:rsidRPr="006A18FD" w:rsidRDefault="007B4AA0" w:rsidP="00EA1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A0" w:rsidRPr="006A18FD" w:rsidRDefault="007B4AA0" w:rsidP="00EA1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A18FD" w:rsidRPr="006A18FD" w:rsidTr="006A18FD">
        <w:trPr>
          <w:trHeight w:val="20"/>
          <w:jc w:val="center"/>
        </w:trPr>
        <w:tc>
          <w:tcPr>
            <w:tcW w:w="890" w:type="pct"/>
          </w:tcPr>
          <w:p w:rsidR="006A18FD" w:rsidRPr="006A18FD" w:rsidRDefault="006A18FD" w:rsidP="006A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 Оказание муниципальных услуг (выполнение работ) МАУ ФСК им. А.Ф. Личутина</w:t>
            </w:r>
          </w:p>
        </w:tc>
        <w:tc>
          <w:tcPr>
            <w:tcW w:w="820" w:type="pct"/>
          </w:tcPr>
          <w:p w:rsidR="006A18FD" w:rsidRPr="006A18FD" w:rsidRDefault="006A18FD" w:rsidP="006A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е и спорту/ МАУ ФСК им. А.Ф. Личутина</w:t>
            </w:r>
          </w:p>
        </w:tc>
        <w:tc>
          <w:tcPr>
            <w:tcW w:w="433" w:type="pct"/>
          </w:tcPr>
          <w:p w:rsidR="006A18FD" w:rsidRPr="006A18FD" w:rsidRDefault="006A18FD" w:rsidP="006A18FD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490" w:type="pct"/>
          </w:tcPr>
          <w:p w:rsidR="006A18FD" w:rsidRPr="006A18FD" w:rsidRDefault="00DA06E8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461,3</w:t>
            </w:r>
          </w:p>
        </w:tc>
        <w:tc>
          <w:tcPr>
            <w:tcW w:w="474" w:type="pct"/>
          </w:tcPr>
          <w:p w:rsidR="006A18FD" w:rsidRPr="006A18FD" w:rsidRDefault="00514538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030,2</w:t>
            </w:r>
          </w:p>
        </w:tc>
        <w:tc>
          <w:tcPr>
            <w:tcW w:w="482" w:type="pct"/>
          </w:tcPr>
          <w:p w:rsidR="006A18FD" w:rsidRPr="006A18FD" w:rsidRDefault="00514538" w:rsidP="006A18FD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532,2</w:t>
            </w:r>
          </w:p>
        </w:tc>
        <w:tc>
          <w:tcPr>
            <w:tcW w:w="483" w:type="pct"/>
          </w:tcPr>
          <w:p w:rsidR="006A18FD" w:rsidRPr="006A18FD" w:rsidRDefault="00514538" w:rsidP="006A18FD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532,2</w:t>
            </w:r>
          </w:p>
        </w:tc>
        <w:tc>
          <w:tcPr>
            <w:tcW w:w="468" w:type="pct"/>
          </w:tcPr>
          <w:p w:rsidR="006A18FD" w:rsidRPr="006A18FD" w:rsidRDefault="00514538" w:rsidP="006A18FD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532,2</w:t>
            </w:r>
          </w:p>
        </w:tc>
        <w:tc>
          <w:tcPr>
            <w:tcW w:w="459" w:type="pct"/>
          </w:tcPr>
          <w:p w:rsidR="006A18FD" w:rsidRPr="006A18FD" w:rsidRDefault="00514538" w:rsidP="006A18FD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532,2</w:t>
            </w:r>
          </w:p>
        </w:tc>
      </w:tr>
      <w:tr w:rsidR="006A18FD" w:rsidRPr="006A18FD" w:rsidTr="006A18FD">
        <w:trPr>
          <w:jc w:val="center"/>
        </w:trPr>
        <w:tc>
          <w:tcPr>
            <w:tcW w:w="890" w:type="pct"/>
          </w:tcPr>
          <w:p w:rsidR="006A18FD" w:rsidRPr="006A18FD" w:rsidRDefault="006A18FD" w:rsidP="006A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5. Предоставление социальных гарантий и компенсаций работникам МАУ ФСК </w:t>
            </w: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м. А.Ф. Личутина</w:t>
            </w:r>
          </w:p>
        </w:tc>
        <w:tc>
          <w:tcPr>
            <w:tcW w:w="820" w:type="pct"/>
          </w:tcPr>
          <w:p w:rsidR="006A18FD" w:rsidRPr="006A18FD" w:rsidRDefault="006A18FD" w:rsidP="006A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е и спорту/ МАУ ФСК им. А.Ф. Личутина</w:t>
            </w:r>
          </w:p>
        </w:tc>
        <w:tc>
          <w:tcPr>
            <w:tcW w:w="433" w:type="pct"/>
          </w:tcPr>
          <w:p w:rsidR="006A18FD" w:rsidRPr="006A18FD" w:rsidRDefault="006A18FD" w:rsidP="006A18FD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6A18FD" w:rsidRPr="006A18FD" w:rsidRDefault="00DA06E8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,3</w:t>
            </w:r>
          </w:p>
        </w:tc>
        <w:tc>
          <w:tcPr>
            <w:tcW w:w="474" w:type="pct"/>
          </w:tcPr>
          <w:p w:rsidR="006A18FD" w:rsidRPr="006A18FD" w:rsidRDefault="00514538" w:rsidP="006A18FD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,4</w:t>
            </w:r>
          </w:p>
        </w:tc>
        <w:tc>
          <w:tcPr>
            <w:tcW w:w="482" w:type="pct"/>
          </w:tcPr>
          <w:p w:rsidR="006A18FD" w:rsidRPr="006A18FD" w:rsidRDefault="00514538" w:rsidP="0051453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8</w:t>
            </w:r>
          </w:p>
        </w:tc>
        <w:tc>
          <w:tcPr>
            <w:tcW w:w="483" w:type="pct"/>
          </w:tcPr>
          <w:p w:rsidR="006A18FD" w:rsidRPr="006A18FD" w:rsidRDefault="00514538" w:rsidP="006A18FD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468" w:type="pct"/>
          </w:tcPr>
          <w:p w:rsidR="006A18FD" w:rsidRPr="006A18FD" w:rsidRDefault="00514538" w:rsidP="006A18FD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459" w:type="pct"/>
          </w:tcPr>
          <w:p w:rsidR="006A18FD" w:rsidRPr="006A18FD" w:rsidRDefault="00514538" w:rsidP="006A18FD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5</w:t>
            </w:r>
          </w:p>
        </w:tc>
      </w:tr>
      <w:tr w:rsidR="006A18FD" w:rsidRPr="006A18FD" w:rsidTr="006A18FD">
        <w:trPr>
          <w:jc w:val="center"/>
        </w:trPr>
        <w:tc>
          <w:tcPr>
            <w:tcW w:w="890" w:type="pct"/>
          </w:tcPr>
          <w:p w:rsidR="006A18FD" w:rsidRPr="006A18FD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820" w:type="pct"/>
          </w:tcPr>
          <w:p w:rsidR="006A18FD" w:rsidRPr="006A18FD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е и спорту/</w:t>
            </w:r>
          </w:p>
          <w:p w:rsidR="006A18FD" w:rsidRPr="006A18FD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е и спорту</w:t>
            </w:r>
          </w:p>
        </w:tc>
        <w:tc>
          <w:tcPr>
            <w:tcW w:w="433" w:type="pct"/>
          </w:tcPr>
          <w:p w:rsidR="006A18FD" w:rsidRPr="006A18FD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ind w:left="-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6A18FD" w:rsidRPr="006A18FD" w:rsidRDefault="00DA06E8" w:rsidP="007B4AA0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001,1</w:t>
            </w:r>
          </w:p>
        </w:tc>
        <w:tc>
          <w:tcPr>
            <w:tcW w:w="474" w:type="pct"/>
          </w:tcPr>
          <w:p w:rsidR="006A18FD" w:rsidRPr="006A18FD" w:rsidRDefault="00514538" w:rsidP="007B4AA0">
            <w:pPr>
              <w:spacing w:line="220" w:lineRule="exact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29,9</w:t>
            </w:r>
          </w:p>
        </w:tc>
        <w:tc>
          <w:tcPr>
            <w:tcW w:w="482" w:type="pct"/>
          </w:tcPr>
          <w:p w:rsidR="006A18FD" w:rsidRPr="006A18FD" w:rsidRDefault="00514538" w:rsidP="007B4AA0">
            <w:pPr>
              <w:spacing w:line="220" w:lineRule="exact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29,9</w:t>
            </w:r>
          </w:p>
        </w:tc>
        <w:tc>
          <w:tcPr>
            <w:tcW w:w="483" w:type="pct"/>
          </w:tcPr>
          <w:p w:rsidR="006A18FD" w:rsidRPr="006A18FD" w:rsidRDefault="00514538" w:rsidP="007B4AA0">
            <w:pPr>
              <w:spacing w:line="220" w:lineRule="exact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29,9</w:t>
            </w:r>
          </w:p>
        </w:tc>
        <w:tc>
          <w:tcPr>
            <w:tcW w:w="468" w:type="pct"/>
          </w:tcPr>
          <w:p w:rsidR="006A18FD" w:rsidRPr="006A18FD" w:rsidRDefault="00514538" w:rsidP="007B4AA0">
            <w:pPr>
              <w:spacing w:line="220" w:lineRule="exact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29,9</w:t>
            </w:r>
          </w:p>
        </w:tc>
        <w:tc>
          <w:tcPr>
            <w:tcW w:w="459" w:type="pct"/>
          </w:tcPr>
          <w:p w:rsidR="006A18FD" w:rsidRPr="006A18FD" w:rsidRDefault="00514538" w:rsidP="007B4AA0">
            <w:pPr>
              <w:spacing w:line="220" w:lineRule="exact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29,9</w:t>
            </w:r>
          </w:p>
        </w:tc>
      </w:tr>
      <w:tr w:rsidR="006A18FD" w:rsidRPr="006A18FD" w:rsidTr="006A18FD">
        <w:trPr>
          <w:jc w:val="center"/>
        </w:trPr>
        <w:tc>
          <w:tcPr>
            <w:tcW w:w="890" w:type="pct"/>
          </w:tcPr>
          <w:p w:rsidR="006A18FD" w:rsidRPr="006A18FD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7. Проведение физкультурно-оздоровительных </w:t>
            </w: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спортивно-массовых мероприятий</w:t>
            </w:r>
          </w:p>
        </w:tc>
        <w:tc>
          <w:tcPr>
            <w:tcW w:w="820" w:type="pct"/>
          </w:tcPr>
          <w:p w:rsidR="006A18FD" w:rsidRPr="006A18FD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е и спорту/</w:t>
            </w:r>
          </w:p>
          <w:p w:rsidR="006A18FD" w:rsidRPr="006A18FD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е и спорту</w:t>
            </w:r>
          </w:p>
        </w:tc>
        <w:tc>
          <w:tcPr>
            <w:tcW w:w="433" w:type="pct"/>
          </w:tcPr>
          <w:p w:rsidR="006A18FD" w:rsidRPr="006A18FD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ind w:left="-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6A18FD" w:rsidRPr="006A18FD" w:rsidRDefault="00DA06E8" w:rsidP="007B4AA0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13,9</w:t>
            </w:r>
          </w:p>
        </w:tc>
        <w:tc>
          <w:tcPr>
            <w:tcW w:w="474" w:type="pct"/>
          </w:tcPr>
          <w:p w:rsidR="006A18FD" w:rsidRPr="006A18FD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99,9</w:t>
            </w:r>
          </w:p>
        </w:tc>
        <w:tc>
          <w:tcPr>
            <w:tcW w:w="482" w:type="pct"/>
          </w:tcPr>
          <w:p w:rsidR="006A18FD" w:rsidRPr="006A18FD" w:rsidRDefault="006A18FD" w:rsidP="007B4AA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99,9</w:t>
            </w:r>
          </w:p>
        </w:tc>
        <w:tc>
          <w:tcPr>
            <w:tcW w:w="483" w:type="pct"/>
          </w:tcPr>
          <w:p w:rsidR="006A18FD" w:rsidRPr="006A18FD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99,9</w:t>
            </w:r>
          </w:p>
        </w:tc>
        <w:tc>
          <w:tcPr>
            <w:tcW w:w="468" w:type="pct"/>
          </w:tcPr>
          <w:p w:rsidR="006A18FD" w:rsidRPr="006A18FD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99,9</w:t>
            </w:r>
          </w:p>
        </w:tc>
        <w:tc>
          <w:tcPr>
            <w:tcW w:w="459" w:type="pct"/>
          </w:tcPr>
          <w:p w:rsidR="006A18FD" w:rsidRPr="006A18FD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99,9</w:t>
            </w:r>
          </w:p>
        </w:tc>
      </w:tr>
      <w:tr w:rsidR="006A18FD" w:rsidRPr="006A18FD" w:rsidTr="00444D03">
        <w:trPr>
          <w:trHeight w:val="844"/>
          <w:jc w:val="center"/>
        </w:trPr>
        <w:tc>
          <w:tcPr>
            <w:tcW w:w="890" w:type="pct"/>
          </w:tcPr>
          <w:p w:rsidR="006A18FD" w:rsidRPr="006A18FD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820" w:type="pct"/>
          </w:tcPr>
          <w:p w:rsidR="006A18FD" w:rsidRPr="006A18FD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е и спорту/</w:t>
            </w:r>
          </w:p>
          <w:p w:rsidR="006A18FD" w:rsidRPr="006A18FD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е и спорту</w:t>
            </w:r>
          </w:p>
        </w:tc>
        <w:tc>
          <w:tcPr>
            <w:tcW w:w="433" w:type="pct"/>
          </w:tcPr>
          <w:p w:rsidR="006A18FD" w:rsidRPr="006A18FD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ind w:left="-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6A18FD" w:rsidRPr="006A18FD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74" w:type="pct"/>
          </w:tcPr>
          <w:p w:rsidR="006A18FD" w:rsidRPr="006A18FD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82" w:type="pct"/>
          </w:tcPr>
          <w:p w:rsidR="006A18FD" w:rsidRPr="006A18FD" w:rsidRDefault="006A18FD" w:rsidP="007B4AA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83" w:type="pct"/>
          </w:tcPr>
          <w:p w:rsidR="006A18FD" w:rsidRPr="006A18FD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68" w:type="pct"/>
          </w:tcPr>
          <w:p w:rsidR="006A18FD" w:rsidRPr="006A18FD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59" w:type="pct"/>
          </w:tcPr>
          <w:p w:rsidR="006A18FD" w:rsidRPr="006A18FD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6A18FD" w:rsidRPr="006A18FD" w:rsidTr="00444D03">
        <w:trPr>
          <w:jc w:val="center"/>
        </w:trPr>
        <w:tc>
          <w:tcPr>
            <w:tcW w:w="890" w:type="pct"/>
          </w:tcPr>
          <w:p w:rsidR="006A18FD" w:rsidRPr="0068342E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9. Проведение работ по капитальному ремонту имущества муниципальных учрежден</w:t>
            </w:r>
            <w:r w:rsidR="00DB55C7" w:rsidRPr="0068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й дополнительного образования </w:t>
            </w:r>
          </w:p>
        </w:tc>
        <w:tc>
          <w:tcPr>
            <w:tcW w:w="820" w:type="pct"/>
          </w:tcPr>
          <w:p w:rsidR="006A18FD" w:rsidRPr="0068342E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68342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433" w:type="pct"/>
          </w:tcPr>
          <w:p w:rsidR="006A18FD" w:rsidRPr="006A18FD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ind w:left="-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6A18FD" w:rsidRPr="006A18FD" w:rsidRDefault="00DA06E8" w:rsidP="007B4AA0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 698,1</w:t>
            </w:r>
          </w:p>
        </w:tc>
        <w:tc>
          <w:tcPr>
            <w:tcW w:w="474" w:type="pct"/>
          </w:tcPr>
          <w:p w:rsidR="006A18FD" w:rsidRPr="006A18FD" w:rsidRDefault="006A18FD" w:rsidP="007B4AA0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22,3</w:t>
            </w:r>
          </w:p>
        </w:tc>
        <w:tc>
          <w:tcPr>
            <w:tcW w:w="482" w:type="pct"/>
          </w:tcPr>
          <w:p w:rsidR="006A18FD" w:rsidRPr="006A18FD" w:rsidRDefault="006A18FD" w:rsidP="007B4AA0">
            <w:pPr>
              <w:spacing w:line="220" w:lineRule="exact"/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22,3</w:t>
            </w:r>
          </w:p>
        </w:tc>
        <w:tc>
          <w:tcPr>
            <w:tcW w:w="483" w:type="pct"/>
          </w:tcPr>
          <w:p w:rsidR="006A18FD" w:rsidRPr="006A18FD" w:rsidRDefault="006A18FD" w:rsidP="007B4AA0">
            <w:pPr>
              <w:spacing w:line="220" w:lineRule="exact"/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22,3</w:t>
            </w:r>
          </w:p>
        </w:tc>
        <w:tc>
          <w:tcPr>
            <w:tcW w:w="468" w:type="pct"/>
          </w:tcPr>
          <w:p w:rsidR="006A18FD" w:rsidRPr="006A18FD" w:rsidRDefault="006A18FD" w:rsidP="007B4AA0">
            <w:pPr>
              <w:spacing w:line="220" w:lineRule="exact"/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22,3</w:t>
            </w:r>
          </w:p>
        </w:tc>
        <w:tc>
          <w:tcPr>
            <w:tcW w:w="459" w:type="pct"/>
          </w:tcPr>
          <w:p w:rsidR="006A18FD" w:rsidRPr="006A18FD" w:rsidRDefault="006A18FD" w:rsidP="007B4AA0">
            <w:pPr>
              <w:spacing w:line="220" w:lineRule="exact"/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22,3</w:t>
            </w:r>
          </w:p>
        </w:tc>
      </w:tr>
      <w:tr w:rsidR="00431278" w:rsidRPr="006A18FD" w:rsidTr="00444D03">
        <w:trPr>
          <w:jc w:val="center"/>
        </w:trPr>
        <w:tc>
          <w:tcPr>
            <w:tcW w:w="890" w:type="pct"/>
          </w:tcPr>
          <w:p w:rsidR="004612F8" w:rsidRDefault="00431278" w:rsidP="007B4AA0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43127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Мероприятие 10. Обеспечение расходов, связанных </w:t>
            </w:r>
            <w:r w:rsidR="004612F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br/>
            </w:r>
            <w:r w:rsidRPr="0043127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с исполнением </w:t>
            </w:r>
            <w:r w:rsidRPr="0043127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МАУ ФСК </w:t>
            </w:r>
          </w:p>
          <w:p w:rsidR="00431278" w:rsidRPr="00431278" w:rsidRDefault="00431278" w:rsidP="007B4AA0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43127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им. А.Ф. Личутина</w:t>
            </w:r>
            <w:r w:rsidRPr="0043127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820" w:type="pct"/>
          </w:tcPr>
          <w:p w:rsidR="00431278" w:rsidRPr="00431278" w:rsidRDefault="00431278" w:rsidP="007B4AA0">
            <w:pPr>
              <w:pStyle w:val="ConsPlusNormal"/>
              <w:spacing w:line="220" w:lineRule="exact"/>
              <w:rPr>
                <w:b w:val="0"/>
                <w:sz w:val="20"/>
              </w:rPr>
            </w:pPr>
            <w:r w:rsidRPr="00431278">
              <w:rPr>
                <w:b w:val="0"/>
                <w:spacing w:val="-4"/>
                <w:sz w:val="20"/>
              </w:rPr>
              <w:t>Управление по физической</w:t>
            </w:r>
            <w:r w:rsidRPr="00431278">
              <w:rPr>
                <w:b w:val="0"/>
                <w:sz w:val="20"/>
              </w:rPr>
              <w:t xml:space="preserve"> культуре и спорту/ МАУ ФСК им. А.Ф. Личутина</w:t>
            </w:r>
          </w:p>
        </w:tc>
        <w:tc>
          <w:tcPr>
            <w:tcW w:w="433" w:type="pct"/>
          </w:tcPr>
          <w:p w:rsidR="00431278" w:rsidRPr="00431278" w:rsidRDefault="00431278" w:rsidP="007B4AA0">
            <w:pPr>
              <w:widowControl w:val="0"/>
              <w:autoSpaceDE w:val="0"/>
              <w:autoSpaceDN w:val="0"/>
              <w:spacing w:line="220" w:lineRule="exact"/>
              <w:ind w:left="-28"/>
              <w:rPr>
                <w:sz w:val="20"/>
                <w:szCs w:val="20"/>
              </w:rPr>
            </w:pPr>
            <w:r w:rsidRPr="00431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431278" w:rsidRPr="00431278" w:rsidRDefault="00431278" w:rsidP="007B4AA0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,9</w:t>
            </w:r>
          </w:p>
        </w:tc>
        <w:tc>
          <w:tcPr>
            <w:tcW w:w="474" w:type="pct"/>
          </w:tcPr>
          <w:p w:rsidR="00431278" w:rsidRPr="00431278" w:rsidRDefault="00431278" w:rsidP="007B4AA0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1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431278" w:rsidRPr="00431278" w:rsidRDefault="00431278" w:rsidP="007B4AA0">
            <w:pPr>
              <w:spacing w:line="220" w:lineRule="exact"/>
              <w:jc w:val="center"/>
            </w:pPr>
            <w:r w:rsidRPr="00431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431278" w:rsidRPr="00431278" w:rsidRDefault="00431278" w:rsidP="007B4AA0">
            <w:pPr>
              <w:spacing w:line="220" w:lineRule="exact"/>
              <w:jc w:val="center"/>
            </w:pPr>
            <w:r w:rsidRPr="00431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431278" w:rsidRPr="00431278" w:rsidRDefault="00431278" w:rsidP="007B4AA0">
            <w:pPr>
              <w:spacing w:line="220" w:lineRule="exact"/>
              <w:jc w:val="center"/>
            </w:pPr>
            <w:r w:rsidRPr="00431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431278" w:rsidRPr="00431278" w:rsidRDefault="00431278" w:rsidP="007B4AA0">
            <w:pPr>
              <w:spacing w:line="220" w:lineRule="exact"/>
              <w:jc w:val="center"/>
            </w:pPr>
            <w:r w:rsidRPr="00431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4AA0" w:rsidRPr="006A18FD" w:rsidTr="00EA1A08">
        <w:trPr>
          <w:trHeight w:val="56"/>
          <w:jc w:val="center"/>
        </w:trPr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0" w:rsidRPr="006A18FD" w:rsidRDefault="007B4AA0" w:rsidP="00EA1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0" w:rsidRPr="006A18FD" w:rsidRDefault="007B4AA0" w:rsidP="00EA1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0" w:rsidRPr="006A18FD" w:rsidRDefault="007B4AA0" w:rsidP="00EA1A08">
            <w:pPr>
              <w:widowControl w:val="0"/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0" w:rsidRPr="006A18FD" w:rsidRDefault="007B4AA0" w:rsidP="00EA1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0" w:rsidRPr="006A18FD" w:rsidRDefault="007B4AA0" w:rsidP="00EA1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0" w:rsidRPr="006A18FD" w:rsidRDefault="007B4AA0" w:rsidP="00EA1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0" w:rsidRPr="006A18FD" w:rsidRDefault="007B4AA0" w:rsidP="00EA1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0" w:rsidRPr="006A18FD" w:rsidRDefault="007B4AA0" w:rsidP="00EA1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A0" w:rsidRPr="006A18FD" w:rsidRDefault="007B4AA0" w:rsidP="00EA1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711D4" w:rsidRPr="006A18FD" w:rsidTr="00431278">
        <w:trPr>
          <w:jc w:val="center"/>
        </w:trPr>
        <w:tc>
          <w:tcPr>
            <w:tcW w:w="890" w:type="pct"/>
            <w:vMerge w:val="restart"/>
          </w:tcPr>
          <w:p w:rsidR="002711D4" w:rsidRPr="0068342E" w:rsidRDefault="002711D4" w:rsidP="00DB55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68342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Мероприятие 11. Развитие материально-технической базы муниципальных учреждени</w:t>
            </w:r>
            <w:r w:rsidR="00DB55C7" w:rsidRPr="0068342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й дополнительного образования </w:t>
            </w:r>
          </w:p>
        </w:tc>
        <w:tc>
          <w:tcPr>
            <w:tcW w:w="820" w:type="pct"/>
            <w:vMerge w:val="restart"/>
          </w:tcPr>
          <w:p w:rsidR="002711D4" w:rsidRPr="0068342E" w:rsidRDefault="002711D4" w:rsidP="00DB55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42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433" w:type="pct"/>
          </w:tcPr>
          <w:p w:rsidR="002711D4" w:rsidRPr="006A18FD" w:rsidRDefault="002711D4" w:rsidP="006A18FD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0" w:type="pct"/>
          </w:tcPr>
          <w:p w:rsidR="002711D4" w:rsidRPr="00DA06E8" w:rsidRDefault="00DA06E8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223,3</w:t>
            </w:r>
          </w:p>
        </w:tc>
        <w:tc>
          <w:tcPr>
            <w:tcW w:w="474" w:type="pct"/>
          </w:tcPr>
          <w:p w:rsidR="002711D4" w:rsidRPr="006A18FD" w:rsidRDefault="00394752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96,7</w:t>
            </w:r>
          </w:p>
        </w:tc>
        <w:tc>
          <w:tcPr>
            <w:tcW w:w="482" w:type="pct"/>
          </w:tcPr>
          <w:p w:rsidR="002711D4" w:rsidRPr="006A18FD" w:rsidRDefault="002711D4" w:rsidP="006A18FD">
            <w:pPr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2711D4" w:rsidRPr="006A18FD" w:rsidRDefault="002711D4" w:rsidP="006A18FD">
            <w:pPr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2711D4" w:rsidRPr="006A18FD" w:rsidRDefault="002711D4" w:rsidP="006A18FD">
            <w:pPr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2711D4" w:rsidRPr="006A18FD" w:rsidRDefault="002711D4" w:rsidP="006A18FD">
            <w:pPr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11D4" w:rsidRPr="006A18FD" w:rsidTr="002711D4">
        <w:trPr>
          <w:jc w:val="center"/>
        </w:trPr>
        <w:tc>
          <w:tcPr>
            <w:tcW w:w="890" w:type="pct"/>
            <w:vMerge/>
          </w:tcPr>
          <w:p w:rsidR="002711D4" w:rsidRPr="006A18FD" w:rsidRDefault="002711D4" w:rsidP="006A18F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  <w:vMerge/>
          </w:tcPr>
          <w:p w:rsidR="002711D4" w:rsidRPr="006A18FD" w:rsidRDefault="002711D4" w:rsidP="006A18FD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</w:tcPr>
          <w:p w:rsidR="002711D4" w:rsidRPr="006A18FD" w:rsidRDefault="002711D4" w:rsidP="00431278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2711D4" w:rsidRPr="00DA06E8" w:rsidRDefault="00DA06E8" w:rsidP="004312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66,4</w:t>
            </w:r>
          </w:p>
        </w:tc>
        <w:tc>
          <w:tcPr>
            <w:tcW w:w="474" w:type="pct"/>
          </w:tcPr>
          <w:p w:rsidR="002711D4" w:rsidRPr="006A18FD" w:rsidRDefault="003F7B21" w:rsidP="004312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96,7</w:t>
            </w:r>
          </w:p>
        </w:tc>
        <w:tc>
          <w:tcPr>
            <w:tcW w:w="482" w:type="pct"/>
          </w:tcPr>
          <w:p w:rsidR="002711D4" w:rsidRPr="006A18FD" w:rsidRDefault="002711D4" w:rsidP="00431278">
            <w:pPr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2711D4" w:rsidRPr="006A18FD" w:rsidRDefault="002711D4" w:rsidP="00431278">
            <w:pPr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2711D4" w:rsidRPr="006A18FD" w:rsidRDefault="002711D4" w:rsidP="00431278">
            <w:pPr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2711D4" w:rsidRPr="006A18FD" w:rsidRDefault="002711D4" w:rsidP="00431278">
            <w:pPr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11D4" w:rsidRPr="006A18FD" w:rsidTr="002711D4">
        <w:trPr>
          <w:jc w:val="center"/>
        </w:trPr>
        <w:tc>
          <w:tcPr>
            <w:tcW w:w="890" w:type="pct"/>
            <w:vMerge/>
          </w:tcPr>
          <w:p w:rsidR="002711D4" w:rsidRPr="006A18FD" w:rsidRDefault="002711D4" w:rsidP="006A18F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  <w:vMerge/>
          </w:tcPr>
          <w:p w:rsidR="002711D4" w:rsidRPr="006A18FD" w:rsidRDefault="002711D4" w:rsidP="006A18FD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</w:tcPr>
          <w:p w:rsidR="002711D4" w:rsidRPr="006A18FD" w:rsidRDefault="002711D4" w:rsidP="00431278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</w:t>
            </w: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490" w:type="pct"/>
          </w:tcPr>
          <w:p w:rsidR="002711D4" w:rsidRPr="00DA06E8" w:rsidRDefault="00DA06E8" w:rsidP="004312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474" w:type="pct"/>
          </w:tcPr>
          <w:p w:rsidR="002711D4" w:rsidRPr="006A18FD" w:rsidRDefault="002711D4" w:rsidP="004312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2711D4" w:rsidRPr="006A18FD" w:rsidRDefault="002711D4" w:rsidP="00431278">
            <w:pPr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2711D4" w:rsidRPr="006A18FD" w:rsidRDefault="002711D4" w:rsidP="00431278">
            <w:pPr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2711D4" w:rsidRPr="006A18FD" w:rsidRDefault="002711D4" w:rsidP="00431278">
            <w:pPr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2711D4" w:rsidRPr="006A18FD" w:rsidRDefault="002711D4" w:rsidP="00431278">
            <w:pPr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11D4" w:rsidRPr="006A18FD" w:rsidTr="002711D4">
        <w:trPr>
          <w:jc w:val="center"/>
        </w:trPr>
        <w:tc>
          <w:tcPr>
            <w:tcW w:w="890" w:type="pct"/>
            <w:vMerge/>
          </w:tcPr>
          <w:p w:rsidR="002711D4" w:rsidRPr="006A18FD" w:rsidRDefault="002711D4" w:rsidP="006A18F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  <w:vMerge/>
          </w:tcPr>
          <w:p w:rsidR="002711D4" w:rsidRPr="006A18FD" w:rsidRDefault="002711D4" w:rsidP="006A18FD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</w:tcPr>
          <w:p w:rsidR="002711D4" w:rsidRDefault="002711D4" w:rsidP="00431278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:rsidR="002711D4" w:rsidRPr="006A18FD" w:rsidRDefault="002711D4" w:rsidP="00431278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90" w:type="pct"/>
          </w:tcPr>
          <w:p w:rsidR="002711D4" w:rsidRPr="00DA06E8" w:rsidRDefault="00DA06E8" w:rsidP="004312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11,8</w:t>
            </w:r>
          </w:p>
        </w:tc>
        <w:tc>
          <w:tcPr>
            <w:tcW w:w="474" w:type="pct"/>
          </w:tcPr>
          <w:p w:rsidR="002711D4" w:rsidRPr="006A18FD" w:rsidRDefault="002711D4" w:rsidP="004312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2711D4" w:rsidRPr="006A18FD" w:rsidRDefault="002711D4" w:rsidP="00431278">
            <w:pPr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2711D4" w:rsidRPr="006A18FD" w:rsidRDefault="002711D4" w:rsidP="00431278">
            <w:pPr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2711D4" w:rsidRPr="006A18FD" w:rsidRDefault="002711D4" w:rsidP="00431278">
            <w:pPr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2711D4" w:rsidRPr="006A18FD" w:rsidRDefault="002711D4" w:rsidP="00431278">
            <w:pPr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11D4" w:rsidRPr="006A18FD" w:rsidTr="00514538">
        <w:trPr>
          <w:jc w:val="center"/>
        </w:trPr>
        <w:tc>
          <w:tcPr>
            <w:tcW w:w="890" w:type="pct"/>
          </w:tcPr>
          <w:p w:rsidR="002711D4" w:rsidRPr="0068342E" w:rsidRDefault="002711D4" w:rsidP="00DB55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68342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820" w:type="pct"/>
          </w:tcPr>
          <w:p w:rsidR="002711D4" w:rsidRPr="0068342E" w:rsidRDefault="002711D4" w:rsidP="00DB55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42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433" w:type="pct"/>
          </w:tcPr>
          <w:p w:rsidR="002711D4" w:rsidRPr="006A18FD" w:rsidRDefault="002711D4" w:rsidP="006A18FD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2711D4" w:rsidRPr="006A18FD" w:rsidRDefault="00DA06E8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474" w:type="pct"/>
          </w:tcPr>
          <w:p w:rsidR="002711D4" w:rsidRPr="006A18FD" w:rsidRDefault="002711D4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2711D4" w:rsidRPr="006A18FD" w:rsidRDefault="002711D4" w:rsidP="006A18FD">
            <w:pPr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2711D4" w:rsidRPr="006A18FD" w:rsidRDefault="002711D4" w:rsidP="006A18FD">
            <w:pPr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2711D4" w:rsidRPr="006A18FD" w:rsidRDefault="002711D4" w:rsidP="006A18FD">
            <w:pPr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2711D4" w:rsidRPr="006A18FD" w:rsidRDefault="002711D4" w:rsidP="006A18FD">
            <w:pPr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11D4" w:rsidRPr="006A18FD" w:rsidTr="002711D4">
        <w:trPr>
          <w:jc w:val="center"/>
        </w:trPr>
        <w:tc>
          <w:tcPr>
            <w:tcW w:w="890" w:type="pct"/>
          </w:tcPr>
          <w:p w:rsidR="002711D4" w:rsidRPr="0068342E" w:rsidRDefault="002711D4" w:rsidP="00DB5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3. Реализация муниципальными учреждения</w:t>
            </w:r>
            <w:r w:rsidR="00DB55C7" w:rsidRPr="0068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 дополнительного образования </w:t>
            </w:r>
            <w:r w:rsidRPr="0068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 по обустройству плоскостных спортивных сооружений</w:t>
            </w:r>
          </w:p>
        </w:tc>
        <w:tc>
          <w:tcPr>
            <w:tcW w:w="820" w:type="pct"/>
          </w:tcPr>
          <w:p w:rsidR="002711D4" w:rsidRPr="0068342E" w:rsidRDefault="002711D4" w:rsidP="00DB5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42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433" w:type="pct"/>
          </w:tcPr>
          <w:p w:rsidR="002711D4" w:rsidRPr="006A18FD" w:rsidRDefault="002711D4" w:rsidP="006A18FD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2711D4" w:rsidRPr="006A18FD" w:rsidRDefault="002711D4" w:rsidP="00271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74" w:type="pct"/>
          </w:tcPr>
          <w:p w:rsidR="002711D4" w:rsidRPr="006A18FD" w:rsidRDefault="002711D4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2711D4" w:rsidRPr="006A18FD" w:rsidRDefault="002711D4" w:rsidP="006A18FD">
            <w:pPr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2711D4" w:rsidRPr="006A18FD" w:rsidRDefault="002711D4" w:rsidP="006A18FD">
            <w:pPr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2711D4" w:rsidRPr="006A18FD" w:rsidRDefault="002711D4" w:rsidP="006A18FD">
            <w:pPr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2711D4" w:rsidRPr="006A18FD" w:rsidRDefault="002711D4" w:rsidP="006A18FD">
            <w:pPr>
              <w:jc w:val="center"/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11D4" w:rsidRPr="006A18FD" w:rsidTr="007B4AA0">
        <w:trPr>
          <w:jc w:val="center"/>
        </w:trPr>
        <w:tc>
          <w:tcPr>
            <w:tcW w:w="890" w:type="pct"/>
          </w:tcPr>
          <w:p w:rsidR="002711D4" w:rsidRPr="00514538" w:rsidRDefault="002711D4" w:rsidP="007B4A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538">
              <w:rPr>
                <w:rFonts w:ascii="Times New Roman" w:hAnsi="Times New Roman"/>
                <w:sz w:val="20"/>
                <w:szCs w:val="20"/>
              </w:rPr>
              <w:t xml:space="preserve">Мероприятие 14 Обеспечение функционирования модели персонифицированного финансирования дополнительного образования детей, </w:t>
            </w:r>
            <w:r w:rsidR="004612F8">
              <w:rPr>
                <w:rFonts w:ascii="Times New Roman" w:hAnsi="Times New Roman"/>
                <w:sz w:val="20"/>
                <w:szCs w:val="20"/>
              </w:rPr>
              <w:br/>
            </w:r>
            <w:r w:rsidRPr="00514538">
              <w:rPr>
                <w:rFonts w:ascii="Times New Roman" w:hAnsi="Times New Roman"/>
                <w:sz w:val="20"/>
                <w:szCs w:val="20"/>
              </w:rPr>
              <w:t xml:space="preserve">в том числе оказание муниципальных услуг, оказываемых муниципальными учреждениями </w:t>
            </w:r>
          </w:p>
        </w:tc>
        <w:tc>
          <w:tcPr>
            <w:tcW w:w="820" w:type="pct"/>
          </w:tcPr>
          <w:p w:rsidR="002711D4" w:rsidRPr="00514538" w:rsidRDefault="002711D4" w:rsidP="007B4A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538">
              <w:rPr>
                <w:rFonts w:ascii="Times New Roman" w:hAnsi="Times New Roman"/>
                <w:sz w:val="20"/>
                <w:szCs w:val="20"/>
              </w:rPr>
              <w:t>Управление по физической культуре и спорту/муниципальные учреждения дополнительного образования</w:t>
            </w:r>
          </w:p>
        </w:tc>
        <w:tc>
          <w:tcPr>
            <w:tcW w:w="433" w:type="pct"/>
          </w:tcPr>
          <w:p w:rsidR="002711D4" w:rsidRPr="00514538" w:rsidRDefault="002711D4" w:rsidP="007B4A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538">
              <w:rPr>
                <w:rFonts w:ascii="Times New Roman" w:hAnsi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490" w:type="pct"/>
          </w:tcPr>
          <w:p w:rsidR="002711D4" w:rsidRPr="00514538" w:rsidRDefault="00DA06E8" w:rsidP="007B4A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24,8</w:t>
            </w:r>
          </w:p>
        </w:tc>
        <w:tc>
          <w:tcPr>
            <w:tcW w:w="474" w:type="pct"/>
          </w:tcPr>
          <w:p w:rsidR="002711D4" w:rsidRPr="005746FB" w:rsidRDefault="003F7B21" w:rsidP="007B4A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A06E8" w:rsidRPr="005746F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2711D4" w:rsidRPr="005746FB" w:rsidRDefault="003F7B21" w:rsidP="007B4A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C0624" w:rsidRPr="005746F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83" w:type="pct"/>
          </w:tcPr>
          <w:p w:rsidR="002711D4" w:rsidRPr="005746FB" w:rsidRDefault="003F7B21" w:rsidP="007B4A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C0624" w:rsidRPr="005746F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68" w:type="pct"/>
          </w:tcPr>
          <w:p w:rsidR="002711D4" w:rsidRPr="005746FB" w:rsidRDefault="003F7B21" w:rsidP="007B4A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C0624" w:rsidRPr="005746F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59" w:type="pct"/>
          </w:tcPr>
          <w:p w:rsidR="002711D4" w:rsidRPr="005746FB" w:rsidRDefault="003F7B21" w:rsidP="007B4A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C0624" w:rsidRPr="005746F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7B4AA0" w:rsidRPr="006A18FD" w:rsidTr="00EA1A08">
        <w:trPr>
          <w:trHeight w:val="56"/>
          <w:jc w:val="center"/>
        </w:trPr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0" w:rsidRPr="006A18FD" w:rsidRDefault="007B4AA0" w:rsidP="00EA1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0" w:rsidRPr="006A18FD" w:rsidRDefault="007B4AA0" w:rsidP="00EA1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0" w:rsidRPr="006A18FD" w:rsidRDefault="007B4AA0" w:rsidP="00EA1A08">
            <w:pPr>
              <w:widowControl w:val="0"/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0" w:rsidRPr="006A18FD" w:rsidRDefault="007B4AA0" w:rsidP="00EA1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0" w:rsidRPr="006A18FD" w:rsidRDefault="007B4AA0" w:rsidP="00EA1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0" w:rsidRPr="006A18FD" w:rsidRDefault="007B4AA0" w:rsidP="00EA1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0" w:rsidRPr="006A18FD" w:rsidRDefault="007B4AA0" w:rsidP="00EA1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0" w:rsidRPr="006A18FD" w:rsidRDefault="007B4AA0" w:rsidP="00EA1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A0" w:rsidRPr="006A18FD" w:rsidRDefault="007B4AA0" w:rsidP="00EA1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7B4AA0" w:rsidRPr="006A18FD" w:rsidTr="002711D4">
        <w:trPr>
          <w:jc w:val="center"/>
        </w:trPr>
        <w:tc>
          <w:tcPr>
            <w:tcW w:w="890" w:type="pct"/>
          </w:tcPr>
          <w:p w:rsidR="007B4AA0" w:rsidRDefault="007B4AA0" w:rsidP="007B4AA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14538">
              <w:rPr>
                <w:rFonts w:ascii="Times New Roman" w:hAnsi="Times New Roman"/>
                <w:sz w:val="20"/>
                <w:szCs w:val="20"/>
              </w:rPr>
              <w:t xml:space="preserve">дополнительного образования, включенными </w:t>
            </w:r>
          </w:p>
          <w:p w:rsidR="007B4AA0" w:rsidRPr="002711D4" w:rsidRDefault="007B4AA0" w:rsidP="007B4AA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538">
              <w:rPr>
                <w:rFonts w:ascii="Times New Roman" w:hAnsi="Times New Roman"/>
                <w:sz w:val="20"/>
                <w:szCs w:val="20"/>
              </w:rPr>
              <w:t xml:space="preserve">в реестр поставщиков образовательных услуг </w:t>
            </w:r>
            <w:r w:rsidR="004612F8">
              <w:rPr>
                <w:rFonts w:ascii="Times New Roman" w:hAnsi="Times New Roman"/>
                <w:sz w:val="20"/>
                <w:szCs w:val="20"/>
              </w:rPr>
              <w:br/>
            </w:r>
            <w:r w:rsidRPr="00514538">
              <w:rPr>
                <w:rFonts w:ascii="Times New Roman" w:hAnsi="Times New Roman"/>
                <w:sz w:val="20"/>
                <w:szCs w:val="20"/>
              </w:rPr>
              <w:t>в рамках системы персонифицированного финансирования</w:t>
            </w:r>
          </w:p>
        </w:tc>
        <w:tc>
          <w:tcPr>
            <w:tcW w:w="820" w:type="pct"/>
          </w:tcPr>
          <w:p w:rsidR="007B4AA0" w:rsidRPr="0068342E" w:rsidRDefault="007B4AA0" w:rsidP="007B4AA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</w:tcPr>
          <w:p w:rsidR="007B4AA0" w:rsidRPr="002711D4" w:rsidRDefault="007B4AA0" w:rsidP="007B4AA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</w:tcPr>
          <w:p w:rsidR="007B4AA0" w:rsidRPr="002711D4" w:rsidRDefault="007B4AA0" w:rsidP="007B4AA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</w:tcPr>
          <w:p w:rsidR="007B4AA0" w:rsidRPr="002711D4" w:rsidRDefault="007B4AA0" w:rsidP="007B4AA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</w:tcPr>
          <w:p w:rsidR="007B4AA0" w:rsidRPr="002711D4" w:rsidRDefault="007B4AA0" w:rsidP="007B4A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</w:tcPr>
          <w:p w:rsidR="007B4AA0" w:rsidRPr="002711D4" w:rsidRDefault="007B4AA0" w:rsidP="007B4A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</w:tcPr>
          <w:p w:rsidR="007B4AA0" w:rsidRPr="002711D4" w:rsidRDefault="007B4AA0" w:rsidP="007B4A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</w:tcPr>
          <w:p w:rsidR="007B4AA0" w:rsidRPr="002711D4" w:rsidRDefault="007B4AA0" w:rsidP="007B4A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11D4" w:rsidRPr="006A18FD" w:rsidTr="002711D4">
        <w:trPr>
          <w:jc w:val="center"/>
        </w:trPr>
        <w:tc>
          <w:tcPr>
            <w:tcW w:w="890" w:type="pct"/>
          </w:tcPr>
          <w:p w:rsidR="002711D4" w:rsidRPr="002711D4" w:rsidRDefault="002711D4" w:rsidP="004312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5. Проведение работ по капитальному ремонту имущества МАУ ФСК им.</w:t>
            </w:r>
            <w:r w:rsidR="00461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7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Ф.</w:t>
            </w:r>
            <w:r w:rsidR="00461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7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утина</w:t>
            </w:r>
          </w:p>
        </w:tc>
        <w:tc>
          <w:tcPr>
            <w:tcW w:w="820" w:type="pct"/>
          </w:tcPr>
          <w:p w:rsidR="002711D4" w:rsidRPr="00DB55C7" w:rsidRDefault="002711D4" w:rsidP="00DB5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42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Управление по физической культуре и спорту/ </w:t>
            </w:r>
            <w:r w:rsidR="00DB55C7" w:rsidRPr="0068342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МАУ ФСК им. А.Ф. Личутина</w:t>
            </w:r>
            <w:r w:rsidRPr="00DB55C7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3" w:type="pct"/>
          </w:tcPr>
          <w:p w:rsidR="002711D4" w:rsidRPr="002711D4" w:rsidRDefault="002711D4" w:rsidP="00431278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2711D4" w:rsidRPr="002711D4" w:rsidRDefault="002711D4" w:rsidP="00DB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DB39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27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27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B39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pct"/>
          </w:tcPr>
          <w:p w:rsidR="002711D4" w:rsidRPr="002711D4" w:rsidRDefault="002711D4" w:rsidP="004312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2711D4" w:rsidRPr="002711D4" w:rsidRDefault="002711D4" w:rsidP="00431278">
            <w:pPr>
              <w:jc w:val="center"/>
              <w:rPr>
                <w:sz w:val="20"/>
                <w:szCs w:val="20"/>
              </w:rPr>
            </w:pPr>
            <w:r w:rsidRPr="0027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2711D4" w:rsidRPr="002711D4" w:rsidRDefault="002711D4" w:rsidP="00431278">
            <w:pPr>
              <w:jc w:val="center"/>
              <w:rPr>
                <w:sz w:val="20"/>
                <w:szCs w:val="20"/>
              </w:rPr>
            </w:pPr>
            <w:r w:rsidRPr="0027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2711D4" w:rsidRPr="002711D4" w:rsidRDefault="002711D4" w:rsidP="00431278">
            <w:pPr>
              <w:jc w:val="center"/>
              <w:rPr>
                <w:sz w:val="20"/>
                <w:szCs w:val="20"/>
              </w:rPr>
            </w:pPr>
            <w:r w:rsidRPr="0027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2711D4" w:rsidRPr="002711D4" w:rsidRDefault="002711D4" w:rsidP="004312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  <w:p w:rsidR="002711D4" w:rsidRPr="002711D4" w:rsidRDefault="002711D4" w:rsidP="00431278">
            <w:pPr>
              <w:jc w:val="center"/>
              <w:rPr>
                <w:sz w:val="20"/>
                <w:szCs w:val="20"/>
              </w:rPr>
            </w:pPr>
          </w:p>
        </w:tc>
      </w:tr>
      <w:tr w:rsidR="002711D4" w:rsidRPr="006A18FD" w:rsidTr="002711D4">
        <w:trPr>
          <w:jc w:val="center"/>
        </w:trPr>
        <w:tc>
          <w:tcPr>
            <w:tcW w:w="890" w:type="pct"/>
            <w:vMerge w:val="restart"/>
          </w:tcPr>
          <w:p w:rsidR="002711D4" w:rsidRPr="0068342E" w:rsidRDefault="002711D4" w:rsidP="001542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16. 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820" w:type="pct"/>
            <w:vMerge w:val="restart"/>
          </w:tcPr>
          <w:p w:rsidR="002711D4" w:rsidRPr="0068342E" w:rsidRDefault="002711D4" w:rsidP="001542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42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433" w:type="pct"/>
          </w:tcPr>
          <w:p w:rsidR="002711D4" w:rsidRPr="002711D4" w:rsidRDefault="002711D4" w:rsidP="00431278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0" w:type="pct"/>
          </w:tcPr>
          <w:p w:rsidR="002711D4" w:rsidRPr="002711D4" w:rsidRDefault="002711D4" w:rsidP="00DA0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213,</w:t>
            </w:r>
            <w:r w:rsidR="00DA0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" w:type="pct"/>
          </w:tcPr>
          <w:p w:rsidR="002711D4" w:rsidRPr="002711D4" w:rsidRDefault="002711D4" w:rsidP="004312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2711D4" w:rsidRPr="002711D4" w:rsidRDefault="002711D4" w:rsidP="00431278">
            <w:pPr>
              <w:jc w:val="center"/>
              <w:rPr>
                <w:sz w:val="20"/>
                <w:szCs w:val="20"/>
              </w:rPr>
            </w:pPr>
            <w:r w:rsidRPr="0027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2711D4" w:rsidRPr="002711D4" w:rsidRDefault="002711D4" w:rsidP="00431278">
            <w:pPr>
              <w:jc w:val="center"/>
              <w:rPr>
                <w:sz w:val="20"/>
                <w:szCs w:val="20"/>
              </w:rPr>
            </w:pPr>
            <w:r w:rsidRPr="0027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2711D4" w:rsidRPr="002711D4" w:rsidRDefault="002711D4" w:rsidP="00431278">
            <w:pPr>
              <w:jc w:val="center"/>
              <w:rPr>
                <w:sz w:val="20"/>
                <w:szCs w:val="20"/>
              </w:rPr>
            </w:pPr>
            <w:r w:rsidRPr="0027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2711D4" w:rsidRPr="002711D4" w:rsidRDefault="002711D4" w:rsidP="002711D4">
            <w:pPr>
              <w:jc w:val="center"/>
              <w:rPr>
                <w:sz w:val="20"/>
                <w:szCs w:val="20"/>
              </w:rPr>
            </w:pPr>
            <w:r w:rsidRPr="0027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11D4" w:rsidRPr="006A18FD" w:rsidTr="002711D4">
        <w:trPr>
          <w:jc w:val="center"/>
        </w:trPr>
        <w:tc>
          <w:tcPr>
            <w:tcW w:w="890" w:type="pct"/>
            <w:vMerge/>
          </w:tcPr>
          <w:p w:rsidR="002711D4" w:rsidRPr="002711D4" w:rsidRDefault="002711D4" w:rsidP="004312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  <w:vMerge/>
          </w:tcPr>
          <w:p w:rsidR="002711D4" w:rsidRPr="002711D4" w:rsidRDefault="002711D4" w:rsidP="004312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</w:tcPr>
          <w:p w:rsidR="002711D4" w:rsidRPr="002711D4" w:rsidRDefault="002711D4" w:rsidP="00431278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2711D4" w:rsidRDefault="002711D4" w:rsidP="003F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13,</w:t>
            </w:r>
            <w:r w:rsidR="003F7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" w:type="pct"/>
          </w:tcPr>
          <w:p w:rsidR="002711D4" w:rsidRPr="002711D4" w:rsidRDefault="002711D4" w:rsidP="004312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2711D4" w:rsidRPr="002711D4" w:rsidRDefault="002711D4" w:rsidP="00431278">
            <w:pPr>
              <w:jc w:val="center"/>
              <w:rPr>
                <w:sz w:val="20"/>
                <w:szCs w:val="20"/>
              </w:rPr>
            </w:pPr>
            <w:r w:rsidRPr="0027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2711D4" w:rsidRPr="002711D4" w:rsidRDefault="002711D4" w:rsidP="00431278">
            <w:pPr>
              <w:jc w:val="center"/>
              <w:rPr>
                <w:sz w:val="20"/>
                <w:szCs w:val="20"/>
              </w:rPr>
            </w:pPr>
            <w:r w:rsidRPr="0027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2711D4" w:rsidRPr="002711D4" w:rsidRDefault="002711D4" w:rsidP="00431278">
            <w:pPr>
              <w:jc w:val="center"/>
              <w:rPr>
                <w:sz w:val="20"/>
                <w:szCs w:val="20"/>
              </w:rPr>
            </w:pPr>
            <w:r w:rsidRPr="0027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2711D4" w:rsidRPr="002711D4" w:rsidRDefault="002711D4" w:rsidP="002711D4">
            <w:pPr>
              <w:jc w:val="center"/>
              <w:rPr>
                <w:sz w:val="20"/>
                <w:szCs w:val="20"/>
              </w:rPr>
            </w:pPr>
            <w:r w:rsidRPr="0027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11D4" w:rsidRPr="006A18FD" w:rsidTr="002711D4">
        <w:trPr>
          <w:jc w:val="center"/>
        </w:trPr>
        <w:tc>
          <w:tcPr>
            <w:tcW w:w="890" w:type="pct"/>
            <w:vMerge/>
          </w:tcPr>
          <w:p w:rsidR="002711D4" w:rsidRPr="002711D4" w:rsidRDefault="002711D4" w:rsidP="004312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  <w:vMerge/>
          </w:tcPr>
          <w:p w:rsidR="002711D4" w:rsidRPr="002711D4" w:rsidRDefault="002711D4" w:rsidP="004312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</w:tcPr>
          <w:p w:rsidR="002711D4" w:rsidRPr="002711D4" w:rsidRDefault="002711D4" w:rsidP="00431278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r w:rsidRPr="0027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490" w:type="pct"/>
          </w:tcPr>
          <w:p w:rsidR="002711D4" w:rsidRDefault="002711D4" w:rsidP="002711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500,0</w:t>
            </w:r>
          </w:p>
        </w:tc>
        <w:tc>
          <w:tcPr>
            <w:tcW w:w="474" w:type="pct"/>
          </w:tcPr>
          <w:p w:rsidR="002711D4" w:rsidRPr="002711D4" w:rsidRDefault="002711D4" w:rsidP="004312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2711D4" w:rsidRPr="002711D4" w:rsidRDefault="002711D4" w:rsidP="00431278">
            <w:pPr>
              <w:jc w:val="center"/>
              <w:rPr>
                <w:sz w:val="20"/>
                <w:szCs w:val="20"/>
              </w:rPr>
            </w:pPr>
            <w:r w:rsidRPr="0027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2711D4" w:rsidRPr="002711D4" w:rsidRDefault="002711D4" w:rsidP="00431278">
            <w:pPr>
              <w:jc w:val="center"/>
              <w:rPr>
                <w:sz w:val="20"/>
                <w:szCs w:val="20"/>
              </w:rPr>
            </w:pPr>
            <w:r w:rsidRPr="0027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2711D4" w:rsidRPr="002711D4" w:rsidRDefault="002711D4" w:rsidP="00431278">
            <w:pPr>
              <w:jc w:val="center"/>
              <w:rPr>
                <w:sz w:val="20"/>
                <w:szCs w:val="20"/>
              </w:rPr>
            </w:pPr>
            <w:r w:rsidRPr="0027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2711D4" w:rsidRPr="002711D4" w:rsidRDefault="002711D4" w:rsidP="002711D4">
            <w:pPr>
              <w:jc w:val="center"/>
              <w:rPr>
                <w:sz w:val="20"/>
                <w:szCs w:val="20"/>
              </w:rPr>
            </w:pPr>
            <w:r w:rsidRPr="0027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6A18FD" w:rsidRPr="006A18FD" w:rsidRDefault="006A18FD" w:rsidP="006A18FD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5000" w:type="pct"/>
        <w:jc w:val="center"/>
        <w:tblInd w:w="-3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6"/>
        <w:gridCol w:w="2454"/>
        <w:gridCol w:w="1312"/>
        <w:gridCol w:w="1459"/>
        <w:gridCol w:w="1458"/>
        <w:gridCol w:w="1459"/>
        <w:gridCol w:w="1463"/>
        <w:gridCol w:w="1419"/>
        <w:gridCol w:w="1380"/>
      </w:tblGrid>
      <w:tr w:rsidR="006A18FD" w:rsidRPr="006A18FD" w:rsidTr="006A18FD">
        <w:trPr>
          <w:trHeight w:val="337"/>
          <w:jc w:val="center"/>
        </w:trPr>
        <w:tc>
          <w:tcPr>
            <w:tcW w:w="2639" w:type="dxa"/>
            <w:vMerge w:val="restart"/>
          </w:tcPr>
          <w:p w:rsidR="006A18FD" w:rsidRPr="006A18FD" w:rsidRDefault="006A18FD" w:rsidP="006A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программа</w:t>
            </w:r>
          </w:p>
        </w:tc>
        <w:tc>
          <w:tcPr>
            <w:tcW w:w="2385" w:type="dxa"/>
            <w:vMerge w:val="restart"/>
          </w:tcPr>
          <w:p w:rsidR="006A18FD" w:rsidRPr="006A18FD" w:rsidRDefault="006A18FD" w:rsidP="006A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6A18FD" w:rsidRPr="006A18FD" w:rsidRDefault="006A18FD" w:rsidP="006A18FD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6A18FD" w:rsidRPr="006A18FD" w:rsidRDefault="00DA06E8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 993,4</w:t>
            </w:r>
          </w:p>
        </w:tc>
        <w:tc>
          <w:tcPr>
            <w:tcW w:w="1417" w:type="dxa"/>
          </w:tcPr>
          <w:p w:rsidR="006A18FD" w:rsidRPr="006A18FD" w:rsidRDefault="00A13643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1 463,6</w:t>
            </w:r>
          </w:p>
        </w:tc>
        <w:tc>
          <w:tcPr>
            <w:tcW w:w="1418" w:type="dxa"/>
          </w:tcPr>
          <w:p w:rsidR="006A18FD" w:rsidRPr="006A18FD" w:rsidRDefault="00A13643" w:rsidP="006A18FD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8 093,4</w:t>
            </w:r>
          </w:p>
        </w:tc>
        <w:tc>
          <w:tcPr>
            <w:tcW w:w="1422" w:type="dxa"/>
          </w:tcPr>
          <w:p w:rsidR="006A18FD" w:rsidRPr="006A18FD" w:rsidRDefault="00A13643" w:rsidP="006A18FD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8 122,2</w:t>
            </w:r>
          </w:p>
        </w:tc>
        <w:tc>
          <w:tcPr>
            <w:tcW w:w="1379" w:type="dxa"/>
          </w:tcPr>
          <w:p w:rsidR="006A18FD" w:rsidRPr="006A18FD" w:rsidRDefault="00A13643" w:rsidP="006A18FD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8 122,2</w:t>
            </w:r>
          </w:p>
        </w:tc>
        <w:tc>
          <w:tcPr>
            <w:tcW w:w="1341" w:type="dxa"/>
          </w:tcPr>
          <w:p w:rsidR="006A18FD" w:rsidRPr="006A18FD" w:rsidRDefault="00A13643" w:rsidP="006A18FD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8 122,2</w:t>
            </w:r>
          </w:p>
        </w:tc>
      </w:tr>
      <w:tr w:rsidR="006A18FD" w:rsidRPr="006A18FD" w:rsidTr="006A18FD">
        <w:trPr>
          <w:jc w:val="center"/>
        </w:trPr>
        <w:tc>
          <w:tcPr>
            <w:tcW w:w="2639" w:type="dxa"/>
            <w:vMerge/>
          </w:tcPr>
          <w:p w:rsidR="006A18FD" w:rsidRPr="006A18FD" w:rsidRDefault="006A18FD" w:rsidP="006A1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vMerge/>
          </w:tcPr>
          <w:p w:rsidR="006A18FD" w:rsidRPr="006A18FD" w:rsidRDefault="006A18FD" w:rsidP="006A1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A18FD" w:rsidRPr="006A18FD" w:rsidRDefault="006A18FD" w:rsidP="006A18FD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8" w:type="dxa"/>
          </w:tcPr>
          <w:p w:rsidR="006A18FD" w:rsidRPr="006A18FD" w:rsidRDefault="00DA06E8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 291,2</w:t>
            </w:r>
          </w:p>
        </w:tc>
        <w:tc>
          <w:tcPr>
            <w:tcW w:w="1417" w:type="dxa"/>
          </w:tcPr>
          <w:p w:rsidR="006A18FD" w:rsidRPr="006A18FD" w:rsidRDefault="00A13643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0 751,0</w:t>
            </w:r>
          </w:p>
        </w:tc>
        <w:tc>
          <w:tcPr>
            <w:tcW w:w="1418" w:type="dxa"/>
          </w:tcPr>
          <w:p w:rsidR="006A18FD" w:rsidRPr="006A18FD" w:rsidRDefault="00A13643" w:rsidP="006A18FD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7 359,6</w:t>
            </w:r>
          </w:p>
        </w:tc>
        <w:tc>
          <w:tcPr>
            <w:tcW w:w="1422" w:type="dxa"/>
          </w:tcPr>
          <w:p w:rsidR="006A18FD" w:rsidRPr="006A18FD" w:rsidRDefault="00A13643" w:rsidP="006A18FD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7 359,6</w:t>
            </w:r>
          </w:p>
        </w:tc>
        <w:tc>
          <w:tcPr>
            <w:tcW w:w="1379" w:type="dxa"/>
          </w:tcPr>
          <w:p w:rsidR="006A18FD" w:rsidRPr="006A18FD" w:rsidRDefault="00A13643" w:rsidP="006A18FD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7 359,6</w:t>
            </w:r>
          </w:p>
        </w:tc>
        <w:tc>
          <w:tcPr>
            <w:tcW w:w="1341" w:type="dxa"/>
          </w:tcPr>
          <w:p w:rsidR="006A18FD" w:rsidRPr="006A18FD" w:rsidRDefault="00A13643" w:rsidP="006A18FD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7 359,6</w:t>
            </w:r>
          </w:p>
        </w:tc>
      </w:tr>
      <w:tr w:rsidR="006A18FD" w:rsidRPr="006A18FD" w:rsidTr="006A18FD">
        <w:trPr>
          <w:trHeight w:val="20"/>
          <w:jc w:val="center"/>
        </w:trPr>
        <w:tc>
          <w:tcPr>
            <w:tcW w:w="2639" w:type="dxa"/>
            <w:vMerge/>
          </w:tcPr>
          <w:p w:rsidR="006A18FD" w:rsidRPr="006A18FD" w:rsidRDefault="006A18FD" w:rsidP="006A1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vMerge/>
          </w:tcPr>
          <w:p w:rsidR="006A18FD" w:rsidRPr="006A18FD" w:rsidRDefault="006A18FD" w:rsidP="006A1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A18FD" w:rsidRPr="006A18FD" w:rsidRDefault="006A18FD" w:rsidP="006A18FD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6A18FD" w:rsidRPr="006A18FD" w:rsidRDefault="00DA06E8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90,4</w:t>
            </w:r>
          </w:p>
        </w:tc>
        <w:tc>
          <w:tcPr>
            <w:tcW w:w="1417" w:type="dxa"/>
          </w:tcPr>
          <w:p w:rsidR="006A18FD" w:rsidRPr="006A18FD" w:rsidRDefault="002711D4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2,6</w:t>
            </w:r>
          </w:p>
        </w:tc>
        <w:tc>
          <w:tcPr>
            <w:tcW w:w="1418" w:type="dxa"/>
          </w:tcPr>
          <w:p w:rsidR="006A18FD" w:rsidRPr="006A18FD" w:rsidRDefault="002711D4" w:rsidP="006A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3,8</w:t>
            </w:r>
          </w:p>
        </w:tc>
        <w:tc>
          <w:tcPr>
            <w:tcW w:w="1422" w:type="dxa"/>
          </w:tcPr>
          <w:p w:rsidR="006A18FD" w:rsidRPr="006A18FD" w:rsidRDefault="002711D4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2,6</w:t>
            </w:r>
          </w:p>
        </w:tc>
        <w:tc>
          <w:tcPr>
            <w:tcW w:w="1379" w:type="dxa"/>
          </w:tcPr>
          <w:p w:rsidR="006A18FD" w:rsidRPr="006A18FD" w:rsidRDefault="002711D4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2,6</w:t>
            </w:r>
          </w:p>
        </w:tc>
        <w:tc>
          <w:tcPr>
            <w:tcW w:w="1341" w:type="dxa"/>
          </w:tcPr>
          <w:p w:rsidR="006A18FD" w:rsidRDefault="002711D4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2,6</w:t>
            </w:r>
          </w:p>
          <w:p w:rsidR="002711D4" w:rsidRPr="006A18FD" w:rsidRDefault="002711D4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11D4" w:rsidRPr="006A18FD" w:rsidTr="006A18FD">
        <w:trPr>
          <w:trHeight w:val="20"/>
          <w:jc w:val="center"/>
        </w:trPr>
        <w:tc>
          <w:tcPr>
            <w:tcW w:w="2639" w:type="dxa"/>
          </w:tcPr>
          <w:p w:rsidR="002711D4" w:rsidRPr="006A18FD" w:rsidRDefault="002711D4" w:rsidP="006A1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</w:tcPr>
          <w:p w:rsidR="002711D4" w:rsidRPr="006A18FD" w:rsidRDefault="002711D4" w:rsidP="006A1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711D4" w:rsidRPr="006A18FD" w:rsidRDefault="002711D4" w:rsidP="006A18FD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r w:rsidRPr="0027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418" w:type="dxa"/>
          </w:tcPr>
          <w:p w:rsidR="002711D4" w:rsidRPr="006A18FD" w:rsidRDefault="00DA06E8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711,8</w:t>
            </w:r>
          </w:p>
        </w:tc>
        <w:tc>
          <w:tcPr>
            <w:tcW w:w="1417" w:type="dxa"/>
          </w:tcPr>
          <w:p w:rsidR="002711D4" w:rsidRDefault="00DA06E8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2711D4" w:rsidRDefault="00DA06E8" w:rsidP="006A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711D4" w:rsidRDefault="00DA06E8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9" w:type="dxa"/>
          </w:tcPr>
          <w:p w:rsidR="002711D4" w:rsidRDefault="00DA06E8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1" w:type="dxa"/>
          </w:tcPr>
          <w:p w:rsidR="002711D4" w:rsidRDefault="00DA06E8" w:rsidP="006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  <w:r w:rsidR="00444D03" w:rsidRPr="007B4AA0">
              <w:rPr>
                <w:color w:val="000000" w:themeColor="text1"/>
              </w:rPr>
              <w:t>".</w:t>
            </w:r>
          </w:p>
        </w:tc>
      </w:tr>
    </w:tbl>
    <w:p w:rsidR="00226BC3" w:rsidRPr="00002732" w:rsidRDefault="006A18FD" w:rsidP="006F0A1F">
      <w:pPr>
        <w:pStyle w:val="ConsPlusNormal"/>
        <w:jc w:val="center"/>
        <w:rPr>
          <w:rFonts w:eastAsia="Times New Roman"/>
          <w:sz w:val="26"/>
          <w:szCs w:val="26"/>
          <w:lang w:eastAsia="ru-RU"/>
        </w:rPr>
      </w:pPr>
      <w:r>
        <w:rPr>
          <w:color w:val="000000"/>
        </w:rPr>
        <w:t>__________</w:t>
      </w:r>
    </w:p>
    <w:sectPr w:rsidR="00226BC3" w:rsidRPr="00002732" w:rsidSect="00C15457">
      <w:pgSz w:w="16839" w:h="11907" w:orient="landscape" w:code="9"/>
      <w:pgMar w:top="1701" w:right="992" w:bottom="567" w:left="851" w:header="113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0B6" w:rsidRDefault="001860B6" w:rsidP="00CA7E9C">
      <w:pPr>
        <w:spacing w:after="0" w:line="240" w:lineRule="auto"/>
      </w:pPr>
      <w:r>
        <w:separator/>
      </w:r>
    </w:p>
  </w:endnote>
  <w:endnote w:type="continuationSeparator" w:id="0">
    <w:p w:rsidR="001860B6" w:rsidRDefault="001860B6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B6" w:rsidRDefault="001860B6">
    <w:pPr>
      <w:pStyle w:val="ab"/>
      <w:jc w:val="center"/>
    </w:pPr>
  </w:p>
  <w:p w:rsidR="001860B6" w:rsidRDefault="001860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0B6" w:rsidRDefault="001860B6" w:rsidP="00CA7E9C">
      <w:pPr>
        <w:spacing w:after="0" w:line="240" w:lineRule="auto"/>
      </w:pPr>
      <w:r>
        <w:separator/>
      </w:r>
    </w:p>
  </w:footnote>
  <w:footnote w:type="continuationSeparator" w:id="0">
    <w:p w:rsidR="001860B6" w:rsidRDefault="001860B6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163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B4AA0" w:rsidRPr="001E5D0D" w:rsidRDefault="007B4AA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1E5D0D">
          <w:rPr>
            <w:rFonts w:ascii="Times New Roman" w:hAnsi="Times New Roman"/>
            <w:sz w:val="24"/>
            <w:szCs w:val="24"/>
          </w:rPr>
          <w:fldChar w:fldCharType="begin"/>
        </w:r>
        <w:r w:rsidRPr="001E5D0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E5D0D">
          <w:rPr>
            <w:rFonts w:ascii="Times New Roman" w:hAnsi="Times New Roman"/>
            <w:sz w:val="24"/>
            <w:szCs w:val="24"/>
          </w:rPr>
          <w:fldChar w:fldCharType="separate"/>
        </w:r>
        <w:r w:rsidR="002456B6">
          <w:rPr>
            <w:rFonts w:ascii="Times New Roman" w:hAnsi="Times New Roman"/>
            <w:noProof/>
            <w:sz w:val="24"/>
            <w:szCs w:val="24"/>
          </w:rPr>
          <w:t>4</w:t>
        </w:r>
        <w:r w:rsidRPr="001E5D0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860B6" w:rsidRDefault="001860B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B6" w:rsidRDefault="001860B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D865D12"/>
    <w:multiLevelType w:val="hybridMultilevel"/>
    <w:tmpl w:val="734C8E9E"/>
    <w:lvl w:ilvl="0" w:tplc="DE480E6A">
      <w:start w:val="6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>
    <w:nsid w:val="55086953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2732"/>
    <w:rsid w:val="0000299D"/>
    <w:rsid w:val="000036A9"/>
    <w:rsid w:val="00003BB2"/>
    <w:rsid w:val="000064C0"/>
    <w:rsid w:val="00006E4C"/>
    <w:rsid w:val="00006FC3"/>
    <w:rsid w:val="00007307"/>
    <w:rsid w:val="00007922"/>
    <w:rsid w:val="00007FE0"/>
    <w:rsid w:val="000130DA"/>
    <w:rsid w:val="0001481B"/>
    <w:rsid w:val="00014FE5"/>
    <w:rsid w:val="00014FF4"/>
    <w:rsid w:val="000151EC"/>
    <w:rsid w:val="00015814"/>
    <w:rsid w:val="00015DCE"/>
    <w:rsid w:val="00016EF8"/>
    <w:rsid w:val="00017036"/>
    <w:rsid w:val="00020A44"/>
    <w:rsid w:val="000210C5"/>
    <w:rsid w:val="00022807"/>
    <w:rsid w:val="00022D6A"/>
    <w:rsid w:val="00023435"/>
    <w:rsid w:val="000247ED"/>
    <w:rsid w:val="00025991"/>
    <w:rsid w:val="000265EC"/>
    <w:rsid w:val="0002676D"/>
    <w:rsid w:val="00026A50"/>
    <w:rsid w:val="00026BB5"/>
    <w:rsid w:val="000270D8"/>
    <w:rsid w:val="00027EC6"/>
    <w:rsid w:val="0003040C"/>
    <w:rsid w:val="00031645"/>
    <w:rsid w:val="000319C4"/>
    <w:rsid w:val="00031F01"/>
    <w:rsid w:val="00032FC0"/>
    <w:rsid w:val="000330F1"/>
    <w:rsid w:val="000335BD"/>
    <w:rsid w:val="00033DEF"/>
    <w:rsid w:val="000343ED"/>
    <w:rsid w:val="000347BE"/>
    <w:rsid w:val="00034DDF"/>
    <w:rsid w:val="00037670"/>
    <w:rsid w:val="00040628"/>
    <w:rsid w:val="00040C30"/>
    <w:rsid w:val="000433F5"/>
    <w:rsid w:val="00043CA5"/>
    <w:rsid w:val="0004421A"/>
    <w:rsid w:val="000446C3"/>
    <w:rsid w:val="00047764"/>
    <w:rsid w:val="0005023F"/>
    <w:rsid w:val="00050A7A"/>
    <w:rsid w:val="0005164C"/>
    <w:rsid w:val="00051EF4"/>
    <w:rsid w:val="00052618"/>
    <w:rsid w:val="000532AB"/>
    <w:rsid w:val="000557CF"/>
    <w:rsid w:val="00056979"/>
    <w:rsid w:val="00057057"/>
    <w:rsid w:val="00057466"/>
    <w:rsid w:val="00057B12"/>
    <w:rsid w:val="0006044A"/>
    <w:rsid w:val="00060718"/>
    <w:rsid w:val="000631BB"/>
    <w:rsid w:val="000639BE"/>
    <w:rsid w:val="00064488"/>
    <w:rsid w:val="0006585C"/>
    <w:rsid w:val="00066107"/>
    <w:rsid w:val="0006704B"/>
    <w:rsid w:val="00067B78"/>
    <w:rsid w:val="00071519"/>
    <w:rsid w:val="00072371"/>
    <w:rsid w:val="00072D81"/>
    <w:rsid w:val="00073962"/>
    <w:rsid w:val="0007441F"/>
    <w:rsid w:val="00074866"/>
    <w:rsid w:val="00074874"/>
    <w:rsid w:val="000754F7"/>
    <w:rsid w:val="00075C48"/>
    <w:rsid w:val="00075F62"/>
    <w:rsid w:val="00077F44"/>
    <w:rsid w:val="0008071A"/>
    <w:rsid w:val="00081E9A"/>
    <w:rsid w:val="0008358A"/>
    <w:rsid w:val="00085401"/>
    <w:rsid w:val="00085535"/>
    <w:rsid w:val="000856AC"/>
    <w:rsid w:val="000857EC"/>
    <w:rsid w:val="00091C5D"/>
    <w:rsid w:val="0009290A"/>
    <w:rsid w:val="00093312"/>
    <w:rsid w:val="000937A1"/>
    <w:rsid w:val="00093B09"/>
    <w:rsid w:val="00093B33"/>
    <w:rsid w:val="00094DCE"/>
    <w:rsid w:val="00094E6C"/>
    <w:rsid w:val="00095128"/>
    <w:rsid w:val="00097088"/>
    <w:rsid w:val="00097DD9"/>
    <w:rsid w:val="000A05F8"/>
    <w:rsid w:val="000A21F0"/>
    <w:rsid w:val="000A3D8B"/>
    <w:rsid w:val="000A3DC1"/>
    <w:rsid w:val="000A44DA"/>
    <w:rsid w:val="000A4B50"/>
    <w:rsid w:val="000A5F2D"/>
    <w:rsid w:val="000A6113"/>
    <w:rsid w:val="000A643F"/>
    <w:rsid w:val="000A6CC6"/>
    <w:rsid w:val="000A719F"/>
    <w:rsid w:val="000A7529"/>
    <w:rsid w:val="000A7A64"/>
    <w:rsid w:val="000A7B3E"/>
    <w:rsid w:val="000A7FE0"/>
    <w:rsid w:val="000B0A36"/>
    <w:rsid w:val="000B0AD2"/>
    <w:rsid w:val="000B0D40"/>
    <w:rsid w:val="000B1A1B"/>
    <w:rsid w:val="000B1CCF"/>
    <w:rsid w:val="000B24C3"/>
    <w:rsid w:val="000B3368"/>
    <w:rsid w:val="000B3430"/>
    <w:rsid w:val="000B3801"/>
    <w:rsid w:val="000B4B54"/>
    <w:rsid w:val="000B58D8"/>
    <w:rsid w:val="000B6D5F"/>
    <w:rsid w:val="000C0F43"/>
    <w:rsid w:val="000C28BB"/>
    <w:rsid w:val="000C3768"/>
    <w:rsid w:val="000C39B4"/>
    <w:rsid w:val="000C3D97"/>
    <w:rsid w:val="000C4123"/>
    <w:rsid w:val="000C47EF"/>
    <w:rsid w:val="000C54AA"/>
    <w:rsid w:val="000C5515"/>
    <w:rsid w:val="000C5A5B"/>
    <w:rsid w:val="000C68DA"/>
    <w:rsid w:val="000C7905"/>
    <w:rsid w:val="000D0034"/>
    <w:rsid w:val="000D00A9"/>
    <w:rsid w:val="000D06E8"/>
    <w:rsid w:val="000D0735"/>
    <w:rsid w:val="000D088B"/>
    <w:rsid w:val="000D185A"/>
    <w:rsid w:val="000D1979"/>
    <w:rsid w:val="000D2F50"/>
    <w:rsid w:val="000D40BC"/>
    <w:rsid w:val="000D469D"/>
    <w:rsid w:val="000D5BED"/>
    <w:rsid w:val="000D6DB3"/>
    <w:rsid w:val="000D797E"/>
    <w:rsid w:val="000E3784"/>
    <w:rsid w:val="000E3AD0"/>
    <w:rsid w:val="000E3B16"/>
    <w:rsid w:val="000E4ADB"/>
    <w:rsid w:val="000E65CA"/>
    <w:rsid w:val="000E67DC"/>
    <w:rsid w:val="000E70FC"/>
    <w:rsid w:val="000F03E8"/>
    <w:rsid w:val="000F1859"/>
    <w:rsid w:val="000F1B8C"/>
    <w:rsid w:val="000F1EB0"/>
    <w:rsid w:val="000F33B1"/>
    <w:rsid w:val="000F4CDA"/>
    <w:rsid w:val="000F5F90"/>
    <w:rsid w:val="000F62CE"/>
    <w:rsid w:val="000F68AC"/>
    <w:rsid w:val="000F71F0"/>
    <w:rsid w:val="000F74A1"/>
    <w:rsid w:val="000F7E19"/>
    <w:rsid w:val="000F7EE0"/>
    <w:rsid w:val="00100788"/>
    <w:rsid w:val="00100A0C"/>
    <w:rsid w:val="00100EF3"/>
    <w:rsid w:val="00102385"/>
    <w:rsid w:val="0010268C"/>
    <w:rsid w:val="001029E3"/>
    <w:rsid w:val="00103E2E"/>
    <w:rsid w:val="001043A9"/>
    <w:rsid w:val="001051DF"/>
    <w:rsid w:val="0010559D"/>
    <w:rsid w:val="00106937"/>
    <w:rsid w:val="00110280"/>
    <w:rsid w:val="0011066F"/>
    <w:rsid w:val="00110EEC"/>
    <w:rsid w:val="001112E7"/>
    <w:rsid w:val="00112150"/>
    <w:rsid w:val="0011274C"/>
    <w:rsid w:val="001145C4"/>
    <w:rsid w:val="00117E11"/>
    <w:rsid w:val="00117E8F"/>
    <w:rsid w:val="00120090"/>
    <w:rsid w:val="00120406"/>
    <w:rsid w:val="001244C3"/>
    <w:rsid w:val="0012496D"/>
    <w:rsid w:val="00124F0C"/>
    <w:rsid w:val="001255F9"/>
    <w:rsid w:val="00125776"/>
    <w:rsid w:val="00125792"/>
    <w:rsid w:val="001269F7"/>
    <w:rsid w:val="00127681"/>
    <w:rsid w:val="00127FE9"/>
    <w:rsid w:val="00130E56"/>
    <w:rsid w:val="00130FCE"/>
    <w:rsid w:val="00131260"/>
    <w:rsid w:val="0013289D"/>
    <w:rsid w:val="00133011"/>
    <w:rsid w:val="00133721"/>
    <w:rsid w:val="00133EDB"/>
    <w:rsid w:val="00134941"/>
    <w:rsid w:val="00134CAA"/>
    <w:rsid w:val="00135FE7"/>
    <w:rsid w:val="00136E4E"/>
    <w:rsid w:val="001372E3"/>
    <w:rsid w:val="00137C7C"/>
    <w:rsid w:val="001430EB"/>
    <w:rsid w:val="00145E0E"/>
    <w:rsid w:val="00147BCE"/>
    <w:rsid w:val="00147BF9"/>
    <w:rsid w:val="00150133"/>
    <w:rsid w:val="00151FC1"/>
    <w:rsid w:val="0015217B"/>
    <w:rsid w:val="001542F8"/>
    <w:rsid w:val="00156654"/>
    <w:rsid w:val="001606F3"/>
    <w:rsid w:val="001607B5"/>
    <w:rsid w:val="00161CA6"/>
    <w:rsid w:val="001623AF"/>
    <w:rsid w:val="001624CD"/>
    <w:rsid w:val="00163DB1"/>
    <w:rsid w:val="0016594A"/>
    <w:rsid w:val="001667EE"/>
    <w:rsid w:val="00167ABB"/>
    <w:rsid w:val="00170411"/>
    <w:rsid w:val="00171646"/>
    <w:rsid w:val="00171EEC"/>
    <w:rsid w:val="00171EF6"/>
    <w:rsid w:val="00172697"/>
    <w:rsid w:val="00174F89"/>
    <w:rsid w:val="00176082"/>
    <w:rsid w:val="00176541"/>
    <w:rsid w:val="00177F49"/>
    <w:rsid w:val="001803A7"/>
    <w:rsid w:val="00180AAA"/>
    <w:rsid w:val="0018191F"/>
    <w:rsid w:val="00181B0A"/>
    <w:rsid w:val="00181B0B"/>
    <w:rsid w:val="00181F9C"/>
    <w:rsid w:val="001835D7"/>
    <w:rsid w:val="00184603"/>
    <w:rsid w:val="00184CDA"/>
    <w:rsid w:val="00185B88"/>
    <w:rsid w:val="00185E5F"/>
    <w:rsid w:val="00185EA4"/>
    <w:rsid w:val="001860B6"/>
    <w:rsid w:val="00187AD6"/>
    <w:rsid w:val="00191AAA"/>
    <w:rsid w:val="0019316F"/>
    <w:rsid w:val="00193892"/>
    <w:rsid w:val="00194246"/>
    <w:rsid w:val="00194D1E"/>
    <w:rsid w:val="001957DD"/>
    <w:rsid w:val="00195C7D"/>
    <w:rsid w:val="0019730F"/>
    <w:rsid w:val="00197625"/>
    <w:rsid w:val="001A1E8A"/>
    <w:rsid w:val="001A211C"/>
    <w:rsid w:val="001A324E"/>
    <w:rsid w:val="001A6CF9"/>
    <w:rsid w:val="001A767B"/>
    <w:rsid w:val="001B26C5"/>
    <w:rsid w:val="001B2800"/>
    <w:rsid w:val="001B2BA4"/>
    <w:rsid w:val="001B2FF5"/>
    <w:rsid w:val="001B308E"/>
    <w:rsid w:val="001B4CB1"/>
    <w:rsid w:val="001B543E"/>
    <w:rsid w:val="001B5939"/>
    <w:rsid w:val="001B62C7"/>
    <w:rsid w:val="001B7025"/>
    <w:rsid w:val="001B78BB"/>
    <w:rsid w:val="001B7DAB"/>
    <w:rsid w:val="001C000C"/>
    <w:rsid w:val="001C0624"/>
    <w:rsid w:val="001C20C9"/>
    <w:rsid w:val="001C21D1"/>
    <w:rsid w:val="001C38C5"/>
    <w:rsid w:val="001C3967"/>
    <w:rsid w:val="001C50C4"/>
    <w:rsid w:val="001C5C59"/>
    <w:rsid w:val="001C689C"/>
    <w:rsid w:val="001C6B09"/>
    <w:rsid w:val="001D03CF"/>
    <w:rsid w:val="001D0C33"/>
    <w:rsid w:val="001D12DA"/>
    <w:rsid w:val="001D35F1"/>
    <w:rsid w:val="001D3B0E"/>
    <w:rsid w:val="001D5617"/>
    <w:rsid w:val="001D5DCE"/>
    <w:rsid w:val="001D644E"/>
    <w:rsid w:val="001D6B97"/>
    <w:rsid w:val="001D7360"/>
    <w:rsid w:val="001D790E"/>
    <w:rsid w:val="001E0769"/>
    <w:rsid w:val="001E0A89"/>
    <w:rsid w:val="001E0EBA"/>
    <w:rsid w:val="001E224B"/>
    <w:rsid w:val="001E3C19"/>
    <w:rsid w:val="001E3E4E"/>
    <w:rsid w:val="001E4F6E"/>
    <w:rsid w:val="001E5D0D"/>
    <w:rsid w:val="001E65C8"/>
    <w:rsid w:val="001E691D"/>
    <w:rsid w:val="001E7704"/>
    <w:rsid w:val="001F00FD"/>
    <w:rsid w:val="001F14F8"/>
    <w:rsid w:val="001F1537"/>
    <w:rsid w:val="001F36E7"/>
    <w:rsid w:val="001F3787"/>
    <w:rsid w:val="001F43EF"/>
    <w:rsid w:val="001F4BDB"/>
    <w:rsid w:val="00200FAB"/>
    <w:rsid w:val="00201C29"/>
    <w:rsid w:val="0020267D"/>
    <w:rsid w:val="002043AF"/>
    <w:rsid w:val="00204C99"/>
    <w:rsid w:val="00206E94"/>
    <w:rsid w:val="00207479"/>
    <w:rsid w:val="00207F7D"/>
    <w:rsid w:val="00210F54"/>
    <w:rsid w:val="00211394"/>
    <w:rsid w:val="0021231E"/>
    <w:rsid w:val="00212B18"/>
    <w:rsid w:val="00212C97"/>
    <w:rsid w:val="00213AD9"/>
    <w:rsid w:val="002143B2"/>
    <w:rsid w:val="00214F53"/>
    <w:rsid w:val="0021579B"/>
    <w:rsid w:val="00223197"/>
    <w:rsid w:val="00223A20"/>
    <w:rsid w:val="00225288"/>
    <w:rsid w:val="00226550"/>
    <w:rsid w:val="00226BC3"/>
    <w:rsid w:val="002274D3"/>
    <w:rsid w:val="00227523"/>
    <w:rsid w:val="002300D2"/>
    <w:rsid w:val="002303C9"/>
    <w:rsid w:val="002320B6"/>
    <w:rsid w:val="00232B72"/>
    <w:rsid w:val="00232EAA"/>
    <w:rsid w:val="002347EE"/>
    <w:rsid w:val="00235942"/>
    <w:rsid w:val="00235AD1"/>
    <w:rsid w:val="00240473"/>
    <w:rsid w:val="002438F0"/>
    <w:rsid w:val="00243B5E"/>
    <w:rsid w:val="002456B6"/>
    <w:rsid w:val="00245C92"/>
    <w:rsid w:val="00245F6D"/>
    <w:rsid w:val="0024687A"/>
    <w:rsid w:val="00246F5A"/>
    <w:rsid w:val="00247457"/>
    <w:rsid w:val="00247926"/>
    <w:rsid w:val="0025069D"/>
    <w:rsid w:val="002506AB"/>
    <w:rsid w:val="002517A3"/>
    <w:rsid w:val="00252E4A"/>
    <w:rsid w:val="0025305E"/>
    <w:rsid w:val="00253D3C"/>
    <w:rsid w:val="00256E67"/>
    <w:rsid w:val="00257255"/>
    <w:rsid w:val="00260282"/>
    <w:rsid w:val="00261CD0"/>
    <w:rsid w:val="00261E47"/>
    <w:rsid w:val="0026215C"/>
    <w:rsid w:val="00262160"/>
    <w:rsid w:val="002624A4"/>
    <w:rsid w:val="0026266D"/>
    <w:rsid w:val="00264394"/>
    <w:rsid w:val="00264838"/>
    <w:rsid w:val="00264936"/>
    <w:rsid w:val="002650E6"/>
    <w:rsid w:val="00265EE5"/>
    <w:rsid w:val="00267F91"/>
    <w:rsid w:val="002708C0"/>
    <w:rsid w:val="002711D4"/>
    <w:rsid w:val="00271CFA"/>
    <w:rsid w:val="00272027"/>
    <w:rsid w:val="0027220F"/>
    <w:rsid w:val="00272D5D"/>
    <w:rsid w:val="00274375"/>
    <w:rsid w:val="0027468C"/>
    <w:rsid w:val="00274882"/>
    <w:rsid w:val="00275820"/>
    <w:rsid w:val="00275CD2"/>
    <w:rsid w:val="00276A40"/>
    <w:rsid w:val="00277140"/>
    <w:rsid w:val="0028015F"/>
    <w:rsid w:val="0028051D"/>
    <w:rsid w:val="002811A2"/>
    <w:rsid w:val="0028146E"/>
    <w:rsid w:val="0028284E"/>
    <w:rsid w:val="00282EAC"/>
    <w:rsid w:val="00283051"/>
    <w:rsid w:val="00283D86"/>
    <w:rsid w:val="00284CB7"/>
    <w:rsid w:val="00286841"/>
    <w:rsid w:val="002901B2"/>
    <w:rsid w:val="002906FF"/>
    <w:rsid w:val="00290D4F"/>
    <w:rsid w:val="0029194E"/>
    <w:rsid w:val="002919EB"/>
    <w:rsid w:val="00292350"/>
    <w:rsid w:val="0029256B"/>
    <w:rsid w:val="00293850"/>
    <w:rsid w:val="002944D7"/>
    <w:rsid w:val="00295656"/>
    <w:rsid w:val="00296AC2"/>
    <w:rsid w:val="002A0027"/>
    <w:rsid w:val="002A03B4"/>
    <w:rsid w:val="002A2A2A"/>
    <w:rsid w:val="002A4A8B"/>
    <w:rsid w:val="002A4B93"/>
    <w:rsid w:val="002A6A2F"/>
    <w:rsid w:val="002A705D"/>
    <w:rsid w:val="002A7845"/>
    <w:rsid w:val="002A7C14"/>
    <w:rsid w:val="002B1482"/>
    <w:rsid w:val="002B24BA"/>
    <w:rsid w:val="002B2564"/>
    <w:rsid w:val="002B38DC"/>
    <w:rsid w:val="002B418F"/>
    <w:rsid w:val="002B4804"/>
    <w:rsid w:val="002B5538"/>
    <w:rsid w:val="002B5C43"/>
    <w:rsid w:val="002B5FB0"/>
    <w:rsid w:val="002B63E9"/>
    <w:rsid w:val="002B711C"/>
    <w:rsid w:val="002B72FE"/>
    <w:rsid w:val="002C0AC6"/>
    <w:rsid w:val="002C0D2D"/>
    <w:rsid w:val="002C196A"/>
    <w:rsid w:val="002C1EE1"/>
    <w:rsid w:val="002C222B"/>
    <w:rsid w:val="002C2D15"/>
    <w:rsid w:val="002C2DD0"/>
    <w:rsid w:val="002C405F"/>
    <w:rsid w:val="002C433C"/>
    <w:rsid w:val="002C48B3"/>
    <w:rsid w:val="002C4B71"/>
    <w:rsid w:val="002C5FC5"/>
    <w:rsid w:val="002C71D3"/>
    <w:rsid w:val="002D02D1"/>
    <w:rsid w:val="002D051B"/>
    <w:rsid w:val="002D079A"/>
    <w:rsid w:val="002D1A14"/>
    <w:rsid w:val="002D2AE3"/>
    <w:rsid w:val="002D2B7C"/>
    <w:rsid w:val="002D2E48"/>
    <w:rsid w:val="002D505E"/>
    <w:rsid w:val="002D6B63"/>
    <w:rsid w:val="002D6FED"/>
    <w:rsid w:val="002D7664"/>
    <w:rsid w:val="002E082C"/>
    <w:rsid w:val="002E1071"/>
    <w:rsid w:val="002E1689"/>
    <w:rsid w:val="002E2A55"/>
    <w:rsid w:val="002E3F7F"/>
    <w:rsid w:val="002E42DA"/>
    <w:rsid w:val="002E50B6"/>
    <w:rsid w:val="002E552E"/>
    <w:rsid w:val="002E5ACC"/>
    <w:rsid w:val="002E635B"/>
    <w:rsid w:val="002E6550"/>
    <w:rsid w:val="002E7975"/>
    <w:rsid w:val="002E7D6C"/>
    <w:rsid w:val="002F057D"/>
    <w:rsid w:val="002F114F"/>
    <w:rsid w:val="002F276D"/>
    <w:rsid w:val="002F2871"/>
    <w:rsid w:val="002F4D7C"/>
    <w:rsid w:val="002F61E4"/>
    <w:rsid w:val="002F7BEF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06557"/>
    <w:rsid w:val="00306E7D"/>
    <w:rsid w:val="00311AD4"/>
    <w:rsid w:val="003129F8"/>
    <w:rsid w:val="00312AC9"/>
    <w:rsid w:val="00313EDE"/>
    <w:rsid w:val="00313FCD"/>
    <w:rsid w:val="00314BB2"/>
    <w:rsid w:val="00315664"/>
    <w:rsid w:val="003158CC"/>
    <w:rsid w:val="00315AFC"/>
    <w:rsid w:val="00316259"/>
    <w:rsid w:val="003207F2"/>
    <w:rsid w:val="00320AF1"/>
    <w:rsid w:val="003228B1"/>
    <w:rsid w:val="003232B5"/>
    <w:rsid w:val="00324600"/>
    <w:rsid w:val="00324B7D"/>
    <w:rsid w:val="00325074"/>
    <w:rsid w:val="003251D2"/>
    <w:rsid w:val="003251E1"/>
    <w:rsid w:val="00330CB0"/>
    <w:rsid w:val="00331559"/>
    <w:rsid w:val="00331C2D"/>
    <w:rsid w:val="00332086"/>
    <w:rsid w:val="00333940"/>
    <w:rsid w:val="00335694"/>
    <w:rsid w:val="00335798"/>
    <w:rsid w:val="00335CC8"/>
    <w:rsid w:val="0033674C"/>
    <w:rsid w:val="0033684F"/>
    <w:rsid w:val="003372F4"/>
    <w:rsid w:val="003379DD"/>
    <w:rsid w:val="00340514"/>
    <w:rsid w:val="0034066D"/>
    <w:rsid w:val="00340B3B"/>
    <w:rsid w:val="00341088"/>
    <w:rsid w:val="00345894"/>
    <w:rsid w:val="00345A74"/>
    <w:rsid w:val="0034740D"/>
    <w:rsid w:val="0034787F"/>
    <w:rsid w:val="00347E3E"/>
    <w:rsid w:val="0035034C"/>
    <w:rsid w:val="00351089"/>
    <w:rsid w:val="003514E2"/>
    <w:rsid w:val="00351D36"/>
    <w:rsid w:val="003520DA"/>
    <w:rsid w:val="0035248F"/>
    <w:rsid w:val="00352569"/>
    <w:rsid w:val="00353226"/>
    <w:rsid w:val="00353AE2"/>
    <w:rsid w:val="00355CE2"/>
    <w:rsid w:val="00357689"/>
    <w:rsid w:val="003604C2"/>
    <w:rsid w:val="0036148A"/>
    <w:rsid w:val="00361934"/>
    <w:rsid w:val="003622BB"/>
    <w:rsid w:val="0036405D"/>
    <w:rsid w:val="00366AB0"/>
    <w:rsid w:val="00366AD6"/>
    <w:rsid w:val="003671F6"/>
    <w:rsid w:val="003703B5"/>
    <w:rsid w:val="00371C21"/>
    <w:rsid w:val="00373343"/>
    <w:rsid w:val="0037588C"/>
    <w:rsid w:val="00375C15"/>
    <w:rsid w:val="00376D7B"/>
    <w:rsid w:val="003777B5"/>
    <w:rsid w:val="003778D7"/>
    <w:rsid w:val="00380B00"/>
    <w:rsid w:val="0038144E"/>
    <w:rsid w:val="00381E12"/>
    <w:rsid w:val="003821D4"/>
    <w:rsid w:val="00384406"/>
    <w:rsid w:val="00384B31"/>
    <w:rsid w:val="00386052"/>
    <w:rsid w:val="00390531"/>
    <w:rsid w:val="0039096F"/>
    <w:rsid w:val="0039140B"/>
    <w:rsid w:val="00391FB8"/>
    <w:rsid w:val="00393032"/>
    <w:rsid w:val="00393D9D"/>
    <w:rsid w:val="00393F05"/>
    <w:rsid w:val="00394752"/>
    <w:rsid w:val="00395396"/>
    <w:rsid w:val="00396881"/>
    <w:rsid w:val="00396C5B"/>
    <w:rsid w:val="0039787E"/>
    <w:rsid w:val="003978C9"/>
    <w:rsid w:val="003A2B90"/>
    <w:rsid w:val="003A36C0"/>
    <w:rsid w:val="003A43BD"/>
    <w:rsid w:val="003A5B49"/>
    <w:rsid w:val="003B19D0"/>
    <w:rsid w:val="003B30D6"/>
    <w:rsid w:val="003B3999"/>
    <w:rsid w:val="003B52EB"/>
    <w:rsid w:val="003B5987"/>
    <w:rsid w:val="003B6602"/>
    <w:rsid w:val="003B67D9"/>
    <w:rsid w:val="003B74B3"/>
    <w:rsid w:val="003B7B1A"/>
    <w:rsid w:val="003C05B2"/>
    <w:rsid w:val="003C19CE"/>
    <w:rsid w:val="003C252F"/>
    <w:rsid w:val="003C2745"/>
    <w:rsid w:val="003C2F46"/>
    <w:rsid w:val="003C37C0"/>
    <w:rsid w:val="003C3C09"/>
    <w:rsid w:val="003C4767"/>
    <w:rsid w:val="003C4BCF"/>
    <w:rsid w:val="003C4F1D"/>
    <w:rsid w:val="003C552E"/>
    <w:rsid w:val="003C5ABE"/>
    <w:rsid w:val="003C6478"/>
    <w:rsid w:val="003C6D57"/>
    <w:rsid w:val="003C72D4"/>
    <w:rsid w:val="003D0E79"/>
    <w:rsid w:val="003D2631"/>
    <w:rsid w:val="003D2F71"/>
    <w:rsid w:val="003D3270"/>
    <w:rsid w:val="003D3556"/>
    <w:rsid w:val="003D3979"/>
    <w:rsid w:val="003D3B1A"/>
    <w:rsid w:val="003D4B7B"/>
    <w:rsid w:val="003E17DC"/>
    <w:rsid w:val="003E2176"/>
    <w:rsid w:val="003E3769"/>
    <w:rsid w:val="003E37E5"/>
    <w:rsid w:val="003E410A"/>
    <w:rsid w:val="003E5D8C"/>
    <w:rsid w:val="003E5D9B"/>
    <w:rsid w:val="003F118E"/>
    <w:rsid w:val="003F1696"/>
    <w:rsid w:val="003F2180"/>
    <w:rsid w:val="003F2B13"/>
    <w:rsid w:val="003F2C0C"/>
    <w:rsid w:val="003F45AA"/>
    <w:rsid w:val="003F6118"/>
    <w:rsid w:val="003F7B21"/>
    <w:rsid w:val="00400683"/>
    <w:rsid w:val="00400C8C"/>
    <w:rsid w:val="00400E99"/>
    <w:rsid w:val="0040117C"/>
    <w:rsid w:val="00401E86"/>
    <w:rsid w:val="004020BD"/>
    <w:rsid w:val="00402824"/>
    <w:rsid w:val="0040355E"/>
    <w:rsid w:val="0040399D"/>
    <w:rsid w:val="00407EF6"/>
    <w:rsid w:val="00410290"/>
    <w:rsid w:val="004106AB"/>
    <w:rsid w:val="0041110E"/>
    <w:rsid w:val="00411ADF"/>
    <w:rsid w:val="00412EF1"/>
    <w:rsid w:val="00413201"/>
    <w:rsid w:val="00413575"/>
    <w:rsid w:val="0041552D"/>
    <w:rsid w:val="00415DEC"/>
    <w:rsid w:val="00416877"/>
    <w:rsid w:val="00416C66"/>
    <w:rsid w:val="004170EC"/>
    <w:rsid w:val="00417626"/>
    <w:rsid w:val="0042138C"/>
    <w:rsid w:val="00422548"/>
    <w:rsid w:val="00424DDD"/>
    <w:rsid w:val="00424E08"/>
    <w:rsid w:val="00425DE0"/>
    <w:rsid w:val="00426E83"/>
    <w:rsid w:val="00427BB5"/>
    <w:rsid w:val="00431278"/>
    <w:rsid w:val="00431BB9"/>
    <w:rsid w:val="00432480"/>
    <w:rsid w:val="00432BBA"/>
    <w:rsid w:val="00432CCF"/>
    <w:rsid w:val="00433453"/>
    <w:rsid w:val="00433BE4"/>
    <w:rsid w:val="00436914"/>
    <w:rsid w:val="0043769D"/>
    <w:rsid w:val="00437865"/>
    <w:rsid w:val="004411D8"/>
    <w:rsid w:val="0044131F"/>
    <w:rsid w:val="00441A10"/>
    <w:rsid w:val="00441AFB"/>
    <w:rsid w:val="004424BD"/>
    <w:rsid w:val="004441D1"/>
    <w:rsid w:val="0044444F"/>
    <w:rsid w:val="00444A9F"/>
    <w:rsid w:val="00444D03"/>
    <w:rsid w:val="004453A9"/>
    <w:rsid w:val="00445DAD"/>
    <w:rsid w:val="004472A7"/>
    <w:rsid w:val="00450BF8"/>
    <w:rsid w:val="00450E36"/>
    <w:rsid w:val="00450F62"/>
    <w:rsid w:val="00450F63"/>
    <w:rsid w:val="00451ACE"/>
    <w:rsid w:val="00452276"/>
    <w:rsid w:val="004523E7"/>
    <w:rsid w:val="004526D7"/>
    <w:rsid w:val="00452800"/>
    <w:rsid w:val="00455231"/>
    <w:rsid w:val="00457B79"/>
    <w:rsid w:val="00460418"/>
    <w:rsid w:val="00460455"/>
    <w:rsid w:val="00460618"/>
    <w:rsid w:val="004612F8"/>
    <w:rsid w:val="00462656"/>
    <w:rsid w:val="00462D8B"/>
    <w:rsid w:val="00465C84"/>
    <w:rsid w:val="004670EC"/>
    <w:rsid w:val="00470008"/>
    <w:rsid w:val="00470A1E"/>
    <w:rsid w:val="00470E59"/>
    <w:rsid w:val="00472835"/>
    <w:rsid w:val="00473CBA"/>
    <w:rsid w:val="0047420A"/>
    <w:rsid w:val="004753E8"/>
    <w:rsid w:val="00481683"/>
    <w:rsid w:val="004820DC"/>
    <w:rsid w:val="004824B3"/>
    <w:rsid w:val="004825B4"/>
    <w:rsid w:val="00482C9D"/>
    <w:rsid w:val="00483890"/>
    <w:rsid w:val="004839B2"/>
    <w:rsid w:val="00483E5C"/>
    <w:rsid w:val="00483EB2"/>
    <w:rsid w:val="0048521B"/>
    <w:rsid w:val="00486A17"/>
    <w:rsid w:val="0049027D"/>
    <w:rsid w:val="00491C02"/>
    <w:rsid w:val="00492793"/>
    <w:rsid w:val="00493F50"/>
    <w:rsid w:val="00496BE7"/>
    <w:rsid w:val="00497A99"/>
    <w:rsid w:val="004A00C8"/>
    <w:rsid w:val="004A10D5"/>
    <w:rsid w:val="004A1440"/>
    <w:rsid w:val="004A157E"/>
    <w:rsid w:val="004A1A7F"/>
    <w:rsid w:val="004A32ED"/>
    <w:rsid w:val="004A35F9"/>
    <w:rsid w:val="004A3DF5"/>
    <w:rsid w:val="004A413B"/>
    <w:rsid w:val="004A50EE"/>
    <w:rsid w:val="004A5A03"/>
    <w:rsid w:val="004A79ED"/>
    <w:rsid w:val="004B0484"/>
    <w:rsid w:val="004B0B00"/>
    <w:rsid w:val="004B11D2"/>
    <w:rsid w:val="004B1C1A"/>
    <w:rsid w:val="004B2314"/>
    <w:rsid w:val="004B23D6"/>
    <w:rsid w:val="004B2FC4"/>
    <w:rsid w:val="004B38CF"/>
    <w:rsid w:val="004B3C6A"/>
    <w:rsid w:val="004B3F58"/>
    <w:rsid w:val="004B544B"/>
    <w:rsid w:val="004B5B79"/>
    <w:rsid w:val="004B5E44"/>
    <w:rsid w:val="004B6371"/>
    <w:rsid w:val="004B63A3"/>
    <w:rsid w:val="004B6484"/>
    <w:rsid w:val="004B66FE"/>
    <w:rsid w:val="004B6BCC"/>
    <w:rsid w:val="004B78F7"/>
    <w:rsid w:val="004B7917"/>
    <w:rsid w:val="004C1032"/>
    <w:rsid w:val="004C1A69"/>
    <w:rsid w:val="004C26D6"/>
    <w:rsid w:val="004C270B"/>
    <w:rsid w:val="004C2AF7"/>
    <w:rsid w:val="004C2ECC"/>
    <w:rsid w:val="004C3757"/>
    <w:rsid w:val="004C38CB"/>
    <w:rsid w:val="004C3EC8"/>
    <w:rsid w:val="004C4142"/>
    <w:rsid w:val="004C46A0"/>
    <w:rsid w:val="004C4C45"/>
    <w:rsid w:val="004C4E53"/>
    <w:rsid w:val="004C5534"/>
    <w:rsid w:val="004C5E86"/>
    <w:rsid w:val="004C74D1"/>
    <w:rsid w:val="004D0936"/>
    <w:rsid w:val="004D109F"/>
    <w:rsid w:val="004D1A5D"/>
    <w:rsid w:val="004D1B24"/>
    <w:rsid w:val="004D2953"/>
    <w:rsid w:val="004D361C"/>
    <w:rsid w:val="004D37AF"/>
    <w:rsid w:val="004D381D"/>
    <w:rsid w:val="004D3D34"/>
    <w:rsid w:val="004D3FB9"/>
    <w:rsid w:val="004D41EB"/>
    <w:rsid w:val="004D4D5A"/>
    <w:rsid w:val="004D4D93"/>
    <w:rsid w:val="004D5818"/>
    <w:rsid w:val="004D6262"/>
    <w:rsid w:val="004D6E05"/>
    <w:rsid w:val="004E18BA"/>
    <w:rsid w:val="004E2443"/>
    <w:rsid w:val="004E3961"/>
    <w:rsid w:val="004E409F"/>
    <w:rsid w:val="004E4200"/>
    <w:rsid w:val="004E602F"/>
    <w:rsid w:val="004E654D"/>
    <w:rsid w:val="004E6902"/>
    <w:rsid w:val="004E7126"/>
    <w:rsid w:val="004F0562"/>
    <w:rsid w:val="004F0968"/>
    <w:rsid w:val="004F1A47"/>
    <w:rsid w:val="004F1BAC"/>
    <w:rsid w:val="004F386C"/>
    <w:rsid w:val="004F4F17"/>
    <w:rsid w:val="004F50E0"/>
    <w:rsid w:val="004F5CF6"/>
    <w:rsid w:val="004F5EE8"/>
    <w:rsid w:val="004F6E7E"/>
    <w:rsid w:val="004F722E"/>
    <w:rsid w:val="0050090A"/>
    <w:rsid w:val="00502416"/>
    <w:rsid w:val="00504EDC"/>
    <w:rsid w:val="005055B3"/>
    <w:rsid w:val="00510A42"/>
    <w:rsid w:val="00511B83"/>
    <w:rsid w:val="005126E5"/>
    <w:rsid w:val="00514516"/>
    <w:rsid w:val="00514538"/>
    <w:rsid w:val="005146E5"/>
    <w:rsid w:val="00514E92"/>
    <w:rsid w:val="00515973"/>
    <w:rsid w:val="00517A6A"/>
    <w:rsid w:val="00517CBF"/>
    <w:rsid w:val="005202A5"/>
    <w:rsid w:val="005230AE"/>
    <w:rsid w:val="00523967"/>
    <w:rsid w:val="005239DD"/>
    <w:rsid w:val="00524613"/>
    <w:rsid w:val="00530F94"/>
    <w:rsid w:val="0053164A"/>
    <w:rsid w:val="00532578"/>
    <w:rsid w:val="00533ACA"/>
    <w:rsid w:val="00534D61"/>
    <w:rsid w:val="00534F0A"/>
    <w:rsid w:val="0053576A"/>
    <w:rsid w:val="00535921"/>
    <w:rsid w:val="00535A66"/>
    <w:rsid w:val="005360F8"/>
    <w:rsid w:val="00536BE6"/>
    <w:rsid w:val="00537169"/>
    <w:rsid w:val="005400ED"/>
    <w:rsid w:val="0054026C"/>
    <w:rsid w:val="00541846"/>
    <w:rsid w:val="005418B9"/>
    <w:rsid w:val="00541D7E"/>
    <w:rsid w:val="0054262F"/>
    <w:rsid w:val="00542D06"/>
    <w:rsid w:val="005437E5"/>
    <w:rsid w:val="005445B9"/>
    <w:rsid w:val="00546161"/>
    <w:rsid w:val="005462B0"/>
    <w:rsid w:val="00547BC1"/>
    <w:rsid w:val="00551871"/>
    <w:rsid w:val="005537EF"/>
    <w:rsid w:val="00554573"/>
    <w:rsid w:val="0055521A"/>
    <w:rsid w:val="00555FF0"/>
    <w:rsid w:val="00556198"/>
    <w:rsid w:val="0055635F"/>
    <w:rsid w:val="00556527"/>
    <w:rsid w:val="00556533"/>
    <w:rsid w:val="00561016"/>
    <w:rsid w:val="00562F2C"/>
    <w:rsid w:val="00562FA0"/>
    <w:rsid w:val="00562FC2"/>
    <w:rsid w:val="00566CF8"/>
    <w:rsid w:val="00567D54"/>
    <w:rsid w:val="00567FA4"/>
    <w:rsid w:val="00570526"/>
    <w:rsid w:val="00572BFA"/>
    <w:rsid w:val="00572CA8"/>
    <w:rsid w:val="00573641"/>
    <w:rsid w:val="0057464B"/>
    <w:rsid w:val="005746FB"/>
    <w:rsid w:val="005751D2"/>
    <w:rsid w:val="00575D28"/>
    <w:rsid w:val="005762E3"/>
    <w:rsid w:val="00577ECE"/>
    <w:rsid w:val="00580714"/>
    <w:rsid w:val="00582F86"/>
    <w:rsid w:val="005834E5"/>
    <w:rsid w:val="0058364A"/>
    <w:rsid w:val="00583690"/>
    <w:rsid w:val="005849B0"/>
    <w:rsid w:val="00585A80"/>
    <w:rsid w:val="005908C6"/>
    <w:rsid w:val="00590D39"/>
    <w:rsid w:val="00590EFE"/>
    <w:rsid w:val="00591C02"/>
    <w:rsid w:val="005930ED"/>
    <w:rsid w:val="0059317F"/>
    <w:rsid w:val="00593964"/>
    <w:rsid w:val="005943E1"/>
    <w:rsid w:val="005953B0"/>
    <w:rsid w:val="00597320"/>
    <w:rsid w:val="00597942"/>
    <w:rsid w:val="005A094E"/>
    <w:rsid w:val="005A0ABE"/>
    <w:rsid w:val="005A485C"/>
    <w:rsid w:val="005A667E"/>
    <w:rsid w:val="005A7137"/>
    <w:rsid w:val="005A73B0"/>
    <w:rsid w:val="005B0DD7"/>
    <w:rsid w:val="005B13E4"/>
    <w:rsid w:val="005B1E67"/>
    <w:rsid w:val="005B2BC3"/>
    <w:rsid w:val="005B30C5"/>
    <w:rsid w:val="005B5728"/>
    <w:rsid w:val="005B57A4"/>
    <w:rsid w:val="005B6F87"/>
    <w:rsid w:val="005B6FA6"/>
    <w:rsid w:val="005B7C3B"/>
    <w:rsid w:val="005C0FF3"/>
    <w:rsid w:val="005C2C13"/>
    <w:rsid w:val="005C4C75"/>
    <w:rsid w:val="005C5E15"/>
    <w:rsid w:val="005C73F3"/>
    <w:rsid w:val="005D03AF"/>
    <w:rsid w:val="005D048C"/>
    <w:rsid w:val="005D0859"/>
    <w:rsid w:val="005D0974"/>
    <w:rsid w:val="005D328D"/>
    <w:rsid w:val="005D3CB9"/>
    <w:rsid w:val="005D493F"/>
    <w:rsid w:val="005D4FC9"/>
    <w:rsid w:val="005D506B"/>
    <w:rsid w:val="005D569F"/>
    <w:rsid w:val="005D751F"/>
    <w:rsid w:val="005D7994"/>
    <w:rsid w:val="005E18FA"/>
    <w:rsid w:val="005E1DB0"/>
    <w:rsid w:val="005E2580"/>
    <w:rsid w:val="005E4B9F"/>
    <w:rsid w:val="005E58B0"/>
    <w:rsid w:val="005E5958"/>
    <w:rsid w:val="005F0BFE"/>
    <w:rsid w:val="005F12DA"/>
    <w:rsid w:val="005F141D"/>
    <w:rsid w:val="005F19D2"/>
    <w:rsid w:val="005F2023"/>
    <w:rsid w:val="005F26D2"/>
    <w:rsid w:val="005F4BF3"/>
    <w:rsid w:val="005F4DDC"/>
    <w:rsid w:val="005F5264"/>
    <w:rsid w:val="005F542F"/>
    <w:rsid w:val="005F5DDB"/>
    <w:rsid w:val="005F6098"/>
    <w:rsid w:val="005F6204"/>
    <w:rsid w:val="005F6420"/>
    <w:rsid w:val="005F6FDF"/>
    <w:rsid w:val="00601A3E"/>
    <w:rsid w:val="00601A40"/>
    <w:rsid w:val="00602151"/>
    <w:rsid w:val="006029D6"/>
    <w:rsid w:val="00602EFD"/>
    <w:rsid w:val="00606224"/>
    <w:rsid w:val="006070E0"/>
    <w:rsid w:val="00612CFD"/>
    <w:rsid w:val="00613C84"/>
    <w:rsid w:val="00613E86"/>
    <w:rsid w:val="0061400C"/>
    <w:rsid w:val="00614EA3"/>
    <w:rsid w:val="006152EA"/>
    <w:rsid w:val="006154FD"/>
    <w:rsid w:val="00616C96"/>
    <w:rsid w:val="00622CFA"/>
    <w:rsid w:val="00623CF4"/>
    <w:rsid w:val="00623E64"/>
    <w:rsid w:val="00626952"/>
    <w:rsid w:val="00627D53"/>
    <w:rsid w:val="00627FB6"/>
    <w:rsid w:val="00630D3B"/>
    <w:rsid w:val="00630E49"/>
    <w:rsid w:val="00632525"/>
    <w:rsid w:val="00632B53"/>
    <w:rsid w:val="00634D53"/>
    <w:rsid w:val="00635A8C"/>
    <w:rsid w:val="00635C66"/>
    <w:rsid w:val="0063650E"/>
    <w:rsid w:val="00636B51"/>
    <w:rsid w:val="006373C6"/>
    <w:rsid w:val="00637D04"/>
    <w:rsid w:val="006402A3"/>
    <w:rsid w:val="0064130D"/>
    <w:rsid w:val="0064140E"/>
    <w:rsid w:val="00641807"/>
    <w:rsid w:val="00642220"/>
    <w:rsid w:val="00642CE9"/>
    <w:rsid w:val="00642D7B"/>
    <w:rsid w:val="00643B35"/>
    <w:rsid w:val="00651734"/>
    <w:rsid w:val="00651CFB"/>
    <w:rsid w:val="00651DDD"/>
    <w:rsid w:val="00652ECC"/>
    <w:rsid w:val="006530D7"/>
    <w:rsid w:val="00653B62"/>
    <w:rsid w:val="00654860"/>
    <w:rsid w:val="006550AD"/>
    <w:rsid w:val="0065532D"/>
    <w:rsid w:val="00655F07"/>
    <w:rsid w:val="00660B05"/>
    <w:rsid w:val="00660F08"/>
    <w:rsid w:val="0066133D"/>
    <w:rsid w:val="00661A0F"/>
    <w:rsid w:val="00661E17"/>
    <w:rsid w:val="0066279D"/>
    <w:rsid w:val="00662856"/>
    <w:rsid w:val="00662D5B"/>
    <w:rsid w:val="006630FF"/>
    <w:rsid w:val="00663B34"/>
    <w:rsid w:val="00663BB4"/>
    <w:rsid w:val="00664407"/>
    <w:rsid w:val="006644A4"/>
    <w:rsid w:val="006648C4"/>
    <w:rsid w:val="006662BF"/>
    <w:rsid w:val="00666610"/>
    <w:rsid w:val="00670754"/>
    <w:rsid w:val="00672202"/>
    <w:rsid w:val="006722A2"/>
    <w:rsid w:val="0067317B"/>
    <w:rsid w:val="00673266"/>
    <w:rsid w:val="00675007"/>
    <w:rsid w:val="00675860"/>
    <w:rsid w:val="00676071"/>
    <w:rsid w:val="00676243"/>
    <w:rsid w:val="00677FEE"/>
    <w:rsid w:val="006804AB"/>
    <w:rsid w:val="00681336"/>
    <w:rsid w:val="006822E0"/>
    <w:rsid w:val="0068342E"/>
    <w:rsid w:val="00683483"/>
    <w:rsid w:val="00683B9C"/>
    <w:rsid w:val="00684E1D"/>
    <w:rsid w:val="00684F23"/>
    <w:rsid w:val="00685E6E"/>
    <w:rsid w:val="006864D6"/>
    <w:rsid w:val="00686BB8"/>
    <w:rsid w:val="0069059E"/>
    <w:rsid w:val="00690876"/>
    <w:rsid w:val="00690A75"/>
    <w:rsid w:val="00690B15"/>
    <w:rsid w:val="00690F79"/>
    <w:rsid w:val="006919B2"/>
    <w:rsid w:val="00691CD2"/>
    <w:rsid w:val="006929C5"/>
    <w:rsid w:val="00692E17"/>
    <w:rsid w:val="0069399F"/>
    <w:rsid w:val="00693EC6"/>
    <w:rsid w:val="006949B9"/>
    <w:rsid w:val="00695FB9"/>
    <w:rsid w:val="00696BD4"/>
    <w:rsid w:val="006A0020"/>
    <w:rsid w:val="006A0B6B"/>
    <w:rsid w:val="006A0E37"/>
    <w:rsid w:val="006A18A5"/>
    <w:rsid w:val="006A18FD"/>
    <w:rsid w:val="006A1CB5"/>
    <w:rsid w:val="006A20FF"/>
    <w:rsid w:val="006A212C"/>
    <w:rsid w:val="006A4694"/>
    <w:rsid w:val="006A5D48"/>
    <w:rsid w:val="006A6535"/>
    <w:rsid w:val="006B146F"/>
    <w:rsid w:val="006B1E54"/>
    <w:rsid w:val="006B2769"/>
    <w:rsid w:val="006B3328"/>
    <w:rsid w:val="006B420A"/>
    <w:rsid w:val="006B439B"/>
    <w:rsid w:val="006B4E6D"/>
    <w:rsid w:val="006B5568"/>
    <w:rsid w:val="006B5694"/>
    <w:rsid w:val="006B5C58"/>
    <w:rsid w:val="006B5F69"/>
    <w:rsid w:val="006C01F8"/>
    <w:rsid w:val="006C3804"/>
    <w:rsid w:val="006C3C49"/>
    <w:rsid w:val="006C3EDD"/>
    <w:rsid w:val="006C4E97"/>
    <w:rsid w:val="006C5A8C"/>
    <w:rsid w:val="006C5DDC"/>
    <w:rsid w:val="006C5FF9"/>
    <w:rsid w:val="006C6197"/>
    <w:rsid w:val="006C6870"/>
    <w:rsid w:val="006D0463"/>
    <w:rsid w:val="006D05E5"/>
    <w:rsid w:val="006D083D"/>
    <w:rsid w:val="006D0EDB"/>
    <w:rsid w:val="006D163E"/>
    <w:rsid w:val="006D1926"/>
    <w:rsid w:val="006D1A53"/>
    <w:rsid w:val="006D1CDA"/>
    <w:rsid w:val="006D24BA"/>
    <w:rsid w:val="006D29EC"/>
    <w:rsid w:val="006D42DD"/>
    <w:rsid w:val="006D71F9"/>
    <w:rsid w:val="006E16CE"/>
    <w:rsid w:val="006E2BF7"/>
    <w:rsid w:val="006E3A47"/>
    <w:rsid w:val="006E3B0B"/>
    <w:rsid w:val="006E4EC2"/>
    <w:rsid w:val="006E4FC2"/>
    <w:rsid w:val="006E57F5"/>
    <w:rsid w:val="006E5D7A"/>
    <w:rsid w:val="006E6B7F"/>
    <w:rsid w:val="006E76D3"/>
    <w:rsid w:val="006F00B8"/>
    <w:rsid w:val="006F0A1F"/>
    <w:rsid w:val="006F0DF1"/>
    <w:rsid w:val="006F2FE8"/>
    <w:rsid w:val="006F4A8B"/>
    <w:rsid w:val="00700EF4"/>
    <w:rsid w:val="00702928"/>
    <w:rsid w:val="00703366"/>
    <w:rsid w:val="00705915"/>
    <w:rsid w:val="00706CF1"/>
    <w:rsid w:val="007075C5"/>
    <w:rsid w:val="0071030F"/>
    <w:rsid w:val="00710C20"/>
    <w:rsid w:val="00710F4C"/>
    <w:rsid w:val="007110D4"/>
    <w:rsid w:val="0071427F"/>
    <w:rsid w:val="00714418"/>
    <w:rsid w:val="00714C36"/>
    <w:rsid w:val="00716B65"/>
    <w:rsid w:val="007205C9"/>
    <w:rsid w:val="00721E99"/>
    <w:rsid w:val="007225E1"/>
    <w:rsid w:val="00727D73"/>
    <w:rsid w:val="007304F0"/>
    <w:rsid w:val="00730895"/>
    <w:rsid w:val="00730DF3"/>
    <w:rsid w:val="00731225"/>
    <w:rsid w:val="00731D07"/>
    <w:rsid w:val="007327C2"/>
    <w:rsid w:val="007332EA"/>
    <w:rsid w:val="0073363D"/>
    <w:rsid w:val="00734526"/>
    <w:rsid w:val="00735A40"/>
    <w:rsid w:val="00736F9E"/>
    <w:rsid w:val="007376BD"/>
    <w:rsid w:val="00740162"/>
    <w:rsid w:val="00740BA3"/>
    <w:rsid w:val="007414CF"/>
    <w:rsid w:val="00743165"/>
    <w:rsid w:val="00744201"/>
    <w:rsid w:val="007451B3"/>
    <w:rsid w:val="00745DE0"/>
    <w:rsid w:val="007469D5"/>
    <w:rsid w:val="0074739F"/>
    <w:rsid w:val="007477B7"/>
    <w:rsid w:val="007504FD"/>
    <w:rsid w:val="00752095"/>
    <w:rsid w:val="00752E95"/>
    <w:rsid w:val="00753107"/>
    <w:rsid w:val="0075366B"/>
    <w:rsid w:val="00753CCA"/>
    <w:rsid w:val="007543EA"/>
    <w:rsid w:val="00755310"/>
    <w:rsid w:val="00757898"/>
    <w:rsid w:val="00757FA1"/>
    <w:rsid w:val="00761DAB"/>
    <w:rsid w:val="00761E5E"/>
    <w:rsid w:val="0076258E"/>
    <w:rsid w:val="00762D87"/>
    <w:rsid w:val="00762DCF"/>
    <w:rsid w:val="007653DA"/>
    <w:rsid w:val="00766181"/>
    <w:rsid w:val="007701B3"/>
    <w:rsid w:val="0077035F"/>
    <w:rsid w:val="007717AD"/>
    <w:rsid w:val="007718B2"/>
    <w:rsid w:val="00772AA3"/>
    <w:rsid w:val="00773474"/>
    <w:rsid w:val="0077581B"/>
    <w:rsid w:val="0077586F"/>
    <w:rsid w:val="007764DB"/>
    <w:rsid w:val="00776869"/>
    <w:rsid w:val="00777BA8"/>
    <w:rsid w:val="0078023C"/>
    <w:rsid w:val="00780643"/>
    <w:rsid w:val="007808EB"/>
    <w:rsid w:val="00781543"/>
    <w:rsid w:val="007817AC"/>
    <w:rsid w:val="00781FD6"/>
    <w:rsid w:val="00782F94"/>
    <w:rsid w:val="00783EDE"/>
    <w:rsid w:val="007850E3"/>
    <w:rsid w:val="00785597"/>
    <w:rsid w:val="00786829"/>
    <w:rsid w:val="0079348E"/>
    <w:rsid w:val="00793F69"/>
    <w:rsid w:val="00793F7E"/>
    <w:rsid w:val="00797A36"/>
    <w:rsid w:val="00797D44"/>
    <w:rsid w:val="007A0509"/>
    <w:rsid w:val="007A091F"/>
    <w:rsid w:val="007A0D1F"/>
    <w:rsid w:val="007A20F0"/>
    <w:rsid w:val="007A2BB8"/>
    <w:rsid w:val="007A3123"/>
    <w:rsid w:val="007A3BA9"/>
    <w:rsid w:val="007A5317"/>
    <w:rsid w:val="007A58F3"/>
    <w:rsid w:val="007A5B55"/>
    <w:rsid w:val="007A6089"/>
    <w:rsid w:val="007A6587"/>
    <w:rsid w:val="007A7339"/>
    <w:rsid w:val="007B220E"/>
    <w:rsid w:val="007B2953"/>
    <w:rsid w:val="007B2CE2"/>
    <w:rsid w:val="007B31AF"/>
    <w:rsid w:val="007B4AA0"/>
    <w:rsid w:val="007B582F"/>
    <w:rsid w:val="007B76A3"/>
    <w:rsid w:val="007C0DBF"/>
    <w:rsid w:val="007C2697"/>
    <w:rsid w:val="007C2BB6"/>
    <w:rsid w:val="007C2D04"/>
    <w:rsid w:val="007C3045"/>
    <w:rsid w:val="007C34BC"/>
    <w:rsid w:val="007C3F45"/>
    <w:rsid w:val="007C5A81"/>
    <w:rsid w:val="007C6142"/>
    <w:rsid w:val="007C6934"/>
    <w:rsid w:val="007D1E6C"/>
    <w:rsid w:val="007D1FEF"/>
    <w:rsid w:val="007D2E45"/>
    <w:rsid w:val="007D4737"/>
    <w:rsid w:val="007D4811"/>
    <w:rsid w:val="007D552A"/>
    <w:rsid w:val="007D5E7D"/>
    <w:rsid w:val="007D648F"/>
    <w:rsid w:val="007D68DE"/>
    <w:rsid w:val="007D6BE6"/>
    <w:rsid w:val="007D6F3B"/>
    <w:rsid w:val="007D7A84"/>
    <w:rsid w:val="007E0B8F"/>
    <w:rsid w:val="007E154B"/>
    <w:rsid w:val="007E15AC"/>
    <w:rsid w:val="007E1798"/>
    <w:rsid w:val="007E2850"/>
    <w:rsid w:val="007E2D87"/>
    <w:rsid w:val="007E3120"/>
    <w:rsid w:val="007E453E"/>
    <w:rsid w:val="007E4C21"/>
    <w:rsid w:val="007E4D96"/>
    <w:rsid w:val="007E6A47"/>
    <w:rsid w:val="007E77CE"/>
    <w:rsid w:val="007E7E15"/>
    <w:rsid w:val="007F04FA"/>
    <w:rsid w:val="007F16B7"/>
    <w:rsid w:val="007F1AA4"/>
    <w:rsid w:val="007F55DA"/>
    <w:rsid w:val="007F5CB7"/>
    <w:rsid w:val="008008EF"/>
    <w:rsid w:val="00801154"/>
    <w:rsid w:val="0080144D"/>
    <w:rsid w:val="008018A9"/>
    <w:rsid w:val="00801939"/>
    <w:rsid w:val="0080260C"/>
    <w:rsid w:val="00802994"/>
    <w:rsid w:val="00804A51"/>
    <w:rsid w:val="00806325"/>
    <w:rsid w:val="00806710"/>
    <w:rsid w:val="008105FA"/>
    <w:rsid w:val="00810887"/>
    <w:rsid w:val="00811314"/>
    <w:rsid w:val="008119E4"/>
    <w:rsid w:val="00814DEA"/>
    <w:rsid w:val="00814E7A"/>
    <w:rsid w:val="008151F5"/>
    <w:rsid w:val="00816FAE"/>
    <w:rsid w:val="00820F11"/>
    <w:rsid w:val="00822BEB"/>
    <w:rsid w:val="00824F16"/>
    <w:rsid w:val="00824F3A"/>
    <w:rsid w:val="00826E17"/>
    <w:rsid w:val="008270A7"/>
    <w:rsid w:val="008270D2"/>
    <w:rsid w:val="00827B25"/>
    <w:rsid w:val="0083054C"/>
    <w:rsid w:val="00830D47"/>
    <w:rsid w:val="00831644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7C7B"/>
    <w:rsid w:val="008404D1"/>
    <w:rsid w:val="0084166B"/>
    <w:rsid w:val="008427D7"/>
    <w:rsid w:val="00843474"/>
    <w:rsid w:val="00843B6D"/>
    <w:rsid w:val="00843D3F"/>
    <w:rsid w:val="0084433B"/>
    <w:rsid w:val="0084492A"/>
    <w:rsid w:val="00845B98"/>
    <w:rsid w:val="0084632E"/>
    <w:rsid w:val="00846B93"/>
    <w:rsid w:val="0084706B"/>
    <w:rsid w:val="0084706D"/>
    <w:rsid w:val="008505CE"/>
    <w:rsid w:val="00851A80"/>
    <w:rsid w:val="00851C5C"/>
    <w:rsid w:val="00853D16"/>
    <w:rsid w:val="008546EB"/>
    <w:rsid w:val="008559B2"/>
    <w:rsid w:val="00855B7E"/>
    <w:rsid w:val="008565EA"/>
    <w:rsid w:val="00856EF1"/>
    <w:rsid w:val="00856FE2"/>
    <w:rsid w:val="008575BF"/>
    <w:rsid w:val="008578AA"/>
    <w:rsid w:val="00861C26"/>
    <w:rsid w:val="00863326"/>
    <w:rsid w:val="00863603"/>
    <w:rsid w:val="0086586B"/>
    <w:rsid w:val="00865BE2"/>
    <w:rsid w:val="00867AA1"/>
    <w:rsid w:val="0087099B"/>
    <w:rsid w:val="00873768"/>
    <w:rsid w:val="00873903"/>
    <w:rsid w:val="008762E3"/>
    <w:rsid w:val="0087702B"/>
    <w:rsid w:val="0087723D"/>
    <w:rsid w:val="0087727A"/>
    <w:rsid w:val="008814B4"/>
    <w:rsid w:val="00881C16"/>
    <w:rsid w:val="00882783"/>
    <w:rsid w:val="00882C59"/>
    <w:rsid w:val="008847C5"/>
    <w:rsid w:val="0088498F"/>
    <w:rsid w:val="00884BDE"/>
    <w:rsid w:val="00885E2D"/>
    <w:rsid w:val="00886522"/>
    <w:rsid w:val="00886949"/>
    <w:rsid w:val="00886B2E"/>
    <w:rsid w:val="00887252"/>
    <w:rsid w:val="00887878"/>
    <w:rsid w:val="00887A32"/>
    <w:rsid w:val="00890894"/>
    <w:rsid w:val="0089184C"/>
    <w:rsid w:val="00891D05"/>
    <w:rsid w:val="008922F4"/>
    <w:rsid w:val="008935AA"/>
    <w:rsid w:val="00894F7A"/>
    <w:rsid w:val="00895B2E"/>
    <w:rsid w:val="00895D99"/>
    <w:rsid w:val="00897243"/>
    <w:rsid w:val="0089760C"/>
    <w:rsid w:val="008A0497"/>
    <w:rsid w:val="008A04FF"/>
    <w:rsid w:val="008A1D02"/>
    <w:rsid w:val="008A292F"/>
    <w:rsid w:val="008A3466"/>
    <w:rsid w:val="008A34C4"/>
    <w:rsid w:val="008A3FB3"/>
    <w:rsid w:val="008A4AAB"/>
    <w:rsid w:val="008A4ACD"/>
    <w:rsid w:val="008B018B"/>
    <w:rsid w:val="008B0BE8"/>
    <w:rsid w:val="008B0CDE"/>
    <w:rsid w:val="008B350F"/>
    <w:rsid w:val="008B3F20"/>
    <w:rsid w:val="008B50B1"/>
    <w:rsid w:val="008B5B93"/>
    <w:rsid w:val="008B5DE4"/>
    <w:rsid w:val="008C02B0"/>
    <w:rsid w:val="008C04EC"/>
    <w:rsid w:val="008C1619"/>
    <w:rsid w:val="008C1BE1"/>
    <w:rsid w:val="008C33F4"/>
    <w:rsid w:val="008C3855"/>
    <w:rsid w:val="008C3A2C"/>
    <w:rsid w:val="008C3ADD"/>
    <w:rsid w:val="008C3B3D"/>
    <w:rsid w:val="008C46D6"/>
    <w:rsid w:val="008C4ACE"/>
    <w:rsid w:val="008C4CFF"/>
    <w:rsid w:val="008C5AD4"/>
    <w:rsid w:val="008C647C"/>
    <w:rsid w:val="008C7B5D"/>
    <w:rsid w:val="008D0F6E"/>
    <w:rsid w:val="008D31B5"/>
    <w:rsid w:val="008D3F10"/>
    <w:rsid w:val="008D463E"/>
    <w:rsid w:val="008D4FA1"/>
    <w:rsid w:val="008D54C8"/>
    <w:rsid w:val="008D64C5"/>
    <w:rsid w:val="008D7B74"/>
    <w:rsid w:val="008E1789"/>
    <w:rsid w:val="008E1D02"/>
    <w:rsid w:val="008E1E10"/>
    <w:rsid w:val="008E2169"/>
    <w:rsid w:val="008E2A06"/>
    <w:rsid w:val="008E340F"/>
    <w:rsid w:val="008E363F"/>
    <w:rsid w:val="008E364E"/>
    <w:rsid w:val="008E3682"/>
    <w:rsid w:val="008E3AE5"/>
    <w:rsid w:val="008E3D21"/>
    <w:rsid w:val="008E551E"/>
    <w:rsid w:val="008F038D"/>
    <w:rsid w:val="008F1536"/>
    <w:rsid w:val="008F17FA"/>
    <w:rsid w:val="008F1B4A"/>
    <w:rsid w:val="008F2B9A"/>
    <w:rsid w:val="008F3FEE"/>
    <w:rsid w:val="008F4311"/>
    <w:rsid w:val="008F4C88"/>
    <w:rsid w:val="008F5060"/>
    <w:rsid w:val="008F5EC1"/>
    <w:rsid w:val="008F63AB"/>
    <w:rsid w:val="008F65AA"/>
    <w:rsid w:val="008F7643"/>
    <w:rsid w:val="008F7EC9"/>
    <w:rsid w:val="008F7ECB"/>
    <w:rsid w:val="00900CD8"/>
    <w:rsid w:val="00901EC9"/>
    <w:rsid w:val="00902529"/>
    <w:rsid w:val="00902924"/>
    <w:rsid w:val="00902925"/>
    <w:rsid w:val="00907E1D"/>
    <w:rsid w:val="00910C3B"/>
    <w:rsid w:val="009117D9"/>
    <w:rsid w:val="00911E6D"/>
    <w:rsid w:val="009123B3"/>
    <w:rsid w:val="00912CDB"/>
    <w:rsid w:val="00913218"/>
    <w:rsid w:val="00913506"/>
    <w:rsid w:val="00913F19"/>
    <w:rsid w:val="009140D6"/>
    <w:rsid w:val="00916475"/>
    <w:rsid w:val="009167C4"/>
    <w:rsid w:val="00917131"/>
    <w:rsid w:val="00917288"/>
    <w:rsid w:val="0091731B"/>
    <w:rsid w:val="0091793E"/>
    <w:rsid w:val="00920359"/>
    <w:rsid w:val="0092070A"/>
    <w:rsid w:val="00921B9F"/>
    <w:rsid w:val="0092260E"/>
    <w:rsid w:val="009236E4"/>
    <w:rsid w:val="0092375B"/>
    <w:rsid w:val="00924BAB"/>
    <w:rsid w:val="009251D8"/>
    <w:rsid w:val="00925EEF"/>
    <w:rsid w:val="00925F04"/>
    <w:rsid w:val="009266EB"/>
    <w:rsid w:val="009275BE"/>
    <w:rsid w:val="0093087C"/>
    <w:rsid w:val="00931756"/>
    <w:rsid w:val="009318EB"/>
    <w:rsid w:val="00933FCA"/>
    <w:rsid w:val="00935CB5"/>
    <w:rsid w:val="00935F72"/>
    <w:rsid w:val="00936AB1"/>
    <w:rsid w:val="00936AEF"/>
    <w:rsid w:val="00936F60"/>
    <w:rsid w:val="00937D1D"/>
    <w:rsid w:val="00937DDD"/>
    <w:rsid w:val="00940134"/>
    <w:rsid w:val="00940875"/>
    <w:rsid w:val="00940A5C"/>
    <w:rsid w:val="00942BAE"/>
    <w:rsid w:val="00942EEC"/>
    <w:rsid w:val="00943F5C"/>
    <w:rsid w:val="0094434A"/>
    <w:rsid w:val="009446F8"/>
    <w:rsid w:val="009450B1"/>
    <w:rsid w:val="00946E99"/>
    <w:rsid w:val="009503D0"/>
    <w:rsid w:val="00951C44"/>
    <w:rsid w:val="009520B3"/>
    <w:rsid w:val="00953570"/>
    <w:rsid w:val="009554EC"/>
    <w:rsid w:val="009566D6"/>
    <w:rsid w:val="0095670E"/>
    <w:rsid w:val="0095757D"/>
    <w:rsid w:val="00957B88"/>
    <w:rsid w:val="0096009B"/>
    <w:rsid w:val="00960F00"/>
    <w:rsid w:val="00961704"/>
    <w:rsid w:val="00963A22"/>
    <w:rsid w:val="009644B5"/>
    <w:rsid w:val="00967250"/>
    <w:rsid w:val="00967964"/>
    <w:rsid w:val="00967B01"/>
    <w:rsid w:val="00970423"/>
    <w:rsid w:val="0097068F"/>
    <w:rsid w:val="009714B2"/>
    <w:rsid w:val="009716E8"/>
    <w:rsid w:val="009718AD"/>
    <w:rsid w:val="00971CE1"/>
    <w:rsid w:val="0097243D"/>
    <w:rsid w:val="009730A1"/>
    <w:rsid w:val="0097354E"/>
    <w:rsid w:val="009745AE"/>
    <w:rsid w:val="00974C97"/>
    <w:rsid w:val="00975288"/>
    <w:rsid w:val="00976281"/>
    <w:rsid w:val="00980F34"/>
    <w:rsid w:val="00981BE1"/>
    <w:rsid w:val="00981DD0"/>
    <w:rsid w:val="0098208D"/>
    <w:rsid w:val="009829F9"/>
    <w:rsid w:val="00982C19"/>
    <w:rsid w:val="00983118"/>
    <w:rsid w:val="00983482"/>
    <w:rsid w:val="00985F4C"/>
    <w:rsid w:val="00986A3F"/>
    <w:rsid w:val="00986CC1"/>
    <w:rsid w:val="00986E1C"/>
    <w:rsid w:val="009879E7"/>
    <w:rsid w:val="00987F35"/>
    <w:rsid w:val="0099112B"/>
    <w:rsid w:val="009929D4"/>
    <w:rsid w:val="00992EE5"/>
    <w:rsid w:val="009932BA"/>
    <w:rsid w:val="00994883"/>
    <w:rsid w:val="00994A1C"/>
    <w:rsid w:val="00995F4F"/>
    <w:rsid w:val="00996A43"/>
    <w:rsid w:val="00997BAE"/>
    <w:rsid w:val="009A18F6"/>
    <w:rsid w:val="009A1AD5"/>
    <w:rsid w:val="009A1CB5"/>
    <w:rsid w:val="009A1FAF"/>
    <w:rsid w:val="009A271F"/>
    <w:rsid w:val="009A27AB"/>
    <w:rsid w:val="009A468C"/>
    <w:rsid w:val="009A49AC"/>
    <w:rsid w:val="009A5EAC"/>
    <w:rsid w:val="009A6054"/>
    <w:rsid w:val="009B1318"/>
    <w:rsid w:val="009B134B"/>
    <w:rsid w:val="009B1856"/>
    <w:rsid w:val="009B2322"/>
    <w:rsid w:val="009B2B37"/>
    <w:rsid w:val="009B3B4C"/>
    <w:rsid w:val="009B68E3"/>
    <w:rsid w:val="009B7C29"/>
    <w:rsid w:val="009C02EA"/>
    <w:rsid w:val="009C04B1"/>
    <w:rsid w:val="009C1048"/>
    <w:rsid w:val="009C15BF"/>
    <w:rsid w:val="009C193D"/>
    <w:rsid w:val="009C1B2B"/>
    <w:rsid w:val="009C2D17"/>
    <w:rsid w:val="009C7F54"/>
    <w:rsid w:val="009D04ED"/>
    <w:rsid w:val="009D0C86"/>
    <w:rsid w:val="009D1195"/>
    <w:rsid w:val="009D1FCD"/>
    <w:rsid w:val="009D3348"/>
    <w:rsid w:val="009D3B03"/>
    <w:rsid w:val="009D458A"/>
    <w:rsid w:val="009D47C4"/>
    <w:rsid w:val="009D569A"/>
    <w:rsid w:val="009D6F62"/>
    <w:rsid w:val="009E0F4B"/>
    <w:rsid w:val="009E1A7C"/>
    <w:rsid w:val="009E3BE2"/>
    <w:rsid w:val="009E4E37"/>
    <w:rsid w:val="009E53AF"/>
    <w:rsid w:val="009E661C"/>
    <w:rsid w:val="009E7B77"/>
    <w:rsid w:val="009F0082"/>
    <w:rsid w:val="009F04DA"/>
    <w:rsid w:val="009F0775"/>
    <w:rsid w:val="009F086C"/>
    <w:rsid w:val="009F23C9"/>
    <w:rsid w:val="009F305D"/>
    <w:rsid w:val="009F3A91"/>
    <w:rsid w:val="009F3F12"/>
    <w:rsid w:val="009F4BB7"/>
    <w:rsid w:val="009F54ED"/>
    <w:rsid w:val="009F5729"/>
    <w:rsid w:val="009F5EC7"/>
    <w:rsid w:val="009F6051"/>
    <w:rsid w:val="009F61A6"/>
    <w:rsid w:val="009F6592"/>
    <w:rsid w:val="009F70B0"/>
    <w:rsid w:val="00A001F6"/>
    <w:rsid w:val="00A011EE"/>
    <w:rsid w:val="00A0232B"/>
    <w:rsid w:val="00A03946"/>
    <w:rsid w:val="00A0409C"/>
    <w:rsid w:val="00A04747"/>
    <w:rsid w:val="00A05CC3"/>
    <w:rsid w:val="00A0682D"/>
    <w:rsid w:val="00A068F9"/>
    <w:rsid w:val="00A06F4E"/>
    <w:rsid w:val="00A0763E"/>
    <w:rsid w:val="00A07FB4"/>
    <w:rsid w:val="00A102CA"/>
    <w:rsid w:val="00A10A59"/>
    <w:rsid w:val="00A114B4"/>
    <w:rsid w:val="00A1150D"/>
    <w:rsid w:val="00A115E4"/>
    <w:rsid w:val="00A12562"/>
    <w:rsid w:val="00A1280B"/>
    <w:rsid w:val="00A13643"/>
    <w:rsid w:val="00A161A2"/>
    <w:rsid w:val="00A163B7"/>
    <w:rsid w:val="00A16E46"/>
    <w:rsid w:val="00A17278"/>
    <w:rsid w:val="00A17A42"/>
    <w:rsid w:val="00A17D01"/>
    <w:rsid w:val="00A21B17"/>
    <w:rsid w:val="00A233F1"/>
    <w:rsid w:val="00A2580B"/>
    <w:rsid w:val="00A25C85"/>
    <w:rsid w:val="00A25CC6"/>
    <w:rsid w:val="00A2691A"/>
    <w:rsid w:val="00A300EA"/>
    <w:rsid w:val="00A303F7"/>
    <w:rsid w:val="00A3046C"/>
    <w:rsid w:val="00A30C31"/>
    <w:rsid w:val="00A31746"/>
    <w:rsid w:val="00A3280E"/>
    <w:rsid w:val="00A36642"/>
    <w:rsid w:val="00A379F8"/>
    <w:rsid w:val="00A40F35"/>
    <w:rsid w:val="00A4116A"/>
    <w:rsid w:val="00A41831"/>
    <w:rsid w:val="00A41BBC"/>
    <w:rsid w:val="00A41D3E"/>
    <w:rsid w:val="00A41DD4"/>
    <w:rsid w:val="00A4398E"/>
    <w:rsid w:val="00A46025"/>
    <w:rsid w:val="00A46D33"/>
    <w:rsid w:val="00A4728A"/>
    <w:rsid w:val="00A472D1"/>
    <w:rsid w:val="00A50D75"/>
    <w:rsid w:val="00A50F9D"/>
    <w:rsid w:val="00A523D2"/>
    <w:rsid w:val="00A54211"/>
    <w:rsid w:val="00A54280"/>
    <w:rsid w:val="00A5478F"/>
    <w:rsid w:val="00A5559E"/>
    <w:rsid w:val="00A55CD4"/>
    <w:rsid w:val="00A55D26"/>
    <w:rsid w:val="00A6137D"/>
    <w:rsid w:val="00A61455"/>
    <w:rsid w:val="00A6282E"/>
    <w:rsid w:val="00A66BAA"/>
    <w:rsid w:val="00A66E9F"/>
    <w:rsid w:val="00A67A0F"/>
    <w:rsid w:val="00A700B5"/>
    <w:rsid w:val="00A70375"/>
    <w:rsid w:val="00A70CAA"/>
    <w:rsid w:val="00A7125A"/>
    <w:rsid w:val="00A7194C"/>
    <w:rsid w:val="00A721A0"/>
    <w:rsid w:val="00A72E8F"/>
    <w:rsid w:val="00A7365A"/>
    <w:rsid w:val="00A75E54"/>
    <w:rsid w:val="00A76854"/>
    <w:rsid w:val="00A8062B"/>
    <w:rsid w:val="00A80BC8"/>
    <w:rsid w:val="00A82DAD"/>
    <w:rsid w:val="00A82E78"/>
    <w:rsid w:val="00A83111"/>
    <w:rsid w:val="00A83AED"/>
    <w:rsid w:val="00A8467F"/>
    <w:rsid w:val="00A87042"/>
    <w:rsid w:val="00A90CA8"/>
    <w:rsid w:val="00A92B1B"/>
    <w:rsid w:val="00A94D76"/>
    <w:rsid w:val="00A96798"/>
    <w:rsid w:val="00A96E1A"/>
    <w:rsid w:val="00A978A1"/>
    <w:rsid w:val="00A97EC5"/>
    <w:rsid w:val="00AA1D18"/>
    <w:rsid w:val="00AA20F2"/>
    <w:rsid w:val="00AA2CE7"/>
    <w:rsid w:val="00AA47CA"/>
    <w:rsid w:val="00AA54BD"/>
    <w:rsid w:val="00AA5FD3"/>
    <w:rsid w:val="00AA65F7"/>
    <w:rsid w:val="00AA6945"/>
    <w:rsid w:val="00AA74B1"/>
    <w:rsid w:val="00AB00F4"/>
    <w:rsid w:val="00AB0A7B"/>
    <w:rsid w:val="00AB0FAE"/>
    <w:rsid w:val="00AB2FEE"/>
    <w:rsid w:val="00AB3D48"/>
    <w:rsid w:val="00AB4081"/>
    <w:rsid w:val="00AB687B"/>
    <w:rsid w:val="00AB6A25"/>
    <w:rsid w:val="00AB7753"/>
    <w:rsid w:val="00AB7FD8"/>
    <w:rsid w:val="00AC01F8"/>
    <w:rsid w:val="00AC05AC"/>
    <w:rsid w:val="00AC14B7"/>
    <w:rsid w:val="00AC2C40"/>
    <w:rsid w:val="00AC49B1"/>
    <w:rsid w:val="00AC57D1"/>
    <w:rsid w:val="00AD05FB"/>
    <w:rsid w:val="00AD2E57"/>
    <w:rsid w:val="00AD3FE2"/>
    <w:rsid w:val="00AD40F3"/>
    <w:rsid w:val="00AD41BB"/>
    <w:rsid w:val="00AE06B7"/>
    <w:rsid w:val="00AE0BD9"/>
    <w:rsid w:val="00AE2956"/>
    <w:rsid w:val="00AE3FAA"/>
    <w:rsid w:val="00AE4B7E"/>
    <w:rsid w:val="00AE531F"/>
    <w:rsid w:val="00AE6B15"/>
    <w:rsid w:val="00AE6E96"/>
    <w:rsid w:val="00AE7751"/>
    <w:rsid w:val="00AE7E61"/>
    <w:rsid w:val="00AF003E"/>
    <w:rsid w:val="00AF019C"/>
    <w:rsid w:val="00AF0F9F"/>
    <w:rsid w:val="00AF18F0"/>
    <w:rsid w:val="00AF20FB"/>
    <w:rsid w:val="00AF230A"/>
    <w:rsid w:val="00AF34F8"/>
    <w:rsid w:val="00AF396B"/>
    <w:rsid w:val="00AF3CE5"/>
    <w:rsid w:val="00AF3EB7"/>
    <w:rsid w:val="00AF3F70"/>
    <w:rsid w:val="00AF4533"/>
    <w:rsid w:val="00AF5585"/>
    <w:rsid w:val="00AF58E6"/>
    <w:rsid w:val="00AF59D3"/>
    <w:rsid w:val="00AF5ED9"/>
    <w:rsid w:val="00AF6471"/>
    <w:rsid w:val="00AF6C40"/>
    <w:rsid w:val="00AF730B"/>
    <w:rsid w:val="00AF74FC"/>
    <w:rsid w:val="00AF77A8"/>
    <w:rsid w:val="00AF7973"/>
    <w:rsid w:val="00AF7EF1"/>
    <w:rsid w:val="00B0084B"/>
    <w:rsid w:val="00B00A8E"/>
    <w:rsid w:val="00B012BA"/>
    <w:rsid w:val="00B03393"/>
    <w:rsid w:val="00B03ED7"/>
    <w:rsid w:val="00B051B0"/>
    <w:rsid w:val="00B05941"/>
    <w:rsid w:val="00B06D42"/>
    <w:rsid w:val="00B075E4"/>
    <w:rsid w:val="00B07995"/>
    <w:rsid w:val="00B10132"/>
    <w:rsid w:val="00B10624"/>
    <w:rsid w:val="00B11488"/>
    <w:rsid w:val="00B1185B"/>
    <w:rsid w:val="00B154E9"/>
    <w:rsid w:val="00B159A8"/>
    <w:rsid w:val="00B163B7"/>
    <w:rsid w:val="00B2076A"/>
    <w:rsid w:val="00B20DB2"/>
    <w:rsid w:val="00B217DB"/>
    <w:rsid w:val="00B21A0F"/>
    <w:rsid w:val="00B2394A"/>
    <w:rsid w:val="00B260FD"/>
    <w:rsid w:val="00B30499"/>
    <w:rsid w:val="00B3190B"/>
    <w:rsid w:val="00B31BD5"/>
    <w:rsid w:val="00B328E9"/>
    <w:rsid w:val="00B33DD4"/>
    <w:rsid w:val="00B34B32"/>
    <w:rsid w:val="00B34C85"/>
    <w:rsid w:val="00B35E1C"/>
    <w:rsid w:val="00B35F4D"/>
    <w:rsid w:val="00B3753A"/>
    <w:rsid w:val="00B37E03"/>
    <w:rsid w:val="00B4070F"/>
    <w:rsid w:val="00B412D7"/>
    <w:rsid w:val="00B44526"/>
    <w:rsid w:val="00B46722"/>
    <w:rsid w:val="00B563FE"/>
    <w:rsid w:val="00B602A0"/>
    <w:rsid w:val="00B629C7"/>
    <w:rsid w:val="00B62D8E"/>
    <w:rsid w:val="00B637B2"/>
    <w:rsid w:val="00B64D10"/>
    <w:rsid w:val="00B67CE8"/>
    <w:rsid w:val="00B71297"/>
    <w:rsid w:val="00B73379"/>
    <w:rsid w:val="00B74654"/>
    <w:rsid w:val="00B74E12"/>
    <w:rsid w:val="00B77F1A"/>
    <w:rsid w:val="00B813D1"/>
    <w:rsid w:val="00B81C48"/>
    <w:rsid w:val="00B81ED6"/>
    <w:rsid w:val="00B8231B"/>
    <w:rsid w:val="00B83119"/>
    <w:rsid w:val="00B83D2B"/>
    <w:rsid w:val="00B8411A"/>
    <w:rsid w:val="00B84E47"/>
    <w:rsid w:val="00B85DE1"/>
    <w:rsid w:val="00B86265"/>
    <w:rsid w:val="00B90533"/>
    <w:rsid w:val="00B91585"/>
    <w:rsid w:val="00B92481"/>
    <w:rsid w:val="00B9284D"/>
    <w:rsid w:val="00B92CE6"/>
    <w:rsid w:val="00B9338D"/>
    <w:rsid w:val="00B9348A"/>
    <w:rsid w:val="00B97301"/>
    <w:rsid w:val="00B9788F"/>
    <w:rsid w:val="00B97F78"/>
    <w:rsid w:val="00BA073D"/>
    <w:rsid w:val="00BA10FB"/>
    <w:rsid w:val="00BA220A"/>
    <w:rsid w:val="00BA2946"/>
    <w:rsid w:val="00BA6713"/>
    <w:rsid w:val="00BB153C"/>
    <w:rsid w:val="00BB169C"/>
    <w:rsid w:val="00BB1E7A"/>
    <w:rsid w:val="00BB2600"/>
    <w:rsid w:val="00BB268B"/>
    <w:rsid w:val="00BB3388"/>
    <w:rsid w:val="00BB401A"/>
    <w:rsid w:val="00BB4376"/>
    <w:rsid w:val="00BB56BE"/>
    <w:rsid w:val="00BB603F"/>
    <w:rsid w:val="00BB62B5"/>
    <w:rsid w:val="00BB64DA"/>
    <w:rsid w:val="00BB7810"/>
    <w:rsid w:val="00BC002F"/>
    <w:rsid w:val="00BC0829"/>
    <w:rsid w:val="00BC148E"/>
    <w:rsid w:val="00BC1492"/>
    <w:rsid w:val="00BC1579"/>
    <w:rsid w:val="00BC1DA1"/>
    <w:rsid w:val="00BC1DFF"/>
    <w:rsid w:val="00BC2814"/>
    <w:rsid w:val="00BC2A58"/>
    <w:rsid w:val="00BC3F5B"/>
    <w:rsid w:val="00BC4618"/>
    <w:rsid w:val="00BC52ED"/>
    <w:rsid w:val="00BC59A2"/>
    <w:rsid w:val="00BC6191"/>
    <w:rsid w:val="00BC6D19"/>
    <w:rsid w:val="00BD2329"/>
    <w:rsid w:val="00BD27DA"/>
    <w:rsid w:val="00BD2AF1"/>
    <w:rsid w:val="00BD451D"/>
    <w:rsid w:val="00BD5336"/>
    <w:rsid w:val="00BD53B9"/>
    <w:rsid w:val="00BD647B"/>
    <w:rsid w:val="00BD673A"/>
    <w:rsid w:val="00BD6C60"/>
    <w:rsid w:val="00BD6FE8"/>
    <w:rsid w:val="00BD703B"/>
    <w:rsid w:val="00BD77A0"/>
    <w:rsid w:val="00BE1F45"/>
    <w:rsid w:val="00BE25B5"/>
    <w:rsid w:val="00BE314C"/>
    <w:rsid w:val="00BE383A"/>
    <w:rsid w:val="00BE3D01"/>
    <w:rsid w:val="00BE4C7F"/>
    <w:rsid w:val="00BE54DC"/>
    <w:rsid w:val="00BE583A"/>
    <w:rsid w:val="00BE5A1F"/>
    <w:rsid w:val="00BE5C52"/>
    <w:rsid w:val="00BE5DBB"/>
    <w:rsid w:val="00BE5E82"/>
    <w:rsid w:val="00BE611D"/>
    <w:rsid w:val="00BE6535"/>
    <w:rsid w:val="00BE67DF"/>
    <w:rsid w:val="00BE682A"/>
    <w:rsid w:val="00BE68EF"/>
    <w:rsid w:val="00BE6C2D"/>
    <w:rsid w:val="00BE7957"/>
    <w:rsid w:val="00BE7E7F"/>
    <w:rsid w:val="00BF0405"/>
    <w:rsid w:val="00BF0481"/>
    <w:rsid w:val="00BF0ABA"/>
    <w:rsid w:val="00BF1245"/>
    <w:rsid w:val="00BF16EE"/>
    <w:rsid w:val="00BF2A84"/>
    <w:rsid w:val="00BF4606"/>
    <w:rsid w:val="00BF5EF5"/>
    <w:rsid w:val="00BF650B"/>
    <w:rsid w:val="00BF7889"/>
    <w:rsid w:val="00C00BB1"/>
    <w:rsid w:val="00C00DBB"/>
    <w:rsid w:val="00C00E12"/>
    <w:rsid w:val="00C0125E"/>
    <w:rsid w:val="00C0188B"/>
    <w:rsid w:val="00C022FD"/>
    <w:rsid w:val="00C0274E"/>
    <w:rsid w:val="00C02E70"/>
    <w:rsid w:val="00C03E20"/>
    <w:rsid w:val="00C03EB2"/>
    <w:rsid w:val="00C052F6"/>
    <w:rsid w:val="00C05AD0"/>
    <w:rsid w:val="00C05F2A"/>
    <w:rsid w:val="00C07B41"/>
    <w:rsid w:val="00C108E4"/>
    <w:rsid w:val="00C10C4E"/>
    <w:rsid w:val="00C116C7"/>
    <w:rsid w:val="00C11FB6"/>
    <w:rsid w:val="00C1294A"/>
    <w:rsid w:val="00C13464"/>
    <w:rsid w:val="00C14EA4"/>
    <w:rsid w:val="00C15457"/>
    <w:rsid w:val="00C158EF"/>
    <w:rsid w:val="00C1688E"/>
    <w:rsid w:val="00C17854"/>
    <w:rsid w:val="00C17F74"/>
    <w:rsid w:val="00C2016C"/>
    <w:rsid w:val="00C201AC"/>
    <w:rsid w:val="00C201E4"/>
    <w:rsid w:val="00C23D40"/>
    <w:rsid w:val="00C2409C"/>
    <w:rsid w:val="00C24FC2"/>
    <w:rsid w:val="00C25275"/>
    <w:rsid w:val="00C25361"/>
    <w:rsid w:val="00C25D58"/>
    <w:rsid w:val="00C26455"/>
    <w:rsid w:val="00C279A2"/>
    <w:rsid w:val="00C279D5"/>
    <w:rsid w:val="00C279DC"/>
    <w:rsid w:val="00C3118B"/>
    <w:rsid w:val="00C31D9A"/>
    <w:rsid w:val="00C32CB6"/>
    <w:rsid w:val="00C35546"/>
    <w:rsid w:val="00C355D4"/>
    <w:rsid w:val="00C3645C"/>
    <w:rsid w:val="00C37157"/>
    <w:rsid w:val="00C37498"/>
    <w:rsid w:val="00C4030A"/>
    <w:rsid w:val="00C40725"/>
    <w:rsid w:val="00C4118B"/>
    <w:rsid w:val="00C411EB"/>
    <w:rsid w:val="00C41DB5"/>
    <w:rsid w:val="00C4232E"/>
    <w:rsid w:val="00C45236"/>
    <w:rsid w:val="00C4558C"/>
    <w:rsid w:val="00C458FC"/>
    <w:rsid w:val="00C46E83"/>
    <w:rsid w:val="00C47B0C"/>
    <w:rsid w:val="00C50B20"/>
    <w:rsid w:val="00C50CA6"/>
    <w:rsid w:val="00C51BFA"/>
    <w:rsid w:val="00C55EE8"/>
    <w:rsid w:val="00C56BA1"/>
    <w:rsid w:val="00C610BC"/>
    <w:rsid w:val="00C613C9"/>
    <w:rsid w:val="00C61773"/>
    <w:rsid w:val="00C62F18"/>
    <w:rsid w:val="00C63D93"/>
    <w:rsid w:val="00C64857"/>
    <w:rsid w:val="00C65351"/>
    <w:rsid w:val="00C655DC"/>
    <w:rsid w:val="00C65905"/>
    <w:rsid w:val="00C66257"/>
    <w:rsid w:val="00C662E4"/>
    <w:rsid w:val="00C6769A"/>
    <w:rsid w:val="00C67CC1"/>
    <w:rsid w:val="00C67D50"/>
    <w:rsid w:val="00C701D2"/>
    <w:rsid w:val="00C7121D"/>
    <w:rsid w:val="00C71562"/>
    <w:rsid w:val="00C71E63"/>
    <w:rsid w:val="00C72341"/>
    <w:rsid w:val="00C72C9D"/>
    <w:rsid w:val="00C72E31"/>
    <w:rsid w:val="00C7465D"/>
    <w:rsid w:val="00C749DE"/>
    <w:rsid w:val="00C77586"/>
    <w:rsid w:val="00C822EB"/>
    <w:rsid w:val="00C8251B"/>
    <w:rsid w:val="00C82FBA"/>
    <w:rsid w:val="00C8361C"/>
    <w:rsid w:val="00C83FD8"/>
    <w:rsid w:val="00C844A4"/>
    <w:rsid w:val="00C84788"/>
    <w:rsid w:val="00C851F1"/>
    <w:rsid w:val="00C859CD"/>
    <w:rsid w:val="00C85D6B"/>
    <w:rsid w:val="00C85DC3"/>
    <w:rsid w:val="00C8674A"/>
    <w:rsid w:val="00C87245"/>
    <w:rsid w:val="00C87FD1"/>
    <w:rsid w:val="00C90130"/>
    <w:rsid w:val="00C9077F"/>
    <w:rsid w:val="00C91DA6"/>
    <w:rsid w:val="00C91F13"/>
    <w:rsid w:val="00C95AB1"/>
    <w:rsid w:val="00C960A7"/>
    <w:rsid w:val="00C970AB"/>
    <w:rsid w:val="00CA018F"/>
    <w:rsid w:val="00CA13D3"/>
    <w:rsid w:val="00CA16FB"/>
    <w:rsid w:val="00CA25C4"/>
    <w:rsid w:val="00CA2A1B"/>
    <w:rsid w:val="00CA320E"/>
    <w:rsid w:val="00CA328A"/>
    <w:rsid w:val="00CA4173"/>
    <w:rsid w:val="00CA47A0"/>
    <w:rsid w:val="00CA6DB9"/>
    <w:rsid w:val="00CA6F9E"/>
    <w:rsid w:val="00CA7E9C"/>
    <w:rsid w:val="00CB09D3"/>
    <w:rsid w:val="00CB1392"/>
    <w:rsid w:val="00CB161F"/>
    <w:rsid w:val="00CB2224"/>
    <w:rsid w:val="00CB2C40"/>
    <w:rsid w:val="00CB45E3"/>
    <w:rsid w:val="00CB4696"/>
    <w:rsid w:val="00CB4BF9"/>
    <w:rsid w:val="00CB6923"/>
    <w:rsid w:val="00CB6BE3"/>
    <w:rsid w:val="00CB6D33"/>
    <w:rsid w:val="00CB7368"/>
    <w:rsid w:val="00CB7516"/>
    <w:rsid w:val="00CB7CD4"/>
    <w:rsid w:val="00CB7CF0"/>
    <w:rsid w:val="00CC020D"/>
    <w:rsid w:val="00CC033F"/>
    <w:rsid w:val="00CC0D25"/>
    <w:rsid w:val="00CC0FDF"/>
    <w:rsid w:val="00CC23CE"/>
    <w:rsid w:val="00CC59AE"/>
    <w:rsid w:val="00CC5E96"/>
    <w:rsid w:val="00CC5FB4"/>
    <w:rsid w:val="00CC78CC"/>
    <w:rsid w:val="00CC7C5D"/>
    <w:rsid w:val="00CD1AE0"/>
    <w:rsid w:val="00CD1F88"/>
    <w:rsid w:val="00CD4AE7"/>
    <w:rsid w:val="00CD4C72"/>
    <w:rsid w:val="00CD5C31"/>
    <w:rsid w:val="00CD6379"/>
    <w:rsid w:val="00CD7E3B"/>
    <w:rsid w:val="00CE015C"/>
    <w:rsid w:val="00CE0269"/>
    <w:rsid w:val="00CE05DD"/>
    <w:rsid w:val="00CE085B"/>
    <w:rsid w:val="00CE0AE7"/>
    <w:rsid w:val="00CE1F45"/>
    <w:rsid w:val="00CE2853"/>
    <w:rsid w:val="00CE3241"/>
    <w:rsid w:val="00CE383C"/>
    <w:rsid w:val="00CE3B77"/>
    <w:rsid w:val="00CE474C"/>
    <w:rsid w:val="00CE4E95"/>
    <w:rsid w:val="00CE5B41"/>
    <w:rsid w:val="00CE613B"/>
    <w:rsid w:val="00CE66D0"/>
    <w:rsid w:val="00CE7C4A"/>
    <w:rsid w:val="00CE7EAA"/>
    <w:rsid w:val="00CF0E84"/>
    <w:rsid w:val="00CF1597"/>
    <w:rsid w:val="00CF2AAA"/>
    <w:rsid w:val="00CF4979"/>
    <w:rsid w:val="00CF530F"/>
    <w:rsid w:val="00CF5C32"/>
    <w:rsid w:val="00D0252D"/>
    <w:rsid w:val="00D02561"/>
    <w:rsid w:val="00D02813"/>
    <w:rsid w:val="00D03259"/>
    <w:rsid w:val="00D03284"/>
    <w:rsid w:val="00D03BD3"/>
    <w:rsid w:val="00D04509"/>
    <w:rsid w:val="00D04664"/>
    <w:rsid w:val="00D04739"/>
    <w:rsid w:val="00D04894"/>
    <w:rsid w:val="00D06D2D"/>
    <w:rsid w:val="00D1147A"/>
    <w:rsid w:val="00D115A2"/>
    <w:rsid w:val="00D119AA"/>
    <w:rsid w:val="00D12817"/>
    <w:rsid w:val="00D12D23"/>
    <w:rsid w:val="00D15447"/>
    <w:rsid w:val="00D168CA"/>
    <w:rsid w:val="00D17BDF"/>
    <w:rsid w:val="00D214D5"/>
    <w:rsid w:val="00D223CB"/>
    <w:rsid w:val="00D23446"/>
    <w:rsid w:val="00D23E79"/>
    <w:rsid w:val="00D2482F"/>
    <w:rsid w:val="00D261CC"/>
    <w:rsid w:val="00D30021"/>
    <w:rsid w:val="00D3090D"/>
    <w:rsid w:val="00D31329"/>
    <w:rsid w:val="00D31895"/>
    <w:rsid w:val="00D328EC"/>
    <w:rsid w:val="00D331C8"/>
    <w:rsid w:val="00D33F45"/>
    <w:rsid w:val="00D3521A"/>
    <w:rsid w:val="00D41635"/>
    <w:rsid w:val="00D41F1B"/>
    <w:rsid w:val="00D437C8"/>
    <w:rsid w:val="00D457AD"/>
    <w:rsid w:val="00D47699"/>
    <w:rsid w:val="00D50796"/>
    <w:rsid w:val="00D513D1"/>
    <w:rsid w:val="00D52B6A"/>
    <w:rsid w:val="00D542EB"/>
    <w:rsid w:val="00D55461"/>
    <w:rsid w:val="00D5681A"/>
    <w:rsid w:val="00D5696E"/>
    <w:rsid w:val="00D571DC"/>
    <w:rsid w:val="00D60C51"/>
    <w:rsid w:val="00D611CF"/>
    <w:rsid w:val="00D6175D"/>
    <w:rsid w:val="00D625F9"/>
    <w:rsid w:val="00D63A4E"/>
    <w:rsid w:val="00D65FBD"/>
    <w:rsid w:val="00D660F9"/>
    <w:rsid w:val="00D66793"/>
    <w:rsid w:val="00D66C17"/>
    <w:rsid w:val="00D67E67"/>
    <w:rsid w:val="00D705CE"/>
    <w:rsid w:val="00D71FD3"/>
    <w:rsid w:val="00D72CFD"/>
    <w:rsid w:val="00D72F7E"/>
    <w:rsid w:val="00D73753"/>
    <w:rsid w:val="00D738F9"/>
    <w:rsid w:val="00D73DD7"/>
    <w:rsid w:val="00D75406"/>
    <w:rsid w:val="00D76533"/>
    <w:rsid w:val="00D767DC"/>
    <w:rsid w:val="00D7700E"/>
    <w:rsid w:val="00D770C8"/>
    <w:rsid w:val="00D7730E"/>
    <w:rsid w:val="00D80565"/>
    <w:rsid w:val="00D81D2E"/>
    <w:rsid w:val="00D82EEE"/>
    <w:rsid w:val="00D84089"/>
    <w:rsid w:val="00D853AF"/>
    <w:rsid w:val="00D8639D"/>
    <w:rsid w:val="00D8646A"/>
    <w:rsid w:val="00D9088B"/>
    <w:rsid w:val="00D9140F"/>
    <w:rsid w:val="00D92581"/>
    <w:rsid w:val="00D9492A"/>
    <w:rsid w:val="00D94A33"/>
    <w:rsid w:val="00D94ECB"/>
    <w:rsid w:val="00D94EE1"/>
    <w:rsid w:val="00D95B81"/>
    <w:rsid w:val="00D95CBD"/>
    <w:rsid w:val="00D95E8B"/>
    <w:rsid w:val="00D9607D"/>
    <w:rsid w:val="00D960D3"/>
    <w:rsid w:val="00D96209"/>
    <w:rsid w:val="00D9637C"/>
    <w:rsid w:val="00D97CC3"/>
    <w:rsid w:val="00DA03DC"/>
    <w:rsid w:val="00DA06E8"/>
    <w:rsid w:val="00DA41F8"/>
    <w:rsid w:val="00DA489A"/>
    <w:rsid w:val="00DA69F5"/>
    <w:rsid w:val="00DA6CBC"/>
    <w:rsid w:val="00DA6FF6"/>
    <w:rsid w:val="00DA7424"/>
    <w:rsid w:val="00DA76D0"/>
    <w:rsid w:val="00DB0E4A"/>
    <w:rsid w:val="00DB21E6"/>
    <w:rsid w:val="00DB221A"/>
    <w:rsid w:val="00DB2C1C"/>
    <w:rsid w:val="00DB3313"/>
    <w:rsid w:val="00DB3709"/>
    <w:rsid w:val="00DB391B"/>
    <w:rsid w:val="00DB3997"/>
    <w:rsid w:val="00DB3FC2"/>
    <w:rsid w:val="00DB4192"/>
    <w:rsid w:val="00DB49A9"/>
    <w:rsid w:val="00DB55C0"/>
    <w:rsid w:val="00DB55C7"/>
    <w:rsid w:val="00DB592D"/>
    <w:rsid w:val="00DB697E"/>
    <w:rsid w:val="00DB6A36"/>
    <w:rsid w:val="00DB780D"/>
    <w:rsid w:val="00DC0247"/>
    <w:rsid w:val="00DC0467"/>
    <w:rsid w:val="00DC0584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D2509"/>
    <w:rsid w:val="00DD280A"/>
    <w:rsid w:val="00DD2DB7"/>
    <w:rsid w:val="00DE0E56"/>
    <w:rsid w:val="00DE330A"/>
    <w:rsid w:val="00DE37C0"/>
    <w:rsid w:val="00DE3E9F"/>
    <w:rsid w:val="00DE6731"/>
    <w:rsid w:val="00DE6BA7"/>
    <w:rsid w:val="00DF0194"/>
    <w:rsid w:val="00DF0263"/>
    <w:rsid w:val="00DF101D"/>
    <w:rsid w:val="00DF1819"/>
    <w:rsid w:val="00DF22DB"/>
    <w:rsid w:val="00DF3086"/>
    <w:rsid w:val="00DF3135"/>
    <w:rsid w:val="00DF67A2"/>
    <w:rsid w:val="00DF6801"/>
    <w:rsid w:val="00DF6CFD"/>
    <w:rsid w:val="00DF7780"/>
    <w:rsid w:val="00E00A71"/>
    <w:rsid w:val="00E00BAD"/>
    <w:rsid w:val="00E00C82"/>
    <w:rsid w:val="00E01DF9"/>
    <w:rsid w:val="00E01F75"/>
    <w:rsid w:val="00E022BC"/>
    <w:rsid w:val="00E02823"/>
    <w:rsid w:val="00E06872"/>
    <w:rsid w:val="00E12C79"/>
    <w:rsid w:val="00E13DFF"/>
    <w:rsid w:val="00E14503"/>
    <w:rsid w:val="00E1464D"/>
    <w:rsid w:val="00E15242"/>
    <w:rsid w:val="00E1553E"/>
    <w:rsid w:val="00E1586C"/>
    <w:rsid w:val="00E174A8"/>
    <w:rsid w:val="00E17506"/>
    <w:rsid w:val="00E1772B"/>
    <w:rsid w:val="00E2123B"/>
    <w:rsid w:val="00E2233D"/>
    <w:rsid w:val="00E23D82"/>
    <w:rsid w:val="00E24879"/>
    <w:rsid w:val="00E2614E"/>
    <w:rsid w:val="00E26400"/>
    <w:rsid w:val="00E26673"/>
    <w:rsid w:val="00E26C2A"/>
    <w:rsid w:val="00E2762B"/>
    <w:rsid w:val="00E27D55"/>
    <w:rsid w:val="00E27DB8"/>
    <w:rsid w:val="00E30DF3"/>
    <w:rsid w:val="00E31BFB"/>
    <w:rsid w:val="00E32035"/>
    <w:rsid w:val="00E32350"/>
    <w:rsid w:val="00E33A88"/>
    <w:rsid w:val="00E34811"/>
    <w:rsid w:val="00E35409"/>
    <w:rsid w:val="00E35E4C"/>
    <w:rsid w:val="00E36836"/>
    <w:rsid w:val="00E377F2"/>
    <w:rsid w:val="00E40A4C"/>
    <w:rsid w:val="00E41892"/>
    <w:rsid w:val="00E42626"/>
    <w:rsid w:val="00E42A02"/>
    <w:rsid w:val="00E43323"/>
    <w:rsid w:val="00E44331"/>
    <w:rsid w:val="00E47B75"/>
    <w:rsid w:val="00E47BB9"/>
    <w:rsid w:val="00E509D1"/>
    <w:rsid w:val="00E51A96"/>
    <w:rsid w:val="00E5227D"/>
    <w:rsid w:val="00E52C60"/>
    <w:rsid w:val="00E53DE8"/>
    <w:rsid w:val="00E54BFB"/>
    <w:rsid w:val="00E54CBC"/>
    <w:rsid w:val="00E55BC3"/>
    <w:rsid w:val="00E57E9C"/>
    <w:rsid w:val="00E605E5"/>
    <w:rsid w:val="00E60A72"/>
    <w:rsid w:val="00E60CF4"/>
    <w:rsid w:val="00E6312D"/>
    <w:rsid w:val="00E63B49"/>
    <w:rsid w:val="00E655A6"/>
    <w:rsid w:val="00E66125"/>
    <w:rsid w:val="00E66A11"/>
    <w:rsid w:val="00E66D9A"/>
    <w:rsid w:val="00E66EE4"/>
    <w:rsid w:val="00E67755"/>
    <w:rsid w:val="00E701DE"/>
    <w:rsid w:val="00E70D05"/>
    <w:rsid w:val="00E71598"/>
    <w:rsid w:val="00E717D9"/>
    <w:rsid w:val="00E71CC6"/>
    <w:rsid w:val="00E73416"/>
    <w:rsid w:val="00E75302"/>
    <w:rsid w:val="00E77326"/>
    <w:rsid w:val="00E7784E"/>
    <w:rsid w:val="00E77E7B"/>
    <w:rsid w:val="00E80D0C"/>
    <w:rsid w:val="00E81388"/>
    <w:rsid w:val="00E821F1"/>
    <w:rsid w:val="00E83AF8"/>
    <w:rsid w:val="00E84BE6"/>
    <w:rsid w:val="00E8513D"/>
    <w:rsid w:val="00E85A38"/>
    <w:rsid w:val="00E85A5D"/>
    <w:rsid w:val="00E85D16"/>
    <w:rsid w:val="00E86AA9"/>
    <w:rsid w:val="00E876A0"/>
    <w:rsid w:val="00E876E0"/>
    <w:rsid w:val="00E901E6"/>
    <w:rsid w:val="00E911AC"/>
    <w:rsid w:val="00E9232F"/>
    <w:rsid w:val="00E92D22"/>
    <w:rsid w:val="00E93367"/>
    <w:rsid w:val="00E93D58"/>
    <w:rsid w:val="00E9465B"/>
    <w:rsid w:val="00E94908"/>
    <w:rsid w:val="00E95142"/>
    <w:rsid w:val="00EA1643"/>
    <w:rsid w:val="00EA2456"/>
    <w:rsid w:val="00EA290E"/>
    <w:rsid w:val="00EA315B"/>
    <w:rsid w:val="00EA3FB8"/>
    <w:rsid w:val="00EA49CD"/>
    <w:rsid w:val="00EA5C9F"/>
    <w:rsid w:val="00EA61F8"/>
    <w:rsid w:val="00EA76E0"/>
    <w:rsid w:val="00EA7CAE"/>
    <w:rsid w:val="00EB069C"/>
    <w:rsid w:val="00EB1AC9"/>
    <w:rsid w:val="00EB2ADD"/>
    <w:rsid w:val="00EB2C74"/>
    <w:rsid w:val="00EB43D9"/>
    <w:rsid w:val="00EB5FC3"/>
    <w:rsid w:val="00EB76DB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A6C"/>
    <w:rsid w:val="00ED0CF0"/>
    <w:rsid w:val="00ED176D"/>
    <w:rsid w:val="00ED2D69"/>
    <w:rsid w:val="00ED351A"/>
    <w:rsid w:val="00ED352B"/>
    <w:rsid w:val="00ED4493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5A23"/>
    <w:rsid w:val="00EE5AED"/>
    <w:rsid w:val="00EE6082"/>
    <w:rsid w:val="00EE627D"/>
    <w:rsid w:val="00EE6FEA"/>
    <w:rsid w:val="00EE7259"/>
    <w:rsid w:val="00EE750F"/>
    <w:rsid w:val="00EF044B"/>
    <w:rsid w:val="00EF05F6"/>
    <w:rsid w:val="00EF3B2D"/>
    <w:rsid w:val="00EF4BF9"/>
    <w:rsid w:val="00EF4D92"/>
    <w:rsid w:val="00EF5B0C"/>
    <w:rsid w:val="00EF6236"/>
    <w:rsid w:val="00EF64D6"/>
    <w:rsid w:val="00EF675B"/>
    <w:rsid w:val="00EF7A1E"/>
    <w:rsid w:val="00EF7C4C"/>
    <w:rsid w:val="00EF7CF6"/>
    <w:rsid w:val="00F01E08"/>
    <w:rsid w:val="00F0348A"/>
    <w:rsid w:val="00F0411F"/>
    <w:rsid w:val="00F051C6"/>
    <w:rsid w:val="00F0549F"/>
    <w:rsid w:val="00F05AAF"/>
    <w:rsid w:val="00F06F7D"/>
    <w:rsid w:val="00F07929"/>
    <w:rsid w:val="00F1253A"/>
    <w:rsid w:val="00F131C9"/>
    <w:rsid w:val="00F13EBA"/>
    <w:rsid w:val="00F146B8"/>
    <w:rsid w:val="00F1488F"/>
    <w:rsid w:val="00F14A63"/>
    <w:rsid w:val="00F1681B"/>
    <w:rsid w:val="00F21D73"/>
    <w:rsid w:val="00F220F7"/>
    <w:rsid w:val="00F24862"/>
    <w:rsid w:val="00F25A03"/>
    <w:rsid w:val="00F268F3"/>
    <w:rsid w:val="00F26D50"/>
    <w:rsid w:val="00F303D5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4A68"/>
    <w:rsid w:val="00F34D54"/>
    <w:rsid w:val="00F35FBE"/>
    <w:rsid w:val="00F3646F"/>
    <w:rsid w:val="00F37D38"/>
    <w:rsid w:val="00F37EB5"/>
    <w:rsid w:val="00F40537"/>
    <w:rsid w:val="00F4059B"/>
    <w:rsid w:val="00F413F4"/>
    <w:rsid w:val="00F42290"/>
    <w:rsid w:val="00F42AED"/>
    <w:rsid w:val="00F43137"/>
    <w:rsid w:val="00F45A41"/>
    <w:rsid w:val="00F45FD3"/>
    <w:rsid w:val="00F470E0"/>
    <w:rsid w:val="00F50B50"/>
    <w:rsid w:val="00F52B05"/>
    <w:rsid w:val="00F543AF"/>
    <w:rsid w:val="00F549EC"/>
    <w:rsid w:val="00F552FF"/>
    <w:rsid w:val="00F57308"/>
    <w:rsid w:val="00F57C70"/>
    <w:rsid w:val="00F57FB3"/>
    <w:rsid w:val="00F6094C"/>
    <w:rsid w:val="00F60B9A"/>
    <w:rsid w:val="00F61C9F"/>
    <w:rsid w:val="00F622ED"/>
    <w:rsid w:val="00F62C77"/>
    <w:rsid w:val="00F63137"/>
    <w:rsid w:val="00F63420"/>
    <w:rsid w:val="00F63CBE"/>
    <w:rsid w:val="00F6513C"/>
    <w:rsid w:val="00F6587B"/>
    <w:rsid w:val="00F709F1"/>
    <w:rsid w:val="00F70AEF"/>
    <w:rsid w:val="00F71BF4"/>
    <w:rsid w:val="00F72F6D"/>
    <w:rsid w:val="00F74C76"/>
    <w:rsid w:val="00F76374"/>
    <w:rsid w:val="00F77317"/>
    <w:rsid w:val="00F7763B"/>
    <w:rsid w:val="00F80295"/>
    <w:rsid w:val="00F8051B"/>
    <w:rsid w:val="00F820E1"/>
    <w:rsid w:val="00F83B69"/>
    <w:rsid w:val="00F85ADD"/>
    <w:rsid w:val="00F85F4B"/>
    <w:rsid w:val="00F900C2"/>
    <w:rsid w:val="00F91B30"/>
    <w:rsid w:val="00F95545"/>
    <w:rsid w:val="00F9593D"/>
    <w:rsid w:val="00F96926"/>
    <w:rsid w:val="00F96C50"/>
    <w:rsid w:val="00F97D51"/>
    <w:rsid w:val="00F97D83"/>
    <w:rsid w:val="00FA048E"/>
    <w:rsid w:val="00FA11B0"/>
    <w:rsid w:val="00FA1CCF"/>
    <w:rsid w:val="00FA2206"/>
    <w:rsid w:val="00FA41B0"/>
    <w:rsid w:val="00FA43BF"/>
    <w:rsid w:val="00FA72F5"/>
    <w:rsid w:val="00FA7947"/>
    <w:rsid w:val="00FB0791"/>
    <w:rsid w:val="00FB3A89"/>
    <w:rsid w:val="00FB3E1B"/>
    <w:rsid w:val="00FB459B"/>
    <w:rsid w:val="00FB4F86"/>
    <w:rsid w:val="00FB52FC"/>
    <w:rsid w:val="00FB5D40"/>
    <w:rsid w:val="00FB6114"/>
    <w:rsid w:val="00FB6B37"/>
    <w:rsid w:val="00FB7481"/>
    <w:rsid w:val="00FB75CC"/>
    <w:rsid w:val="00FB7EE4"/>
    <w:rsid w:val="00FC050E"/>
    <w:rsid w:val="00FC38C7"/>
    <w:rsid w:val="00FC4223"/>
    <w:rsid w:val="00FC4C0D"/>
    <w:rsid w:val="00FC744F"/>
    <w:rsid w:val="00FD0704"/>
    <w:rsid w:val="00FD0C1F"/>
    <w:rsid w:val="00FD0EE9"/>
    <w:rsid w:val="00FD2C0C"/>
    <w:rsid w:val="00FD376F"/>
    <w:rsid w:val="00FD4406"/>
    <w:rsid w:val="00FD4E3C"/>
    <w:rsid w:val="00FD5708"/>
    <w:rsid w:val="00FD775C"/>
    <w:rsid w:val="00FE061E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33B"/>
    <w:rsid w:val="00FE42CE"/>
    <w:rsid w:val="00FE4868"/>
    <w:rsid w:val="00FE53D4"/>
    <w:rsid w:val="00FE54B1"/>
    <w:rsid w:val="00FE67E1"/>
    <w:rsid w:val="00FE7FF8"/>
    <w:rsid w:val="00FF15AA"/>
    <w:rsid w:val="00FF2D22"/>
    <w:rsid w:val="00FF49D3"/>
    <w:rsid w:val="00FF6DB0"/>
    <w:rsid w:val="00FF7AE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rsid w:val="00444D03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rsid w:val="00444D03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ignatenkoif\Desktop\&#1042;&#1062;&#1055;%20&#1080;&#1079;%20&#1082;&#1086;&#1085;&#1089;&#1091;&#1083;&#1100;&#1090;&#1072;&#1085;&#1090;&#1072;.docx" TargetMode="External"/><Relationship Id="rId18" Type="http://schemas.openxmlformats.org/officeDocument/2006/relationships/hyperlink" Target="file:///C:\Users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8CBF95D3B319A88FABABCCF0E264FFF40C2EA6B64C5BCC9DD06361DBA65B9482431AC0E976FFA7E3504FuAh3P" TargetMode="External"/><Relationship Id="rId17" Type="http://schemas.openxmlformats.org/officeDocument/2006/relationships/hyperlink" Target="file:///C:\Users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file:///C:\Users\ignatenkoif\Desktop\&#1076;&#1083;&#1103;%20&#1052;&#1047;%20&#1042;&#1062;&#1055;%20&#1073;&#1091;&#1076;&#1091;&#1097;&#1072;&#1103;%20&#1089;%20&#1087;&#1088;&#1072;&#1074;&#1082;&#1072;&#1084;&#1080;.09.11.17%20(1)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8CBF95D3B319A88FABABCCF0E264FFF40C2EA6B64E58C49CD06361DBA65B9482431AC0E976FFA7E35949uAh9P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C:\Users\ignatenkoif\Desktop\&#1042;&#1062;&#1055;%20&#1080;&#1079;%20&#1082;&#1086;&#1085;&#1089;&#1091;&#1083;&#1100;&#1090;&#1072;&#1085;&#1090;&#1072;.docx" TargetMode="External"/><Relationship Id="rId19" Type="http://schemas.openxmlformats.org/officeDocument/2006/relationships/hyperlink" Target="file:///C:\Users\ignatenkoif\Desktop\&#1076;&#1083;&#1103;%20&#1052;&#1047;%20&#1042;&#1062;&#1055;%20&#1073;&#1091;&#1076;&#1091;&#1097;&#1072;&#1103;%20&#1089;%20&#1087;&#1088;&#1072;&#1074;&#1082;&#1072;&#1084;&#1080;.09.11.17%20(1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8CBF95D3B319A88FABABCCF0E264FFF40C2EA6B6435BCE90D06361DBA65B9482431AC0E976FFA7E3594BuAh1P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0386-209C-4B47-BD7B-58663DD5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72</Words>
  <Characters>16777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2-12-06T09:18:00Z</cp:lastPrinted>
  <dcterms:created xsi:type="dcterms:W3CDTF">2023-01-26T13:07:00Z</dcterms:created>
  <dcterms:modified xsi:type="dcterms:W3CDTF">2023-01-26T13:07:00Z</dcterms:modified>
</cp:coreProperties>
</file>